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BD0BB" w14:textId="77777777" w:rsidR="00151300" w:rsidRDefault="00151300" w:rsidP="00151300">
      <w:pPr>
        <w:pStyle w:val="Chapterheading"/>
      </w:pPr>
    </w:p>
    <w:p w14:paraId="094371F3" w14:textId="77777777" w:rsidR="00151300" w:rsidRDefault="00151300" w:rsidP="00151300">
      <w:pPr>
        <w:pStyle w:val="Chapterheading"/>
        <w:jc w:val="center"/>
      </w:pPr>
      <w:r>
        <w:rPr>
          <w:noProof/>
          <w:lang w:eastAsia="en-IE"/>
        </w:rPr>
        <w:drawing>
          <wp:inline distT="0" distB="0" distL="0" distR="0" wp14:anchorId="6F882A43" wp14:editId="55CA450C">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7B772CD9" w14:textId="77777777" w:rsidR="00151300" w:rsidRDefault="00151300" w:rsidP="00151300">
      <w:pPr>
        <w:pStyle w:val="Chapterheading"/>
      </w:pPr>
    </w:p>
    <w:p w14:paraId="26007C2A" w14:textId="77777777" w:rsidR="00151300" w:rsidRDefault="00151300" w:rsidP="00151300">
      <w:pPr>
        <w:pStyle w:val="Chapterheading"/>
      </w:pPr>
    </w:p>
    <w:p w14:paraId="56CE4B8F" w14:textId="77777777" w:rsidR="00B22FA5" w:rsidRPr="00B22FA5" w:rsidRDefault="00B22FA5" w:rsidP="00151300">
      <w:pPr>
        <w:pStyle w:val="Chapterheading"/>
        <w:jc w:val="center"/>
        <w:rPr>
          <w:sz w:val="48"/>
        </w:rPr>
      </w:pPr>
      <w:r w:rsidRPr="00B22FA5">
        <w:rPr>
          <w:sz w:val="48"/>
        </w:rPr>
        <w:t xml:space="preserve">Automatic exam essay grader with artificial intelligence feedback </w:t>
      </w:r>
    </w:p>
    <w:p w14:paraId="7E595EC9" w14:textId="6E734295" w:rsidR="00151300" w:rsidRDefault="00151300" w:rsidP="00151300">
      <w:pPr>
        <w:pStyle w:val="Chapterheading"/>
        <w:jc w:val="center"/>
        <w:rPr>
          <w:sz w:val="48"/>
        </w:rPr>
      </w:pPr>
      <w:r>
        <w:rPr>
          <w:sz w:val="48"/>
        </w:rPr>
        <w:t>Final Project Report</w:t>
      </w:r>
    </w:p>
    <w:p w14:paraId="45963F87" w14:textId="77777777" w:rsidR="00151300" w:rsidRDefault="00151300" w:rsidP="00151300">
      <w:pPr>
        <w:pStyle w:val="Chapterheading"/>
        <w:jc w:val="center"/>
        <w:rPr>
          <w:sz w:val="48"/>
        </w:rPr>
      </w:pPr>
    </w:p>
    <w:p w14:paraId="300FF749" w14:textId="77777777" w:rsidR="00151300" w:rsidRDefault="00151300" w:rsidP="00151300">
      <w:pPr>
        <w:pStyle w:val="Chapterheading"/>
        <w:jc w:val="center"/>
        <w:rPr>
          <w:sz w:val="48"/>
        </w:rPr>
      </w:pPr>
    </w:p>
    <w:p w14:paraId="6F8E6BCE" w14:textId="25781B18" w:rsidR="00151300" w:rsidRDefault="00941834" w:rsidP="00151300">
      <w:pPr>
        <w:pStyle w:val="Chapterheading"/>
        <w:jc w:val="center"/>
        <w:rPr>
          <w:sz w:val="36"/>
        </w:rPr>
      </w:pPr>
      <w:r>
        <w:rPr>
          <w:sz w:val="36"/>
        </w:rPr>
        <w:t>T</w:t>
      </w:r>
      <w:r w:rsidR="00B22FA5">
        <w:rPr>
          <w:sz w:val="36"/>
        </w:rPr>
        <w:t>U857</w:t>
      </w:r>
      <w:r w:rsidR="00151300">
        <w:rPr>
          <w:sz w:val="36"/>
        </w:rPr>
        <w:t xml:space="preserve"> </w:t>
      </w:r>
    </w:p>
    <w:p w14:paraId="0D092178" w14:textId="5990EC10" w:rsidR="00151300" w:rsidRDefault="006200E1" w:rsidP="00151300">
      <w:pPr>
        <w:pStyle w:val="Chapterheading"/>
        <w:jc w:val="center"/>
        <w:rPr>
          <w:sz w:val="36"/>
        </w:rPr>
      </w:pPr>
      <w:r w:rsidRPr="006200E1">
        <w:rPr>
          <w:sz w:val="36"/>
        </w:rPr>
        <w:t>BSc in Computer Science (Infrastructure)</w:t>
      </w:r>
    </w:p>
    <w:p w14:paraId="3255C120" w14:textId="77777777" w:rsidR="00151300" w:rsidRDefault="00151300" w:rsidP="00151300">
      <w:pPr>
        <w:jc w:val="center"/>
        <w:rPr>
          <w:b/>
          <w:bCs/>
        </w:rPr>
      </w:pPr>
    </w:p>
    <w:p w14:paraId="1EDEBBDF" w14:textId="504F57AA" w:rsidR="00151300" w:rsidRPr="006E05E3" w:rsidRDefault="006E05E3" w:rsidP="00151300">
      <w:pPr>
        <w:jc w:val="center"/>
        <w:rPr>
          <w:b/>
          <w:bCs/>
          <w:sz w:val="32"/>
          <w:szCs w:val="32"/>
        </w:rPr>
      </w:pPr>
      <w:r w:rsidRPr="006E05E3">
        <w:rPr>
          <w:b/>
          <w:bCs/>
          <w:sz w:val="32"/>
          <w:szCs w:val="32"/>
        </w:rPr>
        <w:t>Joseph Egan</w:t>
      </w:r>
    </w:p>
    <w:p w14:paraId="61DA2C48" w14:textId="601DB32D" w:rsidR="007A7F1C" w:rsidRPr="006E05E3" w:rsidRDefault="006E05E3" w:rsidP="00151300">
      <w:pPr>
        <w:jc w:val="center"/>
        <w:rPr>
          <w:b/>
          <w:bCs/>
          <w:sz w:val="32"/>
          <w:szCs w:val="32"/>
        </w:rPr>
      </w:pPr>
      <w:r w:rsidRPr="006E05E3">
        <w:rPr>
          <w:b/>
          <w:bCs/>
          <w:sz w:val="32"/>
          <w:szCs w:val="32"/>
        </w:rPr>
        <w:t>C20389531</w:t>
      </w:r>
    </w:p>
    <w:p w14:paraId="09E1B0EF" w14:textId="77777777" w:rsidR="007A7F1C" w:rsidRDefault="007A7F1C" w:rsidP="00151300">
      <w:pPr>
        <w:jc w:val="center"/>
        <w:rPr>
          <w:b/>
          <w:bCs/>
          <w:sz w:val="32"/>
          <w:szCs w:val="32"/>
        </w:rPr>
      </w:pPr>
    </w:p>
    <w:p w14:paraId="58E2BB38" w14:textId="6D0134AB" w:rsidR="006E05E3" w:rsidRPr="00C65F62" w:rsidRDefault="007F3450" w:rsidP="00011B12">
      <w:pPr>
        <w:jc w:val="center"/>
        <w:rPr>
          <w:b/>
          <w:bCs/>
          <w:sz w:val="28"/>
          <w:szCs w:val="32"/>
        </w:rPr>
      </w:pPr>
      <w:r w:rsidRPr="00C65F62">
        <w:rPr>
          <w:b/>
          <w:bCs/>
          <w:sz w:val="28"/>
          <w:szCs w:val="32"/>
        </w:rPr>
        <w:t>Supervisor</w:t>
      </w:r>
      <w:r w:rsidR="00011B12">
        <w:rPr>
          <w:b/>
          <w:bCs/>
          <w:sz w:val="28"/>
          <w:szCs w:val="32"/>
        </w:rPr>
        <w:t xml:space="preserve">: </w:t>
      </w:r>
      <w:r w:rsidR="006E05E3" w:rsidRPr="00C65F62">
        <w:rPr>
          <w:b/>
          <w:bCs/>
          <w:sz w:val="28"/>
          <w:szCs w:val="32"/>
        </w:rPr>
        <w:t>Dr Aneel Rahim</w:t>
      </w:r>
    </w:p>
    <w:p w14:paraId="5F84EA60" w14:textId="77777777" w:rsidR="00151300" w:rsidRDefault="00151300" w:rsidP="00151300">
      <w:pPr>
        <w:jc w:val="center"/>
        <w:rPr>
          <w:b/>
          <w:bCs/>
          <w:szCs w:val="32"/>
        </w:rPr>
      </w:pPr>
    </w:p>
    <w:p w14:paraId="09206169" w14:textId="77777777" w:rsidR="00151300" w:rsidRPr="00063EE0" w:rsidRDefault="00151300" w:rsidP="00151300">
      <w:pPr>
        <w:jc w:val="center"/>
        <w:rPr>
          <w:b/>
          <w:bCs/>
          <w:szCs w:val="32"/>
        </w:rPr>
      </w:pPr>
    </w:p>
    <w:p w14:paraId="3A45A846" w14:textId="77777777" w:rsidR="00151300" w:rsidRPr="007F3450" w:rsidRDefault="007F3450" w:rsidP="00151300">
      <w:pPr>
        <w:jc w:val="center"/>
        <w:rPr>
          <w:bCs/>
          <w:sz w:val="28"/>
        </w:rPr>
      </w:pPr>
      <w:r>
        <w:rPr>
          <w:bCs/>
          <w:sz w:val="28"/>
        </w:rPr>
        <w:t>School of Computer Science</w:t>
      </w:r>
    </w:p>
    <w:p w14:paraId="1D5568F0" w14:textId="77777777" w:rsidR="00151300" w:rsidRPr="007F3450" w:rsidRDefault="007F3450" w:rsidP="00151300">
      <w:pPr>
        <w:jc w:val="center"/>
        <w:rPr>
          <w:bCs/>
          <w:sz w:val="28"/>
        </w:rPr>
      </w:pPr>
      <w:r>
        <w:rPr>
          <w:bCs/>
          <w:sz w:val="28"/>
        </w:rPr>
        <w:t>Technological University, Dublin</w:t>
      </w:r>
    </w:p>
    <w:p w14:paraId="70A77B0D" w14:textId="77777777" w:rsidR="00151300" w:rsidRPr="003067FA" w:rsidRDefault="00151300" w:rsidP="00151300">
      <w:pPr>
        <w:rPr>
          <w:bCs/>
        </w:rPr>
      </w:pPr>
    </w:p>
    <w:p w14:paraId="6428A6F1" w14:textId="1EAA1B25" w:rsidR="00151300" w:rsidRPr="002162B9" w:rsidRDefault="00151300" w:rsidP="00151300">
      <w:pPr>
        <w:jc w:val="center"/>
        <w:rPr>
          <w:b/>
          <w:bCs/>
          <w:sz w:val="28"/>
        </w:rPr>
      </w:pPr>
      <w:r w:rsidRPr="002162B9">
        <w:rPr>
          <w:b/>
          <w:bCs/>
          <w:sz w:val="28"/>
        </w:rPr>
        <w:t>Date</w:t>
      </w:r>
      <w:r w:rsidR="002162B9">
        <w:rPr>
          <w:b/>
          <w:bCs/>
          <w:sz w:val="28"/>
        </w:rPr>
        <w:t>:</w:t>
      </w:r>
      <w:r w:rsidR="007D7C9B">
        <w:rPr>
          <w:b/>
          <w:bCs/>
          <w:sz w:val="28"/>
        </w:rPr>
        <w:t xml:space="preserve"> 11/04/2025</w:t>
      </w:r>
    </w:p>
    <w:p w14:paraId="06996A42" w14:textId="77777777" w:rsidR="00151300" w:rsidRDefault="00151300" w:rsidP="00151300">
      <w:pPr>
        <w:rPr>
          <w:b/>
          <w:bCs/>
        </w:rPr>
      </w:pPr>
    </w:p>
    <w:p w14:paraId="468E1F5F" w14:textId="77777777" w:rsidR="00151300" w:rsidRDefault="00151300" w:rsidP="00151300">
      <w:pPr>
        <w:pStyle w:val="Chapterheading"/>
      </w:pPr>
    </w:p>
    <w:p w14:paraId="55565E98" w14:textId="77777777" w:rsidR="00151300" w:rsidRDefault="00151300" w:rsidP="00151300">
      <w:pPr>
        <w:pStyle w:val="Chapterheading"/>
        <w:sectPr w:rsidR="00151300" w:rsidSect="00E73CDC">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D77DA50" w14:textId="77777777" w:rsidR="00151300" w:rsidRDefault="00151300" w:rsidP="00151300">
      <w:pPr>
        <w:pStyle w:val="Chapterheading"/>
      </w:pPr>
      <w:r>
        <w:lastRenderedPageBreak/>
        <w:t>Abstract</w:t>
      </w:r>
    </w:p>
    <w:p w14:paraId="29FF1AE3" w14:textId="77777777" w:rsidR="00151300" w:rsidRDefault="00151300" w:rsidP="00151300">
      <w:pPr>
        <w:pStyle w:val="Chapterheading"/>
      </w:pPr>
    </w:p>
    <w:p w14:paraId="32993DE3" w14:textId="77777777" w:rsidR="00CD4167" w:rsidRPr="00CD4167" w:rsidRDefault="00CD4167" w:rsidP="00CD4167">
      <w:pPr>
        <w:pStyle w:val="Chapterheading"/>
        <w:rPr>
          <w:sz w:val="24"/>
        </w:rPr>
      </w:pPr>
      <w:r w:rsidRPr="00CD4167">
        <w:rPr>
          <w:sz w:val="24"/>
        </w:rPr>
        <w:t>Since 2016, there has been a 13.8% increase in the number of enrolled students in Irish universities (HEA Statistics), reflecting a growing student population. This increase has contributed to a widening lecturer-to-student ratio problem in Ireland. Currently, Ireland has a student-to-staff ratio of 22.38:1 (OECD Data), significantly higher than the OECD average of 15.58:1. This disparity places additional pressure on lecturers, particularly for labour-intensive tasks such as grading essays and providing personalised feedback.</w:t>
      </w:r>
    </w:p>
    <w:p w14:paraId="3BE7F399" w14:textId="77777777" w:rsidR="00CD4167" w:rsidRPr="00CD4167" w:rsidRDefault="00CD4167" w:rsidP="00CD4167">
      <w:pPr>
        <w:pStyle w:val="Chapterheading"/>
        <w:rPr>
          <w:sz w:val="24"/>
        </w:rPr>
      </w:pPr>
    </w:p>
    <w:p w14:paraId="4C790F05" w14:textId="77777777" w:rsidR="00CD4167" w:rsidRPr="00CD4167" w:rsidRDefault="00CD4167" w:rsidP="00CD4167">
      <w:pPr>
        <w:pStyle w:val="Chapterheading"/>
        <w:rPr>
          <w:sz w:val="24"/>
        </w:rPr>
      </w:pPr>
      <w:r w:rsidRPr="00CD4167">
        <w:rPr>
          <w:sz w:val="24"/>
        </w:rPr>
        <w:t>Detailed feedback on written work is essential for students, as it supports their academic growth and development. However, due to increased workloads, lecturers may struggle to offer the level of individualised feedback that helps students improve key skills such as writing and critical analysis.</w:t>
      </w:r>
    </w:p>
    <w:p w14:paraId="5B4215DF" w14:textId="77777777" w:rsidR="00CD4167" w:rsidRPr="00CD4167" w:rsidRDefault="00CD4167" w:rsidP="00CD4167">
      <w:pPr>
        <w:pStyle w:val="Chapterheading"/>
        <w:rPr>
          <w:sz w:val="24"/>
        </w:rPr>
      </w:pPr>
    </w:p>
    <w:p w14:paraId="3AB738A1" w14:textId="114DEACD" w:rsidR="00151300" w:rsidRDefault="00CD4167" w:rsidP="00CD4167">
      <w:pPr>
        <w:pStyle w:val="Chapterheading"/>
      </w:pPr>
      <w:r w:rsidRPr="00CD4167">
        <w:rPr>
          <w:sz w:val="24"/>
        </w:rPr>
        <w:t>An AI-assisted essay grading and feedback system could help address this issue. By automating aspects of the grading process, such a system can provide timely, constructive feedback on elements such as grammar, argument structure, and coherence. This would enable lecturers to focus on more complex, personalised teaching while ensuring students receive consistent, high-quality feedback. Implementing an AI-driven system in this context could enhance the learning experience and help educators manage the demands of increasing class sizes across Irish higher education.</w:t>
      </w:r>
    </w:p>
    <w:p w14:paraId="22043AE0" w14:textId="77777777" w:rsidR="00151300" w:rsidRDefault="00151300" w:rsidP="00151300">
      <w:pPr>
        <w:pStyle w:val="Chapterheading"/>
      </w:pPr>
      <w:r>
        <w:br w:type="page"/>
      </w:r>
      <w:r>
        <w:lastRenderedPageBreak/>
        <w:t>Declaration</w:t>
      </w:r>
    </w:p>
    <w:p w14:paraId="17537AAB" w14:textId="77777777" w:rsidR="00151300" w:rsidRDefault="00151300" w:rsidP="00151300">
      <w:pPr>
        <w:pStyle w:val="BodyText"/>
        <w:rPr>
          <w:lang w:val="en-IE"/>
        </w:rPr>
      </w:pPr>
    </w:p>
    <w:p w14:paraId="7895BD0C" w14:textId="77777777" w:rsidR="00151300" w:rsidRDefault="00151300" w:rsidP="00151300">
      <w:pPr>
        <w:pStyle w:val="BodyText"/>
        <w:rPr>
          <w:lang w:val="en-IE"/>
        </w:rPr>
      </w:pPr>
    </w:p>
    <w:p w14:paraId="238267C7"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5CD3FEDB" w14:textId="77777777" w:rsidR="00151300" w:rsidRDefault="00151300" w:rsidP="00151300">
      <w:pPr>
        <w:pStyle w:val="BodyText"/>
        <w:rPr>
          <w:lang w:val="en-US"/>
        </w:rPr>
      </w:pPr>
    </w:p>
    <w:p w14:paraId="4BE4EEED" w14:textId="77777777" w:rsidR="00151300" w:rsidRDefault="00151300" w:rsidP="00151300">
      <w:pPr>
        <w:pStyle w:val="BodyText"/>
        <w:rPr>
          <w:lang w:val="en-US"/>
        </w:rPr>
      </w:pPr>
    </w:p>
    <w:p w14:paraId="28AECBFF" w14:textId="77777777" w:rsidR="00151300" w:rsidRDefault="00151300" w:rsidP="00151300">
      <w:pPr>
        <w:pStyle w:val="BodyText"/>
        <w:rPr>
          <w:lang w:val="en-US"/>
        </w:rPr>
      </w:pPr>
      <w:r>
        <w:rPr>
          <w:lang w:val="en-US"/>
        </w:rPr>
        <w:t>Signed:</w:t>
      </w:r>
    </w:p>
    <w:p w14:paraId="54D4BD91" w14:textId="77777777" w:rsidR="00151300" w:rsidRDefault="00151300" w:rsidP="00151300">
      <w:pPr>
        <w:pStyle w:val="BodyText"/>
        <w:rPr>
          <w:lang w:val="en-US"/>
        </w:rPr>
      </w:pPr>
    </w:p>
    <w:p w14:paraId="00794BE8" w14:textId="77777777" w:rsidR="00151300" w:rsidRDefault="00151300" w:rsidP="00151300">
      <w:pPr>
        <w:pStyle w:val="BodyText"/>
        <w:rPr>
          <w:lang w:val="en-US"/>
        </w:rPr>
      </w:pPr>
      <w:r>
        <w:t>_________________________</w:t>
      </w:r>
    </w:p>
    <w:p w14:paraId="4861A9CB" w14:textId="1E4F58C8" w:rsidR="00151300" w:rsidRPr="00671BEC" w:rsidRDefault="00671BEC" w:rsidP="00151300">
      <w:pPr>
        <w:pStyle w:val="BodyText"/>
      </w:pPr>
      <w:r w:rsidRPr="00671BEC">
        <w:t>Joseph Egan</w:t>
      </w:r>
    </w:p>
    <w:p w14:paraId="65BBB885" w14:textId="77777777" w:rsidR="00151300" w:rsidRDefault="00151300" w:rsidP="00151300">
      <w:pPr>
        <w:pStyle w:val="BodyText"/>
      </w:pPr>
    </w:p>
    <w:p w14:paraId="6DA2C192" w14:textId="6475110B" w:rsidR="00151300" w:rsidRPr="007D7C9B" w:rsidRDefault="007F3450" w:rsidP="00151300">
      <w:pPr>
        <w:pStyle w:val="BodyText"/>
        <w:rPr>
          <w:lang w:val="en-US"/>
        </w:rPr>
      </w:pPr>
      <w:r w:rsidRPr="007D7C9B">
        <w:t>Date</w:t>
      </w:r>
      <w:r w:rsidR="007D7C9B">
        <w:t>: 11/04/2025</w:t>
      </w:r>
    </w:p>
    <w:p w14:paraId="17E8F687" w14:textId="77777777" w:rsidR="00151300" w:rsidRDefault="00151300" w:rsidP="00151300">
      <w:pPr>
        <w:pStyle w:val="BodyText"/>
        <w:rPr>
          <w:lang w:val="en-US"/>
        </w:rPr>
      </w:pPr>
    </w:p>
    <w:p w14:paraId="5F464F84" w14:textId="77777777" w:rsidR="00151300" w:rsidRDefault="00151300" w:rsidP="00151300">
      <w:pPr>
        <w:rPr>
          <w:sz w:val="20"/>
          <w:szCs w:val="20"/>
          <w:lang w:val="en-US"/>
        </w:rPr>
      </w:pPr>
    </w:p>
    <w:p w14:paraId="276556D1" w14:textId="77777777" w:rsidR="00151300" w:rsidRDefault="00151300" w:rsidP="00151300">
      <w:pPr>
        <w:rPr>
          <w:sz w:val="20"/>
          <w:szCs w:val="20"/>
          <w:lang w:val="en-US"/>
        </w:rPr>
      </w:pPr>
    </w:p>
    <w:p w14:paraId="75C05DEC" w14:textId="77777777" w:rsidR="00151300" w:rsidRDefault="00151300" w:rsidP="00151300">
      <w:pPr>
        <w:pStyle w:val="Chapterheading"/>
        <w:spacing w:line="360" w:lineRule="auto"/>
        <w:jc w:val="both"/>
        <w:rPr>
          <w:b w:val="0"/>
          <w:bCs w:val="0"/>
          <w:sz w:val="24"/>
        </w:rPr>
      </w:pPr>
    </w:p>
    <w:p w14:paraId="6FE02A4E" w14:textId="77777777" w:rsidR="00151300" w:rsidRDefault="00151300" w:rsidP="00151300">
      <w:pPr>
        <w:pStyle w:val="Chapterheading"/>
        <w:spacing w:line="360" w:lineRule="auto"/>
        <w:jc w:val="both"/>
        <w:rPr>
          <w:b w:val="0"/>
          <w:bCs w:val="0"/>
          <w:sz w:val="24"/>
        </w:rPr>
      </w:pPr>
    </w:p>
    <w:p w14:paraId="05C3F10B" w14:textId="77777777" w:rsidR="00151300" w:rsidRDefault="00151300" w:rsidP="00151300">
      <w:pPr>
        <w:pStyle w:val="Chapterheading"/>
        <w:spacing w:line="360" w:lineRule="auto"/>
        <w:jc w:val="both"/>
        <w:rPr>
          <w:b w:val="0"/>
          <w:bCs w:val="0"/>
          <w:sz w:val="24"/>
        </w:rPr>
      </w:pPr>
    </w:p>
    <w:p w14:paraId="4902EC77" w14:textId="77777777" w:rsidR="00151300" w:rsidRDefault="00151300" w:rsidP="00151300">
      <w:pPr>
        <w:pStyle w:val="Chapterheading"/>
        <w:spacing w:line="360" w:lineRule="auto"/>
        <w:jc w:val="both"/>
        <w:rPr>
          <w:b w:val="0"/>
          <w:bCs w:val="0"/>
          <w:sz w:val="24"/>
        </w:rPr>
      </w:pPr>
    </w:p>
    <w:p w14:paraId="10367749" w14:textId="77777777" w:rsidR="00151300" w:rsidRDefault="00151300" w:rsidP="00151300">
      <w:pPr>
        <w:rPr>
          <w:b/>
          <w:bCs/>
          <w:sz w:val="40"/>
        </w:rPr>
      </w:pPr>
      <w:r>
        <w:br w:type="page"/>
      </w:r>
    </w:p>
    <w:p w14:paraId="148AEE22" w14:textId="77777777" w:rsidR="00151300" w:rsidRDefault="00151300" w:rsidP="00151300">
      <w:pPr>
        <w:pStyle w:val="Chapterheading"/>
      </w:pPr>
      <w:r>
        <w:lastRenderedPageBreak/>
        <w:t>Acknowledgements</w:t>
      </w:r>
    </w:p>
    <w:p w14:paraId="30DE5430" w14:textId="77777777" w:rsidR="00151300" w:rsidRDefault="00151300" w:rsidP="00151300">
      <w:pPr>
        <w:pStyle w:val="Chapterheading"/>
      </w:pPr>
    </w:p>
    <w:p w14:paraId="157F178B" w14:textId="261AC14E" w:rsidR="00151300" w:rsidRDefault="00585226" w:rsidP="00151300">
      <w:pPr>
        <w:pStyle w:val="BodyText"/>
      </w:pPr>
      <w:r>
        <w:t>I would like to thank my supervisor Dr Aneel Rahim for his guidance throughout the course of the project. I am also grateful to my family for supporting me.</w:t>
      </w:r>
    </w:p>
    <w:p w14:paraId="47B6E66B" w14:textId="77777777" w:rsidR="00151300" w:rsidRDefault="00151300" w:rsidP="00151300">
      <w:pPr>
        <w:pStyle w:val="BodyText"/>
      </w:pPr>
    </w:p>
    <w:p w14:paraId="4EB2762E"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2F6C9E59" w14:textId="77777777" w:rsidR="009B697E" w:rsidRDefault="009B697E">
          <w:pPr>
            <w:pStyle w:val="TOCHeading"/>
          </w:pPr>
          <w:r>
            <w:t>Table of Contents</w:t>
          </w:r>
        </w:p>
        <w:p w14:paraId="44CD009F" w14:textId="4A3D6173" w:rsidR="009F179C" w:rsidRDefault="009B697E">
          <w:pPr>
            <w:pStyle w:val="TOC1"/>
            <w:tabs>
              <w:tab w:val="right" w:leader="dot" w:pos="9016"/>
            </w:tabs>
            <w:rPr>
              <w:rFonts w:eastAsiaTheme="minorEastAsia"/>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7603088" w:history="1">
            <w:r w:rsidR="009F179C" w:rsidRPr="007E72F8">
              <w:rPr>
                <w:rStyle w:val="Hyperlink"/>
                <w:noProof/>
              </w:rPr>
              <w:t>1. Introduction</w:t>
            </w:r>
            <w:r w:rsidR="009F179C">
              <w:rPr>
                <w:noProof/>
                <w:webHidden/>
              </w:rPr>
              <w:tab/>
            </w:r>
            <w:r w:rsidR="009F179C">
              <w:rPr>
                <w:noProof/>
                <w:webHidden/>
              </w:rPr>
              <w:fldChar w:fldCharType="begin"/>
            </w:r>
            <w:r w:rsidR="009F179C">
              <w:rPr>
                <w:noProof/>
                <w:webHidden/>
              </w:rPr>
              <w:instrText xml:space="preserve"> PAGEREF _Toc157603088 \h </w:instrText>
            </w:r>
            <w:r w:rsidR="009F179C">
              <w:rPr>
                <w:noProof/>
                <w:webHidden/>
              </w:rPr>
            </w:r>
            <w:r w:rsidR="009F179C">
              <w:rPr>
                <w:noProof/>
                <w:webHidden/>
              </w:rPr>
              <w:fldChar w:fldCharType="separate"/>
            </w:r>
            <w:r w:rsidR="009F179C">
              <w:rPr>
                <w:noProof/>
                <w:webHidden/>
              </w:rPr>
              <w:t>7</w:t>
            </w:r>
            <w:r w:rsidR="009F179C">
              <w:rPr>
                <w:noProof/>
                <w:webHidden/>
              </w:rPr>
              <w:fldChar w:fldCharType="end"/>
            </w:r>
          </w:hyperlink>
        </w:p>
        <w:p w14:paraId="079DA5AA" w14:textId="1E3A9A37" w:rsidR="009F179C" w:rsidRDefault="009F179C">
          <w:pPr>
            <w:pStyle w:val="TOC2"/>
            <w:tabs>
              <w:tab w:val="left" w:pos="960"/>
              <w:tab w:val="right" w:leader="dot" w:pos="9016"/>
            </w:tabs>
            <w:rPr>
              <w:rFonts w:eastAsiaTheme="minorEastAsia"/>
              <w:noProof/>
              <w:kern w:val="2"/>
              <w:sz w:val="24"/>
              <w:szCs w:val="24"/>
              <w:lang w:eastAsia="en-GB"/>
              <w14:ligatures w14:val="standardContextual"/>
            </w:rPr>
          </w:pPr>
          <w:hyperlink w:anchor="_Toc157603089" w:history="1">
            <w:r w:rsidRPr="007E72F8">
              <w:rPr>
                <w:rStyle w:val="Hyperlink"/>
                <w:noProof/>
              </w:rPr>
              <w:t>1.1.</w:t>
            </w:r>
            <w:r>
              <w:rPr>
                <w:rFonts w:eastAsiaTheme="minorEastAsia"/>
                <w:noProof/>
                <w:kern w:val="2"/>
                <w:sz w:val="24"/>
                <w:szCs w:val="24"/>
                <w:lang w:eastAsia="en-GB"/>
                <w14:ligatures w14:val="standardContextual"/>
              </w:rPr>
              <w:tab/>
            </w:r>
            <w:r w:rsidRPr="007E72F8">
              <w:rPr>
                <w:rStyle w:val="Hyperlink"/>
                <w:noProof/>
              </w:rPr>
              <w:t>Project Background</w:t>
            </w:r>
            <w:r>
              <w:rPr>
                <w:noProof/>
                <w:webHidden/>
              </w:rPr>
              <w:tab/>
            </w:r>
            <w:r>
              <w:rPr>
                <w:noProof/>
                <w:webHidden/>
              </w:rPr>
              <w:fldChar w:fldCharType="begin"/>
            </w:r>
            <w:r>
              <w:rPr>
                <w:noProof/>
                <w:webHidden/>
              </w:rPr>
              <w:instrText xml:space="preserve"> PAGEREF _Toc157603089 \h </w:instrText>
            </w:r>
            <w:r>
              <w:rPr>
                <w:noProof/>
                <w:webHidden/>
              </w:rPr>
            </w:r>
            <w:r>
              <w:rPr>
                <w:noProof/>
                <w:webHidden/>
              </w:rPr>
              <w:fldChar w:fldCharType="separate"/>
            </w:r>
            <w:r>
              <w:rPr>
                <w:noProof/>
                <w:webHidden/>
              </w:rPr>
              <w:t>7</w:t>
            </w:r>
            <w:r>
              <w:rPr>
                <w:noProof/>
                <w:webHidden/>
              </w:rPr>
              <w:fldChar w:fldCharType="end"/>
            </w:r>
          </w:hyperlink>
        </w:p>
        <w:p w14:paraId="45E90C53" w14:textId="1A6E161D" w:rsidR="009F179C" w:rsidRDefault="009F179C">
          <w:pPr>
            <w:pStyle w:val="TOC2"/>
            <w:tabs>
              <w:tab w:val="left" w:pos="960"/>
              <w:tab w:val="right" w:leader="dot" w:pos="9016"/>
            </w:tabs>
            <w:rPr>
              <w:rFonts w:eastAsiaTheme="minorEastAsia"/>
              <w:noProof/>
              <w:kern w:val="2"/>
              <w:sz w:val="24"/>
              <w:szCs w:val="24"/>
              <w:lang w:eastAsia="en-GB"/>
              <w14:ligatures w14:val="standardContextual"/>
            </w:rPr>
          </w:pPr>
          <w:hyperlink w:anchor="_Toc157603090" w:history="1">
            <w:r w:rsidRPr="007E72F8">
              <w:rPr>
                <w:rStyle w:val="Hyperlink"/>
                <w:noProof/>
              </w:rPr>
              <w:t>1.2.</w:t>
            </w:r>
            <w:r>
              <w:rPr>
                <w:rFonts w:eastAsiaTheme="minorEastAsia"/>
                <w:noProof/>
                <w:kern w:val="2"/>
                <w:sz w:val="24"/>
                <w:szCs w:val="24"/>
                <w:lang w:eastAsia="en-GB"/>
                <w14:ligatures w14:val="standardContextual"/>
              </w:rPr>
              <w:tab/>
            </w:r>
            <w:r w:rsidRPr="007E72F8">
              <w:rPr>
                <w:rStyle w:val="Hyperlink"/>
                <w:noProof/>
              </w:rPr>
              <w:t>Project Description</w:t>
            </w:r>
            <w:r>
              <w:rPr>
                <w:noProof/>
                <w:webHidden/>
              </w:rPr>
              <w:tab/>
            </w:r>
            <w:r>
              <w:rPr>
                <w:noProof/>
                <w:webHidden/>
              </w:rPr>
              <w:fldChar w:fldCharType="begin"/>
            </w:r>
            <w:r>
              <w:rPr>
                <w:noProof/>
                <w:webHidden/>
              </w:rPr>
              <w:instrText xml:space="preserve"> PAGEREF _Toc157603090 \h </w:instrText>
            </w:r>
            <w:r>
              <w:rPr>
                <w:noProof/>
                <w:webHidden/>
              </w:rPr>
            </w:r>
            <w:r>
              <w:rPr>
                <w:noProof/>
                <w:webHidden/>
              </w:rPr>
              <w:fldChar w:fldCharType="separate"/>
            </w:r>
            <w:r>
              <w:rPr>
                <w:noProof/>
                <w:webHidden/>
              </w:rPr>
              <w:t>7</w:t>
            </w:r>
            <w:r>
              <w:rPr>
                <w:noProof/>
                <w:webHidden/>
              </w:rPr>
              <w:fldChar w:fldCharType="end"/>
            </w:r>
          </w:hyperlink>
        </w:p>
        <w:p w14:paraId="188AB461" w14:textId="744201FA" w:rsidR="009F179C" w:rsidRDefault="009F179C">
          <w:pPr>
            <w:pStyle w:val="TOC2"/>
            <w:tabs>
              <w:tab w:val="left" w:pos="960"/>
              <w:tab w:val="right" w:leader="dot" w:pos="9016"/>
            </w:tabs>
            <w:rPr>
              <w:rFonts w:eastAsiaTheme="minorEastAsia"/>
              <w:noProof/>
              <w:kern w:val="2"/>
              <w:sz w:val="24"/>
              <w:szCs w:val="24"/>
              <w:lang w:eastAsia="en-GB"/>
              <w14:ligatures w14:val="standardContextual"/>
            </w:rPr>
          </w:pPr>
          <w:hyperlink w:anchor="_Toc157603091" w:history="1">
            <w:r w:rsidRPr="007E72F8">
              <w:rPr>
                <w:rStyle w:val="Hyperlink"/>
                <w:noProof/>
              </w:rPr>
              <w:t>1.3.</w:t>
            </w:r>
            <w:r>
              <w:rPr>
                <w:rFonts w:eastAsiaTheme="minorEastAsia"/>
                <w:noProof/>
                <w:kern w:val="2"/>
                <w:sz w:val="24"/>
                <w:szCs w:val="24"/>
                <w:lang w:eastAsia="en-GB"/>
                <w14:ligatures w14:val="standardContextual"/>
              </w:rPr>
              <w:tab/>
            </w:r>
            <w:r w:rsidRPr="007E72F8">
              <w:rPr>
                <w:rStyle w:val="Hyperlink"/>
                <w:noProof/>
              </w:rPr>
              <w:t>Project Aims and Objectives</w:t>
            </w:r>
            <w:r>
              <w:rPr>
                <w:noProof/>
                <w:webHidden/>
              </w:rPr>
              <w:tab/>
            </w:r>
            <w:r>
              <w:rPr>
                <w:noProof/>
                <w:webHidden/>
              </w:rPr>
              <w:fldChar w:fldCharType="begin"/>
            </w:r>
            <w:r>
              <w:rPr>
                <w:noProof/>
                <w:webHidden/>
              </w:rPr>
              <w:instrText xml:space="preserve"> PAGEREF _Toc157603091 \h </w:instrText>
            </w:r>
            <w:r>
              <w:rPr>
                <w:noProof/>
                <w:webHidden/>
              </w:rPr>
            </w:r>
            <w:r>
              <w:rPr>
                <w:noProof/>
                <w:webHidden/>
              </w:rPr>
              <w:fldChar w:fldCharType="separate"/>
            </w:r>
            <w:r>
              <w:rPr>
                <w:noProof/>
                <w:webHidden/>
              </w:rPr>
              <w:t>7</w:t>
            </w:r>
            <w:r>
              <w:rPr>
                <w:noProof/>
                <w:webHidden/>
              </w:rPr>
              <w:fldChar w:fldCharType="end"/>
            </w:r>
          </w:hyperlink>
        </w:p>
        <w:p w14:paraId="1C36BA1E" w14:textId="4C3C3F47" w:rsidR="009F179C" w:rsidRDefault="009F179C">
          <w:pPr>
            <w:pStyle w:val="TOC2"/>
            <w:tabs>
              <w:tab w:val="left" w:pos="960"/>
              <w:tab w:val="right" w:leader="dot" w:pos="9016"/>
            </w:tabs>
            <w:rPr>
              <w:rFonts w:eastAsiaTheme="minorEastAsia"/>
              <w:noProof/>
              <w:kern w:val="2"/>
              <w:sz w:val="24"/>
              <w:szCs w:val="24"/>
              <w:lang w:eastAsia="en-GB"/>
              <w14:ligatures w14:val="standardContextual"/>
            </w:rPr>
          </w:pPr>
          <w:hyperlink w:anchor="_Toc157603092" w:history="1">
            <w:r w:rsidRPr="007E72F8">
              <w:rPr>
                <w:rStyle w:val="Hyperlink"/>
                <w:noProof/>
              </w:rPr>
              <w:t>1.4.</w:t>
            </w:r>
            <w:r>
              <w:rPr>
                <w:rFonts w:eastAsiaTheme="minorEastAsia"/>
                <w:noProof/>
                <w:kern w:val="2"/>
                <w:sz w:val="24"/>
                <w:szCs w:val="24"/>
                <w:lang w:eastAsia="en-GB"/>
                <w14:ligatures w14:val="standardContextual"/>
              </w:rPr>
              <w:tab/>
            </w:r>
            <w:r w:rsidRPr="007E72F8">
              <w:rPr>
                <w:rStyle w:val="Hyperlink"/>
                <w:noProof/>
              </w:rPr>
              <w:t>Project Scope</w:t>
            </w:r>
            <w:r>
              <w:rPr>
                <w:noProof/>
                <w:webHidden/>
              </w:rPr>
              <w:tab/>
            </w:r>
            <w:r>
              <w:rPr>
                <w:noProof/>
                <w:webHidden/>
              </w:rPr>
              <w:fldChar w:fldCharType="begin"/>
            </w:r>
            <w:r>
              <w:rPr>
                <w:noProof/>
                <w:webHidden/>
              </w:rPr>
              <w:instrText xml:space="preserve"> PAGEREF _Toc157603092 \h </w:instrText>
            </w:r>
            <w:r>
              <w:rPr>
                <w:noProof/>
                <w:webHidden/>
              </w:rPr>
            </w:r>
            <w:r>
              <w:rPr>
                <w:noProof/>
                <w:webHidden/>
              </w:rPr>
              <w:fldChar w:fldCharType="separate"/>
            </w:r>
            <w:r>
              <w:rPr>
                <w:noProof/>
                <w:webHidden/>
              </w:rPr>
              <w:t>7</w:t>
            </w:r>
            <w:r>
              <w:rPr>
                <w:noProof/>
                <w:webHidden/>
              </w:rPr>
              <w:fldChar w:fldCharType="end"/>
            </w:r>
          </w:hyperlink>
        </w:p>
        <w:p w14:paraId="7A8ED24F" w14:textId="10F33B8D" w:rsidR="009F179C" w:rsidRDefault="009F179C">
          <w:pPr>
            <w:pStyle w:val="TOC2"/>
            <w:tabs>
              <w:tab w:val="left" w:pos="960"/>
              <w:tab w:val="right" w:leader="dot" w:pos="9016"/>
            </w:tabs>
            <w:rPr>
              <w:rFonts w:eastAsiaTheme="minorEastAsia"/>
              <w:noProof/>
              <w:kern w:val="2"/>
              <w:sz w:val="24"/>
              <w:szCs w:val="24"/>
              <w:lang w:eastAsia="en-GB"/>
              <w14:ligatures w14:val="standardContextual"/>
            </w:rPr>
          </w:pPr>
          <w:hyperlink w:anchor="_Toc157603093" w:history="1">
            <w:r w:rsidRPr="007E72F8">
              <w:rPr>
                <w:rStyle w:val="Hyperlink"/>
                <w:noProof/>
              </w:rPr>
              <w:t>1.5.</w:t>
            </w:r>
            <w:r>
              <w:rPr>
                <w:rFonts w:eastAsiaTheme="minorEastAsia"/>
                <w:noProof/>
                <w:kern w:val="2"/>
                <w:sz w:val="24"/>
                <w:szCs w:val="24"/>
                <w:lang w:eastAsia="en-GB"/>
                <w14:ligatures w14:val="standardContextual"/>
              </w:rPr>
              <w:tab/>
            </w:r>
            <w:r w:rsidRPr="007E72F8">
              <w:rPr>
                <w:rStyle w:val="Hyperlink"/>
                <w:noProof/>
              </w:rPr>
              <w:t>Thesis Roadmap</w:t>
            </w:r>
            <w:r>
              <w:rPr>
                <w:noProof/>
                <w:webHidden/>
              </w:rPr>
              <w:tab/>
            </w:r>
            <w:r>
              <w:rPr>
                <w:noProof/>
                <w:webHidden/>
              </w:rPr>
              <w:fldChar w:fldCharType="begin"/>
            </w:r>
            <w:r>
              <w:rPr>
                <w:noProof/>
                <w:webHidden/>
              </w:rPr>
              <w:instrText xml:space="preserve"> PAGEREF _Toc157603093 \h </w:instrText>
            </w:r>
            <w:r>
              <w:rPr>
                <w:noProof/>
                <w:webHidden/>
              </w:rPr>
            </w:r>
            <w:r>
              <w:rPr>
                <w:noProof/>
                <w:webHidden/>
              </w:rPr>
              <w:fldChar w:fldCharType="separate"/>
            </w:r>
            <w:r>
              <w:rPr>
                <w:noProof/>
                <w:webHidden/>
              </w:rPr>
              <w:t>7</w:t>
            </w:r>
            <w:r>
              <w:rPr>
                <w:noProof/>
                <w:webHidden/>
              </w:rPr>
              <w:fldChar w:fldCharType="end"/>
            </w:r>
          </w:hyperlink>
        </w:p>
        <w:p w14:paraId="5427107E" w14:textId="1AD639B6"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094" w:history="1">
            <w:r w:rsidRPr="007E72F8">
              <w:rPr>
                <w:rStyle w:val="Hyperlink"/>
                <w:noProof/>
              </w:rPr>
              <w:t>2. Literature Review</w:t>
            </w:r>
            <w:r>
              <w:rPr>
                <w:noProof/>
                <w:webHidden/>
              </w:rPr>
              <w:tab/>
            </w:r>
            <w:r>
              <w:rPr>
                <w:noProof/>
                <w:webHidden/>
              </w:rPr>
              <w:fldChar w:fldCharType="begin"/>
            </w:r>
            <w:r>
              <w:rPr>
                <w:noProof/>
                <w:webHidden/>
              </w:rPr>
              <w:instrText xml:space="preserve"> PAGEREF _Toc157603094 \h </w:instrText>
            </w:r>
            <w:r>
              <w:rPr>
                <w:noProof/>
                <w:webHidden/>
              </w:rPr>
            </w:r>
            <w:r>
              <w:rPr>
                <w:noProof/>
                <w:webHidden/>
              </w:rPr>
              <w:fldChar w:fldCharType="separate"/>
            </w:r>
            <w:r>
              <w:rPr>
                <w:noProof/>
                <w:webHidden/>
              </w:rPr>
              <w:t>8</w:t>
            </w:r>
            <w:r>
              <w:rPr>
                <w:noProof/>
                <w:webHidden/>
              </w:rPr>
              <w:fldChar w:fldCharType="end"/>
            </w:r>
          </w:hyperlink>
        </w:p>
        <w:p w14:paraId="79B08BE9" w14:textId="23B724A9"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095" w:history="1">
            <w:r w:rsidRPr="007E72F8">
              <w:rPr>
                <w:rStyle w:val="Hyperlink"/>
                <w:noProof/>
              </w:rPr>
              <w:t>2.1. Introduction</w:t>
            </w:r>
            <w:r>
              <w:rPr>
                <w:noProof/>
                <w:webHidden/>
              </w:rPr>
              <w:tab/>
            </w:r>
            <w:r>
              <w:rPr>
                <w:noProof/>
                <w:webHidden/>
              </w:rPr>
              <w:fldChar w:fldCharType="begin"/>
            </w:r>
            <w:r>
              <w:rPr>
                <w:noProof/>
                <w:webHidden/>
              </w:rPr>
              <w:instrText xml:space="preserve"> PAGEREF _Toc157603095 \h </w:instrText>
            </w:r>
            <w:r>
              <w:rPr>
                <w:noProof/>
                <w:webHidden/>
              </w:rPr>
            </w:r>
            <w:r>
              <w:rPr>
                <w:noProof/>
                <w:webHidden/>
              </w:rPr>
              <w:fldChar w:fldCharType="separate"/>
            </w:r>
            <w:r>
              <w:rPr>
                <w:noProof/>
                <w:webHidden/>
              </w:rPr>
              <w:t>8</w:t>
            </w:r>
            <w:r>
              <w:rPr>
                <w:noProof/>
                <w:webHidden/>
              </w:rPr>
              <w:fldChar w:fldCharType="end"/>
            </w:r>
          </w:hyperlink>
        </w:p>
        <w:p w14:paraId="04F45732" w14:textId="75BDA01E"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096" w:history="1">
            <w:r w:rsidRPr="007E72F8">
              <w:rPr>
                <w:rStyle w:val="Hyperlink"/>
                <w:noProof/>
              </w:rPr>
              <w:t>2.2. Alternative Existing Solutions</w:t>
            </w:r>
            <w:r>
              <w:rPr>
                <w:noProof/>
                <w:webHidden/>
              </w:rPr>
              <w:tab/>
            </w:r>
            <w:r>
              <w:rPr>
                <w:noProof/>
                <w:webHidden/>
              </w:rPr>
              <w:fldChar w:fldCharType="begin"/>
            </w:r>
            <w:r>
              <w:rPr>
                <w:noProof/>
                <w:webHidden/>
              </w:rPr>
              <w:instrText xml:space="preserve"> PAGEREF _Toc157603096 \h </w:instrText>
            </w:r>
            <w:r>
              <w:rPr>
                <w:noProof/>
                <w:webHidden/>
              </w:rPr>
            </w:r>
            <w:r>
              <w:rPr>
                <w:noProof/>
                <w:webHidden/>
              </w:rPr>
              <w:fldChar w:fldCharType="separate"/>
            </w:r>
            <w:r>
              <w:rPr>
                <w:noProof/>
                <w:webHidden/>
              </w:rPr>
              <w:t>8</w:t>
            </w:r>
            <w:r>
              <w:rPr>
                <w:noProof/>
                <w:webHidden/>
              </w:rPr>
              <w:fldChar w:fldCharType="end"/>
            </w:r>
          </w:hyperlink>
        </w:p>
        <w:p w14:paraId="2CC1BBB5" w14:textId="371300D2"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097" w:history="1">
            <w:r w:rsidRPr="007E72F8">
              <w:rPr>
                <w:rStyle w:val="Hyperlink"/>
                <w:noProof/>
              </w:rPr>
              <w:t>2.3. Technologies Researched</w:t>
            </w:r>
            <w:r>
              <w:rPr>
                <w:noProof/>
                <w:webHidden/>
              </w:rPr>
              <w:tab/>
            </w:r>
            <w:r>
              <w:rPr>
                <w:noProof/>
                <w:webHidden/>
              </w:rPr>
              <w:fldChar w:fldCharType="begin"/>
            </w:r>
            <w:r>
              <w:rPr>
                <w:noProof/>
                <w:webHidden/>
              </w:rPr>
              <w:instrText xml:space="preserve"> PAGEREF _Toc157603097 \h </w:instrText>
            </w:r>
            <w:r>
              <w:rPr>
                <w:noProof/>
                <w:webHidden/>
              </w:rPr>
            </w:r>
            <w:r>
              <w:rPr>
                <w:noProof/>
                <w:webHidden/>
              </w:rPr>
              <w:fldChar w:fldCharType="separate"/>
            </w:r>
            <w:r>
              <w:rPr>
                <w:noProof/>
                <w:webHidden/>
              </w:rPr>
              <w:t>8</w:t>
            </w:r>
            <w:r>
              <w:rPr>
                <w:noProof/>
                <w:webHidden/>
              </w:rPr>
              <w:fldChar w:fldCharType="end"/>
            </w:r>
          </w:hyperlink>
        </w:p>
        <w:p w14:paraId="1F4ADE7B" w14:textId="7C731207"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098" w:history="1">
            <w:r w:rsidRPr="007E72F8">
              <w:rPr>
                <w:rStyle w:val="Hyperlink"/>
                <w:noProof/>
              </w:rPr>
              <w:t>2.4. Other Relevant Research</w:t>
            </w:r>
            <w:r>
              <w:rPr>
                <w:noProof/>
                <w:webHidden/>
              </w:rPr>
              <w:tab/>
            </w:r>
            <w:r>
              <w:rPr>
                <w:noProof/>
                <w:webHidden/>
              </w:rPr>
              <w:fldChar w:fldCharType="begin"/>
            </w:r>
            <w:r>
              <w:rPr>
                <w:noProof/>
                <w:webHidden/>
              </w:rPr>
              <w:instrText xml:space="preserve"> PAGEREF _Toc157603098 \h </w:instrText>
            </w:r>
            <w:r>
              <w:rPr>
                <w:noProof/>
                <w:webHidden/>
              </w:rPr>
            </w:r>
            <w:r>
              <w:rPr>
                <w:noProof/>
                <w:webHidden/>
              </w:rPr>
              <w:fldChar w:fldCharType="separate"/>
            </w:r>
            <w:r>
              <w:rPr>
                <w:noProof/>
                <w:webHidden/>
              </w:rPr>
              <w:t>8</w:t>
            </w:r>
            <w:r>
              <w:rPr>
                <w:noProof/>
                <w:webHidden/>
              </w:rPr>
              <w:fldChar w:fldCharType="end"/>
            </w:r>
          </w:hyperlink>
        </w:p>
        <w:p w14:paraId="1645D25A" w14:textId="693FF408"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099" w:history="1">
            <w:r w:rsidRPr="007E72F8">
              <w:rPr>
                <w:rStyle w:val="Hyperlink"/>
                <w:noProof/>
              </w:rPr>
              <w:t>2.5. Existing Final Year Projects</w:t>
            </w:r>
            <w:r>
              <w:rPr>
                <w:noProof/>
                <w:webHidden/>
              </w:rPr>
              <w:tab/>
            </w:r>
            <w:r>
              <w:rPr>
                <w:noProof/>
                <w:webHidden/>
              </w:rPr>
              <w:fldChar w:fldCharType="begin"/>
            </w:r>
            <w:r>
              <w:rPr>
                <w:noProof/>
                <w:webHidden/>
              </w:rPr>
              <w:instrText xml:space="preserve"> PAGEREF _Toc157603099 \h </w:instrText>
            </w:r>
            <w:r>
              <w:rPr>
                <w:noProof/>
                <w:webHidden/>
              </w:rPr>
            </w:r>
            <w:r>
              <w:rPr>
                <w:noProof/>
                <w:webHidden/>
              </w:rPr>
              <w:fldChar w:fldCharType="separate"/>
            </w:r>
            <w:r>
              <w:rPr>
                <w:noProof/>
                <w:webHidden/>
              </w:rPr>
              <w:t>8</w:t>
            </w:r>
            <w:r>
              <w:rPr>
                <w:noProof/>
                <w:webHidden/>
              </w:rPr>
              <w:fldChar w:fldCharType="end"/>
            </w:r>
          </w:hyperlink>
        </w:p>
        <w:p w14:paraId="0FA38CFB" w14:textId="7A51B9D1"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0" w:history="1">
            <w:r w:rsidRPr="007E72F8">
              <w:rPr>
                <w:rStyle w:val="Hyperlink"/>
                <w:noProof/>
              </w:rPr>
              <w:t>2.6. Conclusions</w:t>
            </w:r>
            <w:r>
              <w:rPr>
                <w:noProof/>
                <w:webHidden/>
              </w:rPr>
              <w:tab/>
            </w:r>
            <w:r>
              <w:rPr>
                <w:noProof/>
                <w:webHidden/>
              </w:rPr>
              <w:fldChar w:fldCharType="begin"/>
            </w:r>
            <w:r>
              <w:rPr>
                <w:noProof/>
                <w:webHidden/>
              </w:rPr>
              <w:instrText xml:space="preserve"> PAGEREF _Toc157603100 \h </w:instrText>
            </w:r>
            <w:r>
              <w:rPr>
                <w:noProof/>
                <w:webHidden/>
              </w:rPr>
            </w:r>
            <w:r>
              <w:rPr>
                <w:noProof/>
                <w:webHidden/>
              </w:rPr>
              <w:fldChar w:fldCharType="separate"/>
            </w:r>
            <w:r>
              <w:rPr>
                <w:noProof/>
                <w:webHidden/>
              </w:rPr>
              <w:t>8</w:t>
            </w:r>
            <w:r>
              <w:rPr>
                <w:noProof/>
                <w:webHidden/>
              </w:rPr>
              <w:fldChar w:fldCharType="end"/>
            </w:r>
          </w:hyperlink>
        </w:p>
        <w:p w14:paraId="10643B33" w14:textId="5587CB59"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101" w:history="1">
            <w:r w:rsidRPr="007E72F8">
              <w:rPr>
                <w:rStyle w:val="Hyperlink"/>
                <w:noProof/>
              </w:rPr>
              <w:t>3. Experiment / Software Design</w:t>
            </w:r>
            <w:r>
              <w:rPr>
                <w:noProof/>
                <w:webHidden/>
              </w:rPr>
              <w:tab/>
            </w:r>
            <w:r>
              <w:rPr>
                <w:noProof/>
                <w:webHidden/>
              </w:rPr>
              <w:fldChar w:fldCharType="begin"/>
            </w:r>
            <w:r>
              <w:rPr>
                <w:noProof/>
                <w:webHidden/>
              </w:rPr>
              <w:instrText xml:space="preserve"> PAGEREF _Toc157603101 \h </w:instrText>
            </w:r>
            <w:r>
              <w:rPr>
                <w:noProof/>
                <w:webHidden/>
              </w:rPr>
            </w:r>
            <w:r>
              <w:rPr>
                <w:noProof/>
                <w:webHidden/>
              </w:rPr>
              <w:fldChar w:fldCharType="separate"/>
            </w:r>
            <w:r>
              <w:rPr>
                <w:noProof/>
                <w:webHidden/>
              </w:rPr>
              <w:t>9</w:t>
            </w:r>
            <w:r>
              <w:rPr>
                <w:noProof/>
                <w:webHidden/>
              </w:rPr>
              <w:fldChar w:fldCharType="end"/>
            </w:r>
          </w:hyperlink>
        </w:p>
        <w:p w14:paraId="703FC7F9" w14:textId="58FAB8D3"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2" w:history="1">
            <w:r w:rsidRPr="007E72F8">
              <w:rPr>
                <w:rStyle w:val="Hyperlink"/>
                <w:noProof/>
              </w:rPr>
              <w:t>3.1 Introduction</w:t>
            </w:r>
            <w:r>
              <w:rPr>
                <w:noProof/>
                <w:webHidden/>
              </w:rPr>
              <w:tab/>
            </w:r>
            <w:r>
              <w:rPr>
                <w:noProof/>
                <w:webHidden/>
              </w:rPr>
              <w:fldChar w:fldCharType="begin"/>
            </w:r>
            <w:r>
              <w:rPr>
                <w:noProof/>
                <w:webHidden/>
              </w:rPr>
              <w:instrText xml:space="preserve"> PAGEREF _Toc157603102 \h </w:instrText>
            </w:r>
            <w:r>
              <w:rPr>
                <w:noProof/>
                <w:webHidden/>
              </w:rPr>
            </w:r>
            <w:r>
              <w:rPr>
                <w:noProof/>
                <w:webHidden/>
              </w:rPr>
              <w:fldChar w:fldCharType="separate"/>
            </w:r>
            <w:r>
              <w:rPr>
                <w:noProof/>
                <w:webHidden/>
              </w:rPr>
              <w:t>9</w:t>
            </w:r>
            <w:r>
              <w:rPr>
                <w:noProof/>
                <w:webHidden/>
              </w:rPr>
              <w:fldChar w:fldCharType="end"/>
            </w:r>
          </w:hyperlink>
        </w:p>
        <w:p w14:paraId="59E7A15A" w14:textId="074BF0CD"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3" w:history="1">
            <w:r w:rsidRPr="007E72F8">
              <w:rPr>
                <w:rStyle w:val="Hyperlink"/>
                <w:noProof/>
              </w:rPr>
              <w:t>3.2. Software Methodology</w:t>
            </w:r>
            <w:r>
              <w:rPr>
                <w:noProof/>
                <w:webHidden/>
              </w:rPr>
              <w:tab/>
            </w:r>
            <w:r>
              <w:rPr>
                <w:noProof/>
                <w:webHidden/>
              </w:rPr>
              <w:fldChar w:fldCharType="begin"/>
            </w:r>
            <w:r>
              <w:rPr>
                <w:noProof/>
                <w:webHidden/>
              </w:rPr>
              <w:instrText xml:space="preserve"> PAGEREF _Toc157603103 \h </w:instrText>
            </w:r>
            <w:r>
              <w:rPr>
                <w:noProof/>
                <w:webHidden/>
              </w:rPr>
            </w:r>
            <w:r>
              <w:rPr>
                <w:noProof/>
                <w:webHidden/>
              </w:rPr>
              <w:fldChar w:fldCharType="separate"/>
            </w:r>
            <w:r>
              <w:rPr>
                <w:noProof/>
                <w:webHidden/>
              </w:rPr>
              <w:t>9</w:t>
            </w:r>
            <w:r>
              <w:rPr>
                <w:noProof/>
                <w:webHidden/>
              </w:rPr>
              <w:fldChar w:fldCharType="end"/>
            </w:r>
          </w:hyperlink>
        </w:p>
        <w:p w14:paraId="2625EA50" w14:textId="6A4E8F8B"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4" w:history="1">
            <w:r w:rsidRPr="007E72F8">
              <w:rPr>
                <w:rStyle w:val="Hyperlink"/>
                <w:noProof/>
              </w:rPr>
              <w:t>3.3. Requirements Gathering</w:t>
            </w:r>
            <w:r>
              <w:rPr>
                <w:noProof/>
                <w:webHidden/>
              </w:rPr>
              <w:tab/>
            </w:r>
            <w:r>
              <w:rPr>
                <w:noProof/>
                <w:webHidden/>
              </w:rPr>
              <w:fldChar w:fldCharType="begin"/>
            </w:r>
            <w:r>
              <w:rPr>
                <w:noProof/>
                <w:webHidden/>
              </w:rPr>
              <w:instrText xml:space="preserve"> PAGEREF _Toc157603104 \h </w:instrText>
            </w:r>
            <w:r>
              <w:rPr>
                <w:noProof/>
                <w:webHidden/>
              </w:rPr>
            </w:r>
            <w:r>
              <w:rPr>
                <w:noProof/>
                <w:webHidden/>
              </w:rPr>
              <w:fldChar w:fldCharType="separate"/>
            </w:r>
            <w:r>
              <w:rPr>
                <w:noProof/>
                <w:webHidden/>
              </w:rPr>
              <w:t>9</w:t>
            </w:r>
            <w:r>
              <w:rPr>
                <w:noProof/>
                <w:webHidden/>
              </w:rPr>
              <w:fldChar w:fldCharType="end"/>
            </w:r>
          </w:hyperlink>
        </w:p>
        <w:p w14:paraId="179AD921" w14:textId="69C86BBA"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5" w:history="1">
            <w:r w:rsidRPr="007E72F8">
              <w:rPr>
                <w:rStyle w:val="Hyperlink"/>
                <w:noProof/>
              </w:rPr>
              <w:t>3.4. Overview of System</w:t>
            </w:r>
            <w:r>
              <w:rPr>
                <w:noProof/>
                <w:webHidden/>
              </w:rPr>
              <w:tab/>
            </w:r>
            <w:r>
              <w:rPr>
                <w:noProof/>
                <w:webHidden/>
              </w:rPr>
              <w:fldChar w:fldCharType="begin"/>
            </w:r>
            <w:r>
              <w:rPr>
                <w:noProof/>
                <w:webHidden/>
              </w:rPr>
              <w:instrText xml:space="preserve"> PAGEREF _Toc157603105 \h </w:instrText>
            </w:r>
            <w:r>
              <w:rPr>
                <w:noProof/>
                <w:webHidden/>
              </w:rPr>
            </w:r>
            <w:r>
              <w:rPr>
                <w:noProof/>
                <w:webHidden/>
              </w:rPr>
              <w:fldChar w:fldCharType="separate"/>
            </w:r>
            <w:r>
              <w:rPr>
                <w:noProof/>
                <w:webHidden/>
              </w:rPr>
              <w:t>9</w:t>
            </w:r>
            <w:r>
              <w:rPr>
                <w:noProof/>
                <w:webHidden/>
              </w:rPr>
              <w:fldChar w:fldCharType="end"/>
            </w:r>
          </w:hyperlink>
        </w:p>
        <w:p w14:paraId="2A888734" w14:textId="66D024ED"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6" w:history="1">
            <w:r w:rsidRPr="007E72F8">
              <w:rPr>
                <w:rStyle w:val="Hyperlink"/>
                <w:noProof/>
              </w:rPr>
              <w:t>3.X. Oher Sections</w:t>
            </w:r>
            <w:r>
              <w:rPr>
                <w:noProof/>
                <w:webHidden/>
              </w:rPr>
              <w:tab/>
            </w:r>
            <w:r>
              <w:rPr>
                <w:noProof/>
                <w:webHidden/>
              </w:rPr>
              <w:fldChar w:fldCharType="begin"/>
            </w:r>
            <w:r>
              <w:rPr>
                <w:noProof/>
                <w:webHidden/>
              </w:rPr>
              <w:instrText xml:space="preserve"> PAGEREF _Toc157603106 \h </w:instrText>
            </w:r>
            <w:r>
              <w:rPr>
                <w:noProof/>
                <w:webHidden/>
              </w:rPr>
            </w:r>
            <w:r>
              <w:rPr>
                <w:noProof/>
                <w:webHidden/>
              </w:rPr>
              <w:fldChar w:fldCharType="separate"/>
            </w:r>
            <w:r>
              <w:rPr>
                <w:noProof/>
                <w:webHidden/>
              </w:rPr>
              <w:t>9</w:t>
            </w:r>
            <w:r>
              <w:rPr>
                <w:noProof/>
                <w:webHidden/>
              </w:rPr>
              <w:fldChar w:fldCharType="end"/>
            </w:r>
          </w:hyperlink>
        </w:p>
        <w:p w14:paraId="52B7A2EB" w14:textId="46D8003D"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7" w:history="1">
            <w:r w:rsidRPr="007E72F8">
              <w:rPr>
                <w:rStyle w:val="Hyperlink"/>
                <w:noProof/>
              </w:rPr>
              <w:t>3.X. Conclusions</w:t>
            </w:r>
            <w:r>
              <w:rPr>
                <w:noProof/>
                <w:webHidden/>
              </w:rPr>
              <w:tab/>
            </w:r>
            <w:r>
              <w:rPr>
                <w:noProof/>
                <w:webHidden/>
              </w:rPr>
              <w:fldChar w:fldCharType="begin"/>
            </w:r>
            <w:r>
              <w:rPr>
                <w:noProof/>
                <w:webHidden/>
              </w:rPr>
              <w:instrText xml:space="preserve"> PAGEREF _Toc157603107 \h </w:instrText>
            </w:r>
            <w:r>
              <w:rPr>
                <w:noProof/>
                <w:webHidden/>
              </w:rPr>
            </w:r>
            <w:r>
              <w:rPr>
                <w:noProof/>
                <w:webHidden/>
              </w:rPr>
              <w:fldChar w:fldCharType="separate"/>
            </w:r>
            <w:r>
              <w:rPr>
                <w:noProof/>
                <w:webHidden/>
              </w:rPr>
              <w:t>9</w:t>
            </w:r>
            <w:r>
              <w:rPr>
                <w:noProof/>
                <w:webHidden/>
              </w:rPr>
              <w:fldChar w:fldCharType="end"/>
            </w:r>
          </w:hyperlink>
        </w:p>
        <w:p w14:paraId="69F1E0B8" w14:textId="458B1B70"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108" w:history="1">
            <w:r w:rsidRPr="007E72F8">
              <w:rPr>
                <w:rStyle w:val="Hyperlink"/>
                <w:noProof/>
              </w:rPr>
              <w:t>4. Experiment / Software Development</w:t>
            </w:r>
            <w:r>
              <w:rPr>
                <w:noProof/>
                <w:webHidden/>
              </w:rPr>
              <w:tab/>
            </w:r>
            <w:r>
              <w:rPr>
                <w:noProof/>
                <w:webHidden/>
              </w:rPr>
              <w:fldChar w:fldCharType="begin"/>
            </w:r>
            <w:r>
              <w:rPr>
                <w:noProof/>
                <w:webHidden/>
              </w:rPr>
              <w:instrText xml:space="preserve"> PAGEREF _Toc157603108 \h </w:instrText>
            </w:r>
            <w:r>
              <w:rPr>
                <w:noProof/>
                <w:webHidden/>
              </w:rPr>
            </w:r>
            <w:r>
              <w:rPr>
                <w:noProof/>
                <w:webHidden/>
              </w:rPr>
              <w:fldChar w:fldCharType="separate"/>
            </w:r>
            <w:r>
              <w:rPr>
                <w:noProof/>
                <w:webHidden/>
              </w:rPr>
              <w:t>10</w:t>
            </w:r>
            <w:r>
              <w:rPr>
                <w:noProof/>
                <w:webHidden/>
              </w:rPr>
              <w:fldChar w:fldCharType="end"/>
            </w:r>
          </w:hyperlink>
        </w:p>
        <w:p w14:paraId="7F46DA64" w14:textId="6181E0A4"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09" w:history="1">
            <w:r w:rsidRPr="007E72F8">
              <w:rPr>
                <w:rStyle w:val="Hyperlink"/>
                <w:noProof/>
              </w:rPr>
              <w:t>4.1. Introduction</w:t>
            </w:r>
            <w:r>
              <w:rPr>
                <w:noProof/>
                <w:webHidden/>
              </w:rPr>
              <w:tab/>
            </w:r>
            <w:r>
              <w:rPr>
                <w:noProof/>
                <w:webHidden/>
              </w:rPr>
              <w:fldChar w:fldCharType="begin"/>
            </w:r>
            <w:r>
              <w:rPr>
                <w:noProof/>
                <w:webHidden/>
              </w:rPr>
              <w:instrText xml:space="preserve"> PAGEREF _Toc157603109 \h </w:instrText>
            </w:r>
            <w:r>
              <w:rPr>
                <w:noProof/>
                <w:webHidden/>
              </w:rPr>
            </w:r>
            <w:r>
              <w:rPr>
                <w:noProof/>
                <w:webHidden/>
              </w:rPr>
              <w:fldChar w:fldCharType="separate"/>
            </w:r>
            <w:r>
              <w:rPr>
                <w:noProof/>
                <w:webHidden/>
              </w:rPr>
              <w:t>10</w:t>
            </w:r>
            <w:r>
              <w:rPr>
                <w:noProof/>
                <w:webHidden/>
              </w:rPr>
              <w:fldChar w:fldCharType="end"/>
            </w:r>
          </w:hyperlink>
        </w:p>
        <w:p w14:paraId="5C352F94" w14:textId="23548CAE"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0" w:history="1">
            <w:r w:rsidRPr="007E72F8">
              <w:rPr>
                <w:rStyle w:val="Hyperlink"/>
                <w:noProof/>
              </w:rPr>
              <w:t>4.2. Software Development</w:t>
            </w:r>
            <w:r>
              <w:rPr>
                <w:noProof/>
                <w:webHidden/>
              </w:rPr>
              <w:tab/>
            </w:r>
            <w:r>
              <w:rPr>
                <w:noProof/>
                <w:webHidden/>
              </w:rPr>
              <w:fldChar w:fldCharType="begin"/>
            </w:r>
            <w:r>
              <w:rPr>
                <w:noProof/>
                <w:webHidden/>
              </w:rPr>
              <w:instrText xml:space="preserve"> PAGEREF _Toc157603110 \h </w:instrText>
            </w:r>
            <w:r>
              <w:rPr>
                <w:noProof/>
                <w:webHidden/>
              </w:rPr>
            </w:r>
            <w:r>
              <w:rPr>
                <w:noProof/>
                <w:webHidden/>
              </w:rPr>
              <w:fldChar w:fldCharType="separate"/>
            </w:r>
            <w:r>
              <w:rPr>
                <w:noProof/>
                <w:webHidden/>
              </w:rPr>
              <w:t>10</w:t>
            </w:r>
            <w:r>
              <w:rPr>
                <w:noProof/>
                <w:webHidden/>
              </w:rPr>
              <w:fldChar w:fldCharType="end"/>
            </w:r>
          </w:hyperlink>
        </w:p>
        <w:p w14:paraId="7F6F2757" w14:textId="67D522FF"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1" w:history="1">
            <w:r w:rsidRPr="007E72F8">
              <w:rPr>
                <w:rStyle w:val="Hyperlink"/>
                <w:noProof/>
              </w:rPr>
              <w:t>4.X. Oher Sections</w:t>
            </w:r>
            <w:r>
              <w:rPr>
                <w:noProof/>
                <w:webHidden/>
              </w:rPr>
              <w:tab/>
            </w:r>
            <w:r>
              <w:rPr>
                <w:noProof/>
                <w:webHidden/>
              </w:rPr>
              <w:fldChar w:fldCharType="begin"/>
            </w:r>
            <w:r>
              <w:rPr>
                <w:noProof/>
                <w:webHidden/>
              </w:rPr>
              <w:instrText xml:space="preserve"> PAGEREF _Toc157603111 \h </w:instrText>
            </w:r>
            <w:r>
              <w:rPr>
                <w:noProof/>
                <w:webHidden/>
              </w:rPr>
            </w:r>
            <w:r>
              <w:rPr>
                <w:noProof/>
                <w:webHidden/>
              </w:rPr>
              <w:fldChar w:fldCharType="separate"/>
            </w:r>
            <w:r>
              <w:rPr>
                <w:noProof/>
                <w:webHidden/>
              </w:rPr>
              <w:t>10</w:t>
            </w:r>
            <w:r>
              <w:rPr>
                <w:noProof/>
                <w:webHidden/>
              </w:rPr>
              <w:fldChar w:fldCharType="end"/>
            </w:r>
          </w:hyperlink>
        </w:p>
        <w:p w14:paraId="664527FE" w14:textId="7E7024D5"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2" w:history="1">
            <w:r w:rsidRPr="007E72F8">
              <w:rPr>
                <w:rStyle w:val="Hyperlink"/>
                <w:noProof/>
              </w:rPr>
              <w:t>4.X. Conclusions</w:t>
            </w:r>
            <w:r>
              <w:rPr>
                <w:noProof/>
                <w:webHidden/>
              </w:rPr>
              <w:tab/>
            </w:r>
            <w:r>
              <w:rPr>
                <w:noProof/>
                <w:webHidden/>
              </w:rPr>
              <w:fldChar w:fldCharType="begin"/>
            </w:r>
            <w:r>
              <w:rPr>
                <w:noProof/>
                <w:webHidden/>
              </w:rPr>
              <w:instrText xml:space="preserve"> PAGEREF _Toc157603112 \h </w:instrText>
            </w:r>
            <w:r>
              <w:rPr>
                <w:noProof/>
                <w:webHidden/>
              </w:rPr>
            </w:r>
            <w:r>
              <w:rPr>
                <w:noProof/>
                <w:webHidden/>
              </w:rPr>
              <w:fldChar w:fldCharType="separate"/>
            </w:r>
            <w:r>
              <w:rPr>
                <w:noProof/>
                <w:webHidden/>
              </w:rPr>
              <w:t>10</w:t>
            </w:r>
            <w:r>
              <w:rPr>
                <w:noProof/>
                <w:webHidden/>
              </w:rPr>
              <w:fldChar w:fldCharType="end"/>
            </w:r>
          </w:hyperlink>
        </w:p>
        <w:p w14:paraId="061C30FD" w14:textId="22534908"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113" w:history="1">
            <w:r w:rsidRPr="007E72F8">
              <w:rPr>
                <w:rStyle w:val="Hyperlink"/>
                <w:noProof/>
              </w:rPr>
              <w:t>5. Testing and Evaluation</w:t>
            </w:r>
            <w:r>
              <w:rPr>
                <w:noProof/>
                <w:webHidden/>
              </w:rPr>
              <w:tab/>
            </w:r>
            <w:r>
              <w:rPr>
                <w:noProof/>
                <w:webHidden/>
              </w:rPr>
              <w:fldChar w:fldCharType="begin"/>
            </w:r>
            <w:r>
              <w:rPr>
                <w:noProof/>
                <w:webHidden/>
              </w:rPr>
              <w:instrText xml:space="preserve"> PAGEREF _Toc157603113 \h </w:instrText>
            </w:r>
            <w:r>
              <w:rPr>
                <w:noProof/>
                <w:webHidden/>
              </w:rPr>
            </w:r>
            <w:r>
              <w:rPr>
                <w:noProof/>
                <w:webHidden/>
              </w:rPr>
              <w:fldChar w:fldCharType="separate"/>
            </w:r>
            <w:r>
              <w:rPr>
                <w:noProof/>
                <w:webHidden/>
              </w:rPr>
              <w:t>11</w:t>
            </w:r>
            <w:r>
              <w:rPr>
                <w:noProof/>
                <w:webHidden/>
              </w:rPr>
              <w:fldChar w:fldCharType="end"/>
            </w:r>
          </w:hyperlink>
        </w:p>
        <w:p w14:paraId="02901B1A" w14:textId="3AB5F5A3"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4" w:history="1">
            <w:r w:rsidRPr="007E72F8">
              <w:rPr>
                <w:rStyle w:val="Hyperlink"/>
                <w:noProof/>
              </w:rPr>
              <w:t>5.1. Introduction</w:t>
            </w:r>
            <w:r>
              <w:rPr>
                <w:noProof/>
                <w:webHidden/>
              </w:rPr>
              <w:tab/>
            </w:r>
            <w:r>
              <w:rPr>
                <w:noProof/>
                <w:webHidden/>
              </w:rPr>
              <w:fldChar w:fldCharType="begin"/>
            </w:r>
            <w:r>
              <w:rPr>
                <w:noProof/>
                <w:webHidden/>
              </w:rPr>
              <w:instrText xml:space="preserve"> PAGEREF _Toc157603114 \h </w:instrText>
            </w:r>
            <w:r>
              <w:rPr>
                <w:noProof/>
                <w:webHidden/>
              </w:rPr>
            </w:r>
            <w:r>
              <w:rPr>
                <w:noProof/>
                <w:webHidden/>
              </w:rPr>
              <w:fldChar w:fldCharType="separate"/>
            </w:r>
            <w:r>
              <w:rPr>
                <w:noProof/>
                <w:webHidden/>
              </w:rPr>
              <w:t>11</w:t>
            </w:r>
            <w:r>
              <w:rPr>
                <w:noProof/>
                <w:webHidden/>
              </w:rPr>
              <w:fldChar w:fldCharType="end"/>
            </w:r>
          </w:hyperlink>
        </w:p>
        <w:p w14:paraId="6D6C68F8" w14:textId="4B064AF2"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5" w:history="1">
            <w:r w:rsidRPr="007E72F8">
              <w:rPr>
                <w:rStyle w:val="Hyperlink"/>
                <w:noProof/>
              </w:rPr>
              <w:t>5.2. System Testing</w:t>
            </w:r>
            <w:r>
              <w:rPr>
                <w:noProof/>
                <w:webHidden/>
              </w:rPr>
              <w:tab/>
            </w:r>
            <w:r>
              <w:rPr>
                <w:noProof/>
                <w:webHidden/>
              </w:rPr>
              <w:fldChar w:fldCharType="begin"/>
            </w:r>
            <w:r>
              <w:rPr>
                <w:noProof/>
                <w:webHidden/>
              </w:rPr>
              <w:instrText xml:space="preserve"> PAGEREF _Toc157603115 \h </w:instrText>
            </w:r>
            <w:r>
              <w:rPr>
                <w:noProof/>
                <w:webHidden/>
              </w:rPr>
            </w:r>
            <w:r>
              <w:rPr>
                <w:noProof/>
                <w:webHidden/>
              </w:rPr>
              <w:fldChar w:fldCharType="separate"/>
            </w:r>
            <w:r>
              <w:rPr>
                <w:noProof/>
                <w:webHidden/>
              </w:rPr>
              <w:t>11</w:t>
            </w:r>
            <w:r>
              <w:rPr>
                <w:noProof/>
                <w:webHidden/>
              </w:rPr>
              <w:fldChar w:fldCharType="end"/>
            </w:r>
          </w:hyperlink>
        </w:p>
        <w:p w14:paraId="7303D898" w14:textId="3D07B447"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6" w:history="1">
            <w:r w:rsidRPr="007E72F8">
              <w:rPr>
                <w:rStyle w:val="Hyperlink"/>
                <w:noProof/>
              </w:rPr>
              <w:t>5.3. System Evaluation</w:t>
            </w:r>
            <w:r>
              <w:rPr>
                <w:noProof/>
                <w:webHidden/>
              </w:rPr>
              <w:tab/>
            </w:r>
            <w:r>
              <w:rPr>
                <w:noProof/>
                <w:webHidden/>
              </w:rPr>
              <w:fldChar w:fldCharType="begin"/>
            </w:r>
            <w:r>
              <w:rPr>
                <w:noProof/>
                <w:webHidden/>
              </w:rPr>
              <w:instrText xml:space="preserve"> PAGEREF _Toc157603116 \h </w:instrText>
            </w:r>
            <w:r>
              <w:rPr>
                <w:noProof/>
                <w:webHidden/>
              </w:rPr>
            </w:r>
            <w:r>
              <w:rPr>
                <w:noProof/>
                <w:webHidden/>
              </w:rPr>
              <w:fldChar w:fldCharType="separate"/>
            </w:r>
            <w:r>
              <w:rPr>
                <w:noProof/>
                <w:webHidden/>
              </w:rPr>
              <w:t>11</w:t>
            </w:r>
            <w:r>
              <w:rPr>
                <w:noProof/>
                <w:webHidden/>
              </w:rPr>
              <w:fldChar w:fldCharType="end"/>
            </w:r>
          </w:hyperlink>
        </w:p>
        <w:p w14:paraId="75994291" w14:textId="4F11ED52"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7" w:history="1">
            <w:r w:rsidRPr="007E72F8">
              <w:rPr>
                <w:rStyle w:val="Hyperlink"/>
                <w:noProof/>
              </w:rPr>
              <w:t>5.4. Conclusions</w:t>
            </w:r>
            <w:r>
              <w:rPr>
                <w:noProof/>
                <w:webHidden/>
              </w:rPr>
              <w:tab/>
            </w:r>
            <w:r>
              <w:rPr>
                <w:noProof/>
                <w:webHidden/>
              </w:rPr>
              <w:fldChar w:fldCharType="begin"/>
            </w:r>
            <w:r>
              <w:rPr>
                <w:noProof/>
                <w:webHidden/>
              </w:rPr>
              <w:instrText xml:space="preserve"> PAGEREF _Toc157603117 \h </w:instrText>
            </w:r>
            <w:r>
              <w:rPr>
                <w:noProof/>
                <w:webHidden/>
              </w:rPr>
            </w:r>
            <w:r>
              <w:rPr>
                <w:noProof/>
                <w:webHidden/>
              </w:rPr>
              <w:fldChar w:fldCharType="separate"/>
            </w:r>
            <w:r>
              <w:rPr>
                <w:noProof/>
                <w:webHidden/>
              </w:rPr>
              <w:t>11</w:t>
            </w:r>
            <w:r>
              <w:rPr>
                <w:noProof/>
                <w:webHidden/>
              </w:rPr>
              <w:fldChar w:fldCharType="end"/>
            </w:r>
          </w:hyperlink>
        </w:p>
        <w:p w14:paraId="139B9E8D" w14:textId="7ADEFE8E"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118" w:history="1">
            <w:r w:rsidRPr="007E72F8">
              <w:rPr>
                <w:rStyle w:val="Hyperlink"/>
                <w:noProof/>
              </w:rPr>
              <w:t>6. Conclusions and Future Work</w:t>
            </w:r>
            <w:r>
              <w:rPr>
                <w:noProof/>
                <w:webHidden/>
              </w:rPr>
              <w:tab/>
            </w:r>
            <w:r>
              <w:rPr>
                <w:noProof/>
                <w:webHidden/>
              </w:rPr>
              <w:fldChar w:fldCharType="begin"/>
            </w:r>
            <w:r>
              <w:rPr>
                <w:noProof/>
                <w:webHidden/>
              </w:rPr>
              <w:instrText xml:space="preserve"> PAGEREF _Toc157603118 \h </w:instrText>
            </w:r>
            <w:r>
              <w:rPr>
                <w:noProof/>
                <w:webHidden/>
              </w:rPr>
            </w:r>
            <w:r>
              <w:rPr>
                <w:noProof/>
                <w:webHidden/>
              </w:rPr>
              <w:fldChar w:fldCharType="separate"/>
            </w:r>
            <w:r>
              <w:rPr>
                <w:noProof/>
                <w:webHidden/>
              </w:rPr>
              <w:t>12</w:t>
            </w:r>
            <w:r>
              <w:rPr>
                <w:noProof/>
                <w:webHidden/>
              </w:rPr>
              <w:fldChar w:fldCharType="end"/>
            </w:r>
          </w:hyperlink>
        </w:p>
        <w:p w14:paraId="541E5406" w14:textId="39E10847"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19" w:history="1">
            <w:r w:rsidRPr="007E72F8">
              <w:rPr>
                <w:rStyle w:val="Hyperlink"/>
                <w:noProof/>
              </w:rPr>
              <w:t>6.1. Introduction</w:t>
            </w:r>
            <w:r>
              <w:rPr>
                <w:noProof/>
                <w:webHidden/>
              </w:rPr>
              <w:tab/>
            </w:r>
            <w:r>
              <w:rPr>
                <w:noProof/>
                <w:webHidden/>
              </w:rPr>
              <w:fldChar w:fldCharType="begin"/>
            </w:r>
            <w:r>
              <w:rPr>
                <w:noProof/>
                <w:webHidden/>
              </w:rPr>
              <w:instrText xml:space="preserve"> PAGEREF _Toc157603119 \h </w:instrText>
            </w:r>
            <w:r>
              <w:rPr>
                <w:noProof/>
                <w:webHidden/>
              </w:rPr>
            </w:r>
            <w:r>
              <w:rPr>
                <w:noProof/>
                <w:webHidden/>
              </w:rPr>
              <w:fldChar w:fldCharType="separate"/>
            </w:r>
            <w:r>
              <w:rPr>
                <w:noProof/>
                <w:webHidden/>
              </w:rPr>
              <w:t>12</w:t>
            </w:r>
            <w:r>
              <w:rPr>
                <w:noProof/>
                <w:webHidden/>
              </w:rPr>
              <w:fldChar w:fldCharType="end"/>
            </w:r>
          </w:hyperlink>
        </w:p>
        <w:p w14:paraId="2A8A4AFD" w14:textId="18392B00"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20" w:history="1">
            <w:r w:rsidRPr="007E72F8">
              <w:rPr>
                <w:rStyle w:val="Hyperlink"/>
                <w:noProof/>
              </w:rPr>
              <w:t>6.2. Future Work</w:t>
            </w:r>
            <w:r>
              <w:rPr>
                <w:noProof/>
                <w:webHidden/>
              </w:rPr>
              <w:tab/>
            </w:r>
            <w:r>
              <w:rPr>
                <w:noProof/>
                <w:webHidden/>
              </w:rPr>
              <w:fldChar w:fldCharType="begin"/>
            </w:r>
            <w:r>
              <w:rPr>
                <w:noProof/>
                <w:webHidden/>
              </w:rPr>
              <w:instrText xml:space="preserve"> PAGEREF _Toc157603120 \h </w:instrText>
            </w:r>
            <w:r>
              <w:rPr>
                <w:noProof/>
                <w:webHidden/>
              </w:rPr>
            </w:r>
            <w:r>
              <w:rPr>
                <w:noProof/>
                <w:webHidden/>
              </w:rPr>
              <w:fldChar w:fldCharType="separate"/>
            </w:r>
            <w:r>
              <w:rPr>
                <w:noProof/>
                <w:webHidden/>
              </w:rPr>
              <w:t>12</w:t>
            </w:r>
            <w:r>
              <w:rPr>
                <w:noProof/>
                <w:webHidden/>
              </w:rPr>
              <w:fldChar w:fldCharType="end"/>
            </w:r>
          </w:hyperlink>
        </w:p>
        <w:p w14:paraId="166B9977" w14:textId="37961D31" w:rsidR="009F179C" w:rsidRDefault="009F179C">
          <w:pPr>
            <w:pStyle w:val="TOC2"/>
            <w:tabs>
              <w:tab w:val="right" w:leader="dot" w:pos="9016"/>
            </w:tabs>
            <w:rPr>
              <w:rFonts w:eastAsiaTheme="minorEastAsia"/>
              <w:noProof/>
              <w:kern w:val="2"/>
              <w:sz w:val="24"/>
              <w:szCs w:val="24"/>
              <w:lang w:eastAsia="en-GB"/>
              <w14:ligatures w14:val="standardContextual"/>
            </w:rPr>
          </w:pPr>
          <w:hyperlink w:anchor="_Toc157603121" w:history="1">
            <w:r w:rsidRPr="007E72F8">
              <w:rPr>
                <w:rStyle w:val="Hyperlink"/>
                <w:noProof/>
              </w:rPr>
              <w:t>6.3. Conclusions</w:t>
            </w:r>
            <w:r>
              <w:rPr>
                <w:noProof/>
                <w:webHidden/>
              </w:rPr>
              <w:tab/>
            </w:r>
            <w:r>
              <w:rPr>
                <w:noProof/>
                <w:webHidden/>
              </w:rPr>
              <w:fldChar w:fldCharType="begin"/>
            </w:r>
            <w:r>
              <w:rPr>
                <w:noProof/>
                <w:webHidden/>
              </w:rPr>
              <w:instrText xml:space="preserve"> PAGEREF _Toc157603121 \h </w:instrText>
            </w:r>
            <w:r>
              <w:rPr>
                <w:noProof/>
                <w:webHidden/>
              </w:rPr>
            </w:r>
            <w:r>
              <w:rPr>
                <w:noProof/>
                <w:webHidden/>
              </w:rPr>
              <w:fldChar w:fldCharType="separate"/>
            </w:r>
            <w:r>
              <w:rPr>
                <w:noProof/>
                <w:webHidden/>
              </w:rPr>
              <w:t>12</w:t>
            </w:r>
            <w:r>
              <w:rPr>
                <w:noProof/>
                <w:webHidden/>
              </w:rPr>
              <w:fldChar w:fldCharType="end"/>
            </w:r>
          </w:hyperlink>
        </w:p>
        <w:p w14:paraId="38EB1DA2" w14:textId="4B34853F"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122" w:history="1">
            <w:r w:rsidRPr="007E72F8">
              <w:rPr>
                <w:rStyle w:val="Hyperlink"/>
                <w:noProof/>
              </w:rPr>
              <w:t>Bibliography</w:t>
            </w:r>
            <w:r>
              <w:rPr>
                <w:noProof/>
                <w:webHidden/>
              </w:rPr>
              <w:tab/>
            </w:r>
            <w:r>
              <w:rPr>
                <w:noProof/>
                <w:webHidden/>
              </w:rPr>
              <w:fldChar w:fldCharType="begin"/>
            </w:r>
            <w:r>
              <w:rPr>
                <w:noProof/>
                <w:webHidden/>
              </w:rPr>
              <w:instrText xml:space="preserve"> PAGEREF _Toc157603122 \h </w:instrText>
            </w:r>
            <w:r>
              <w:rPr>
                <w:noProof/>
                <w:webHidden/>
              </w:rPr>
            </w:r>
            <w:r>
              <w:rPr>
                <w:noProof/>
                <w:webHidden/>
              </w:rPr>
              <w:fldChar w:fldCharType="separate"/>
            </w:r>
            <w:r>
              <w:rPr>
                <w:noProof/>
                <w:webHidden/>
              </w:rPr>
              <w:t>13</w:t>
            </w:r>
            <w:r>
              <w:rPr>
                <w:noProof/>
                <w:webHidden/>
              </w:rPr>
              <w:fldChar w:fldCharType="end"/>
            </w:r>
          </w:hyperlink>
        </w:p>
        <w:p w14:paraId="2EDC9A8E" w14:textId="46048EEC" w:rsidR="009F179C" w:rsidRDefault="009F179C">
          <w:pPr>
            <w:pStyle w:val="TOC1"/>
            <w:tabs>
              <w:tab w:val="right" w:leader="dot" w:pos="9016"/>
            </w:tabs>
            <w:rPr>
              <w:rFonts w:eastAsiaTheme="minorEastAsia"/>
              <w:noProof/>
              <w:kern w:val="2"/>
              <w:sz w:val="24"/>
              <w:szCs w:val="24"/>
              <w:lang w:eastAsia="en-GB"/>
              <w14:ligatures w14:val="standardContextual"/>
            </w:rPr>
          </w:pPr>
          <w:hyperlink w:anchor="_Toc157603123" w:history="1">
            <w:r w:rsidRPr="007E72F8">
              <w:rPr>
                <w:rStyle w:val="Hyperlink"/>
                <w:noProof/>
              </w:rPr>
              <w:t>Appendices</w:t>
            </w:r>
            <w:r>
              <w:rPr>
                <w:noProof/>
                <w:webHidden/>
              </w:rPr>
              <w:tab/>
            </w:r>
            <w:r>
              <w:rPr>
                <w:noProof/>
                <w:webHidden/>
              </w:rPr>
              <w:fldChar w:fldCharType="begin"/>
            </w:r>
            <w:r>
              <w:rPr>
                <w:noProof/>
                <w:webHidden/>
              </w:rPr>
              <w:instrText xml:space="preserve"> PAGEREF _Toc157603123 \h </w:instrText>
            </w:r>
            <w:r>
              <w:rPr>
                <w:noProof/>
                <w:webHidden/>
              </w:rPr>
            </w:r>
            <w:r>
              <w:rPr>
                <w:noProof/>
                <w:webHidden/>
              </w:rPr>
              <w:fldChar w:fldCharType="separate"/>
            </w:r>
            <w:r>
              <w:rPr>
                <w:noProof/>
                <w:webHidden/>
              </w:rPr>
              <w:t>14</w:t>
            </w:r>
            <w:r>
              <w:rPr>
                <w:noProof/>
                <w:webHidden/>
              </w:rPr>
              <w:fldChar w:fldCharType="end"/>
            </w:r>
          </w:hyperlink>
        </w:p>
        <w:p w14:paraId="6094BE2C" w14:textId="60221718" w:rsidR="009B697E" w:rsidRDefault="009B697E">
          <w:r>
            <w:rPr>
              <w:b/>
              <w:bCs/>
              <w:noProof/>
            </w:rPr>
            <w:fldChar w:fldCharType="end"/>
          </w:r>
        </w:p>
      </w:sdtContent>
    </w:sdt>
    <w:p w14:paraId="4550828A" w14:textId="77777777" w:rsidR="009B697E" w:rsidRDefault="009B697E">
      <w:r>
        <w:br w:type="page"/>
      </w:r>
    </w:p>
    <w:p w14:paraId="3CACB8D5" w14:textId="77777777" w:rsidR="009B697E" w:rsidRDefault="009B697E" w:rsidP="009B697E">
      <w:pPr>
        <w:pStyle w:val="Heading1"/>
      </w:pPr>
      <w:bookmarkStart w:id="0" w:name="_Toc157603088"/>
      <w:r>
        <w:lastRenderedPageBreak/>
        <w:t>1. Introduction</w:t>
      </w:r>
      <w:bookmarkEnd w:id="0"/>
    </w:p>
    <w:p w14:paraId="493B8EE8" w14:textId="77777777" w:rsidR="009B697E" w:rsidRDefault="009B697E" w:rsidP="009B697E"/>
    <w:p w14:paraId="447B3C60" w14:textId="6A1819DA" w:rsidR="002374CA" w:rsidRDefault="002374CA" w:rsidP="009B697E">
      <w:r>
        <w:t>This s</w:t>
      </w:r>
      <w:r w:rsidR="002C28E6">
        <w:t xml:space="preserve">ection will cover the introduction, </w:t>
      </w:r>
      <w:r w:rsidR="000F63C8">
        <w:t>description, and the scope of my project.</w:t>
      </w:r>
    </w:p>
    <w:p w14:paraId="360250BD" w14:textId="525B7F23" w:rsidR="00252A91" w:rsidRDefault="00252A91" w:rsidP="009B697E"/>
    <w:p w14:paraId="0CE637B8" w14:textId="77777777" w:rsidR="009B697E" w:rsidRDefault="009B697E" w:rsidP="007B01AD">
      <w:pPr>
        <w:pStyle w:val="Heading2"/>
        <w:numPr>
          <w:ilvl w:val="1"/>
          <w:numId w:val="1"/>
        </w:numPr>
      </w:pPr>
      <w:bookmarkStart w:id="1" w:name="_Toc157603089"/>
      <w:r>
        <w:t>Project Background</w:t>
      </w:r>
      <w:bookmarkEnd w:id="1"/>
    </w:p>
    <w:p w14:paraId="76F454B9" w14:textId="77777777" w:rsidR="007B01AD" w:rsidRDefault="007B01AD" w:rsidP="007B01AD"/>
    <w:p w14:paraId="753B1FC9" w14:textId="77777777" w:rsidR="00F949F1" w:rsidRDefault="00F949F1" w:rsidP="00F949F1">
      <w:r>
        <w:t xml:space="preserve">In the modernising world there is a growing need for third level education in degrees to enter the working world as can be seen through the education by generation graph below. This is causing issues and strains on the Irish University education system. </w:t>
      </w:r>
    </w:p>
    <w:p w14:paraId="783F4FDC" w14:textId="77777777" w:rsidR="00F949F1" w:rsidRDefault="00F949F1" w:rsidP="00F949F1"/>
    <w:p w14:paraId="2FE7B637" w14:textId="77777777" w:rsidR="00F949F1" w:rsidRDefault="00F949F1" w:rsidP="00F949F1">
      <w:r w:rsidRPr="002670BA">
        <w:rPr>
          <w:noProof/>
        </w:rPr>
        <w:drawing>
          <wp:inline distT="0" distB="0" distL="0" distR="0" wp14:anchorId="09A8A0B1" wp14:editId="25295B21">
            <wp:extent cx="5731510" cy="2286635"/>
            <wp:effectExtent l="0" t="0" r="2540" b="0"/>
            <wp:docPr id="707129732"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9732" name="Picture 1" descr="A graph of a number of people&#10;&#10;AI-generated content may be incorrect."/>
                    <pic:cNvPicPr/>
                  </pic:nvPicPr>
                  <pic:blipFill>
                    <a:blip r:embed="rId11"/>
                    <a:stretch>
                      <a:fillRect/>
                    </a:stretch>
                  </pic:blipFill>
                  <pic:spPr>
                    <a:xfrm>
                      <a:off x="0" y="0"/>
                      <a:ext cx="5731510" cy="2286635"/>
                    </a:xfrm>
                    <a:prstGeom prst="rect">
                      <a:avLst/>
                    </a:prstGeom>
                  </pic:spPr>
                </pic:pic>
              </a:graphicData>
            </a:graphic>
          </wp:inline>
        </w:drawing>
      </w:r>
    </w:p>
    <w:p w14:paraId="6746293B" w14:textId="77777777" w:rsidR="00F949F1" w:rsidRDefault="00F949F1" w:rsidP="00F949F1">
      <w:r>
        <w:t>(</w:t>
      </w:r>
      <w:hyperlink r:id="rId12" w:history="1">
        <w:r w:rsidRPr="00E06163">
          <w:rPr>
            <w:rStyle w:val="Hyperlink"/>
          </w:rPr>
          <w:t>https://www.cso.ie/en/releasesandpublications/ep/p-cpp8/censusofpopulation2022profile8-theirishlanguageandeducation/levelofeducation/</w:t>
        </w:r>
      </w:hyperlink>
      <w:r>
        <w:t>)</w:t>
      </w:r>
    </w:p>
    <w:p w14:paraId="55F6B99A" w14:textId="77777777" w:rsidR="00F949F1" w:rsidRDefault="00F949F1" w:rsidP="00107043">
      <w:pPr>
        <w:pStyle w:val="Heading2"/>
        <w:rPr>
          <w:rFonts w:asciiTheme="minorHAnsi" w:eastAsiaTheme="minorHAnsi" w:hAnsiTheme="minorHAnsi" w:cstheme="minorBidi"/>
          <w:color w:val="auto"/>
          <w:sz w:val="22"/>
          <w:szCs w:val="22"/>
        </w:rPr>
      </w:pPr>
    </w:p>
    <w:p w14:paraId="55203290" w14:textId="25AF6D09" w:rsidR="00A94D02" w:rsidRDefault="00107043" w:rsidP="00107043">
      <w:pPr>
        <w:pStyle w:val="Heading2"/>
        <w:rPr>
          <w:rFonts w:asciiTheme="minorHAnsi" w:eastAsiaTheme="minorHAnsi" w:hAnsiTheme="minorHAnsi" w:cstheme="minorBidi"/>
          <w:color w:val="auto"/>
          <w:sz w:val="22"/>
          <w:szCs w:val="22"/>
        </w:rPr>
      </w:pPr>
      <w:r w:rsidRPr="00107043">
        <w:rPr>
          <w:rFonts w:asciiTheme="minorHAnsi" w:eastAsiaTheme="minorHAnsi" w:hAnsiTheme="minorHAnsi" w:cstheme="minorBidi"/>
          <w:color w:val="auto"/>
          <w:sz w:val="22"/>
          <w:szCs w:val="22"/>
        </w:rPr>
        <w:t xml:space="preserve">Ireland was one of the founding members of the Organisation of Economic Co-operation and Education (OECD) in 1960 and currently faces significant challenge with its staff-to-student ratios with one of the worst students to lecturer ratios of the current organization members. This means that lecturers are, relatively speaking, dealing with more students compared to lecturers in other countries, for example Ireland has 22.38:1 student to lecturers whereas the United States has 13.63, and the UK has a ratio of 13.50. </w:t>
      </w:r>
      <w:r w:rsidR="00482BA9">
        <w:rPr>
          <w:rFonts w:asciiTheme="minorHAnsi" w:eastAsiaTheme="minorHAnsi" w:hAnsiTheme="minorHAnsi" w:cstheme="minorBidi"/>
          <w:color w:val="auto"/>
          <w:sz w:val="22"/>
          <w:szCs w:val="22"/>
        </w:rPr>
        <w:t>(TODO OCD data</w:t>
      </w:r>
      <w:r w:rsidRPr="00107043">
        <w:rPr>
          <w:rFonts w:asciiTheme="minorHAnsi" w:eastAsiaTheme="minorHAnsi" w:hAnsiTheme="minorHAnsi" w:cstheme="minorBidi"/>
          <w:color w:val="auto"/>
          <w:sz w:val="22"/>
          <w:szCs w:val="22"/>
        </w:rPr>
        <w:t xml:space="preserve">) </w:t>
      </w:r>
    </w:p>
    <w:p w14:paraId="0CB36D77" w14:textId="77777777" w:rsidR="00482BA9" w:rsidRPr="00482BA9" w:rsidRDefault="00482BA9" w:rsidP="00482BA9"/>
    <w:p w14:paraId="77408203" w14:textId="4D52A478" w:rsidR="007B01AD" w:rsidRDefault="00107043" w:rsidP="00107043">
      <w:pPr>
        <w:pStyle w:val="Heading2"/>
        <w:rPr>
          <w:rFonts w:asciiTheme="minorHAnsi" w:eastAsiaTheme="minorHAnsi" w:hAnsiTheme="minorHAnsi" w:cstheme="minorBidi"/>
          <w:color w:val="auto"/>
          <w:sz w:val="22"/>
          <w:szCs w:val="22"/>
        </w:rPr>
      </w:pPr>
      <w:r w:rsidRPr="00107043">
        <w:rPr>
          <w:rFonts w:asciiTheme="minorHAnsi" w:eastAsiaTheme="minorHAnsi" w:hAnsiTheme="minorHAnsi" w:cstheme="minorBidi"/>
          <w:color w:val="auto"/>
          <w:sz w:val="22"/>
          <w:szCs w:val="22"/>
        </w:rPr>
        <w:t xml:space="preserve">This ratio imbalance creates excess strain on lectures, especially for labour intensive tasks such as grading </w:t>
      </w:r>
      <w:r w:rsidR="0018305F" w:rsidRPr="00107043">
        <w:rPr>
          <w:rFonts w:asciiTheme="minorHAnsi" w:eastAsiaTheme="minorHAnsi" w:hAnsiTheme="minorHAnsi" w:cstheme="minorBidi"/>
          <w:color w:val="auto"/>
          <w:sz w:val="22"/>
          <w:szCs w:val="22"/>
        </w:rPr>
        <w:t>essays and</w:t>
      </w:r>
      <w:r w:rsidRPr="00107043">
        <w:rPr>
          <w:rFonts w:asciiTheme="minorHAnsi" w:eastAsiaTheme="minorHAnsi" w:hAnsiTheme="minorHAnsi" w:cstheme="minorBidi"/>
          <w:color w:val="auto"/>
          <w:sz w:val="22"/>
          <w:szCs w:val="22"/>
        </w:rPr>
        <w:t xml:space="preserve"> providing detailed personalised feedback. The growing number of Irish students </w:t>
      </w:r>
      <w:r w:rsidR="005065FC">
        <w:rPr>
          <w:rFonts w:asciiTheme="minorHAnsi" w:eastAsiaTheme="minorHAnsi" w:hAnsiTheme="minorHAnsi" w:cstheme="minorBidi"/>
          <w:color w:val="auto"/>
          <w:sz w:val="22"/>
          <w:szCs w:val="22"/>
        </w:rPr>
        <w:t xml:space="preserve">and </w:t>
      </w:r>
      <w:r w:rsidR="004775CC">
        <w:rPr>
          <w:rFonts w:asciiTheme="minorHAnsi" w:eastAsiaTheme="minorHAnsi" w:hAnsiTheme="minorHAnsi" w:cstheme="minorBidi"/>
          <w:color w:val="auto"/>
          <w:sz w:val="22"/>
          <w:szCs w:val="22"/>
        </w:rPr>
        <w:t xml:space="preserve">limited ability to increase lecture staff </w:t>
      </w:r>
      <w:r w:rsidRPr="00107043">
        <w:rPr>
          <w:rFonts w:asciiTheme="minorHAnsi" w:eastAsiaTheme="minorHAnsi" w:hAnsiTheme="minorHAnsi" w:cstheme="minorBidi"/>
          <w:color w:val="auto"/>
          <w:sz w:val="22"/>
          <w:szCs w:val="22"/>
        </w:rPr>
        <w:t>creates a need for tools that can solve this problem.</w:t>
      </w:r>
    </w:p>
    <w:p w14:paraId="65CF2A20" w14:textId="77777777" w:rsidR="0018305F" w:rsidRPr="0018305F" w:rsidRDefault="0018305F" w:rsidP="0018305F"/>
    <w:p w14:paraId="00C89698" w14:textId="77777777" w:rsidR="009B697E" w:rsidRDefault="009B697E" w:rsidP="007B63DE">
      <w:pPr>
        <w:pStyle w:val="Heading2"/>
        <w:numPr>
          <w:ilvl w:val="1"/>
          <w:numId w:val="1"/>
        </w:numPr>
      </w:pPr>
      <w:bookmarkStart w:id="2" w:name="_Toc157603090"/>
      <w:r>
        <w:t>Project Description</w:t>
      </w:r>
      <w:bookmarkEnd w:id="2"/>
    </w:p>
    <w:p w14:paraId="2A45EF1B" w14:textId="77777777" w:rsidR="007B63DE" w:rsidRDefault="007B63DE" w:rsidP="007B63DE"/>
    <w:p w14:paraId="0467383C" w14:textId="57023CD5" w:rsidR="005D5FB1" w:rsidRPr="007B63DE" w:rsidRDefault="005D5FB1" w:rsidP="005D5FB1">
      <w:r>
        <w:t xml:space="preserve">My automatic exam essay grader with AI feedback program allows students to get estimates of the quality of their exam practice and possibly points of feedback and advice on weaknesses and </w:t>
      </w:r>
      <w:r>
        <w:lastRenderedPageBreak/>
        <w:t xml:space="preserve">potential areas of improvements for their study. This system will use a combination of </w:t>
      </w:r>
      <w:r w:rsidR="00EC21F8" w:rsidRPr="00EC21F8">
        <w:t>Bidirectional Encoder Representations from Transformers</w:t>
      </w:r>
      <w:r w:rsidR="00EC21F8">
        <w:t xml:space="preserve"> (</w:t>
      </w:r>
      <w:r>
        <w:t>BERT</w:t>
      </w:r>
      <w:r w:rsidR="00EC21F8">
        <w:t>)</w:t>
      </w:r>
      <w:r>
        <w:t xml:space="preserve"> and</w:t>
      </w:r>
      <w:r w:rsidR="00ED7050">
        <w:t xml:space="preserve"> </w:t>
      </w:r>
      <w:r w:rsidR="00ED7050" w:rsidRPr="00ED7050">
        <w:t>Long Short-Term Memory</w:t>
      </w:r>
      <w:r>
        <w:t xml:space="preserve"> </w:t>
      </w:r>
      <w:r w:rsidR="00ED7050">
        <w:t>(</w:t>
      </w:r>
      <w:r>
        <w:t>LSTM</w:t>
      </w:r>
      <w:r w:rsidR="00ED7050">
        <w:t>)</w:t>
      </w:r>
      <w:r>
        <w:t xml:space="preserve"> machine learning models to grade practice exam papers. The results of this paper and the grading rubric, and the paper will be passed on into an AI that will rewrite the grade and feedback into a more human readable format and with additional context.</w:t>
      </w:r>
    </w:p>
    <w:p w14:paraId="021D4950" w14:textId="5E2634E9" w:rsidR="007B01AD" w:rsidRDefault="00E66000" w:rsidP="009B697E">
      <w:pPr>
        <w:pStyle w:val="Heading2"/>
      </w:pPr>
      <w:r>
        <w:rPr>
          <w:noProof/>
        </w:rPr>
        <w:drawing>
          <wp:inline distT="0" distB="0" distL="0" distR="0" wp14:anchorId="16F15057" wp14:editId="1E5BD13F">
            <wp:extent cx="6393180" cy="6393180"/>
            <wp:effectExtent l="0" t="0" r="7620" b="7620"/>
            <wp:docPr id="1184233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180" cy="6393180"/>
                    </a:xfrm>
                    <a:prstGeom prst="rect">
                      <a:avLst/>
                    </a:prstGeom>
                    <a:noFill/>
                  </pic:spPr>
                </pic:pic>
              </a:graphicData>
            </a:graphic>
          </wp:inline>
        </w:drawing>
      </w:r>
      <w:r w:rsidR="00982599">
        <w:rPr>
          <w:noProof/>
        </w:rPr>
        <mc:AlternateContent>
          <mc:Choice Requires="wps">
            <w:drawing>
              <wp:inline distT="0" distB="0" distL="0" distR="0" wp14:anchorId="360922C2" wp14:editId="04F449E1">
                <wp:extent cx="304800" cy="304800"/>
                <wp:effectExtent l="0" t="0" r="0" b="0"/>
                <wp:docPr id="512046287" name="Rectangle 1" descr="A detailed system architecture diagram for an automatic machine learning exam essay grader with AI-generated feedback. The architecture includes:&#10;&#10;1. **Frontend (React.js)**: User uploads an essay via a web interface and selects an AI model (LSTM or BERT).&#10;2. **Backend (Flask API)**: Handles user requests, processes the essay, and communicates with AI models.&#10;3. **AI Models (LSTM &amp; BERT)**: Processes the essay for grading and generates feedback.&#10;4. **Preprocessing Module**: Tokenization, text cleaning, and feature extraction before AI model inference.&#10;5. **Feedback Generation Module**: AI provides detailed feedback based on rubric categories (Grammar, Coherence, Content Depth, Language Clarity, Style).&#10;6. **Database (Optional)**: Stores essay submissions and grading results.&#10;7. **Data Flow**: Arrows showing the process from input (user upload) to AI processing, feedback generation, and displaying results back to the user.&#10;&#10;The diagram should use clear labels, structured layout, and arrows indicating the data flow between compone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15A32B" id="Rectangle 1" o:spid="_x0000_s1026" alt="A detailed system architecture diagram for an automatic machine learning exam essay grader with AI-generated feedback. The architecture includes:&#10;&#10;1. **Frontend (React.js)**: User uploads an essay via a web interface and selects an AI model (LSTM or BERT).&#10;2. **Backend (Flask API)**: Handles user requests, processes the essay, and communicates with AI models.&#10;3. **AI Models (LSTM &amp; BERT)**: Processes the essay for grading and generates feedback.&#10;4. **Preprocessing Module**: Tokenization, text cleaning, and feature extraction before AI model inference.&#10;5. **Feedback Generation Module**: AI provides detailed feedback based on rubric categories (Grammar, Coherence, Content Depth, Language Clarity, Style).&#10;6. **Database (Optional)**: Stores essay submissions and grading results.&#10;7. **Data Flow**: Arrows showing the process from input (user upload) to AI processing, feedback generation, and displaying results back to the user.&#10;&#10;The diagram should use clear labels, structured layout, and arrows indicating the data flow between componen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9234F1" w14:textId="77777777" w:rsidR="009B697E" w:rsidRDefault="009B697E" w:rsidP="007B63DE">
      <w:pPr>
        <w:pStyle w:val="Heading2"/>
        <w:numPr>
          <w:ilvl w:val="1"/>
          <w:numId w:val="1"/>
        </w:numPr>
      </w:pPr>
      <w:bookmarkStart w:id="3" w:name="_Toc157603091"/>
      <w:r>
        <w:t>Project Aims and Objectives</w:t>
      </w:r>
      <w:bookmarkEnd w:id="3"/>
    </w:p>
    <w:p w14:paraId="5C05C1D7" w14:textId="77777777" w:rsidR="007B63DE" w:rsidRDefault="007B63DE" w:rsidP="007B63DE"/>
    <w:p w14:paraId="63EA401A" w14:textId="77777777" w:rsidR="007B63DE" w:rsidRDefault="007B63DE" w:rsidP="007B63DE">
      <w:r>
        <w:t>Overall aim and some milestones along the way to achieve the aim</w:t>
      </w:r>
    </w:p>
    <w:p w14:paraId="1A000215" w14:textId="77777777" w:rsidR="00326CAF" w:rsidRDefault="00326CAF" w:rsidP="00326CAF">
      <w:pPr>
        <w:pStyle w:val="NormalWeb"/>
        <w:numPr>
          <w:ilvl w:val="0"/>
          <w:numId w:val="3"/>
        </w:numPr>
      </w:pPr>
      <w:r>
        <w:lastRenderedPageBreak/>
        <w:t>Developing and training machine learning models to assess essays based on predefined rubrics.</w:t>
      </w:r>
    </w:p>
    <w:p w14:paraId="0D5C9608" w14:textId="77777777" w:rsidR="00326CAF" w:rsidRDefault="00326CAF" w:rsidP="00326CAF">
      <w:pPr>
        <w:pStyle w:val="NormalWeb"/>
        <w:numPr>
          <w:ilvl w:val="0"/>
          <w:numId w:val="3"/>
        </w:numPr>
      </w:pPr>
      <w:r>
        <w:t>Implementing a web-based interface allowing students to upload essays and select the appropriate grading model.</w:t>
      </w:r>
    </w:p>
    <w:p w14:paraId="33F45F70" w14:textId="77777777" w:rsidR="00326CAF" w:rsidRDefault="00326CAF" w:rsidP="00326CAF">
      <w:pPr>
        <w:pStyle w:val="NormalWeb"/>
        <w:numPr>
          <w:ilvl w:val="0"/>
          <w:numId w:val="3"/>
        </w:numPr>
      </w:pPr>
      <w:r>
        <w:t>Designing a backend system to manage grading models and facilitate interaction with the web interface.</w:t>
      </w:r>
    </w:p>
    <w:p w14:paraId="40FE1DCF" w14:textId="77777777" w:rsidR="00326CAF" w:rsidRDefault="00326CAF" w:rsidP="00326CAF">
      <w:pPr>
        <w:pStyle w:val="NormalWeb"/>
        <w:numPr>
          <w:ilvl w:val="0"/>
          <w:numId w:val="3"/>
        </w:numPr>
      </w:pPr>
      <w:r>
        <w:t>Integrating an AI-powered feedback system to refine grading results into structured, human-readable comments.</w:t>
      </w:r>
    </w:p>
    <w:p w14:paraId="7A8997A8" w14:textId="411B1D51" w:rsidR="006A6550" w:rsidRDefault="00326CAF" w:rsidP="007D29EB">
      <w:pPr>
        <w:pStyle w:val="NormalWeb"/>
        <w:numPr>
          <w:ilvl w:val="0"/>
          <w:numId w:val="3"/>
        </w:numPr>
      </w:pPr>
      <w:r>
        <w:t>Evaluating the effectiveness of the system against manual grading benchmarks and user feedback</w:t>
      </w:r>
      <w:r w:rsidR="00074F45" w:rsidRPr="00074F45">
        <w:t>.</w:t>
      </w:r>
    </w:p>
    <w:p w14:paraId="3699BCFD" w14:textId="77777777" w:rsidR="007D29EB" w:rsidRPr="007B63DE" w:rsidRDefault="007D29EB" w:rsidP="007D29EB">
      <w:pPr>
        <w:pStyle w:val="NormalWeb"/>
      </w:pPr>
    </w:p>
    <w:p w14:paraId="3B26F4C3" w14:textId="77777777" w:rsidR="009B697E" w:rsidRDefault="00151300" w:rsidP="007B63DE">
      <w:pPr>
        <w:pStyle w:val="Heading2"/>
        <w:numPr>
          <w:ilvl w:val="1"/>
          <w:numId w:val="1"/>
        </w:numPr>
      </w:pPr>
      <w:bookmarkStart w:id="4" w:name="_Toc157603092"/>
      <w:r>
        <w:t>Project Scope</w:t>
      </w:r>
      <w:bookmarkEnd w:id="4"/>
    </w:p>
    <w:p w14:paraId="6088A7C4" w14:textId="77777777" w:rsidR="007B63DE" w:rsidRDefault="007B63DE" w:rsidP="007B63DE"/>
    <w:p w14:paraId="09202141" w14:textId="007CEF85" w:rsidR="007B63DE" w:rsidRDefault="00C868F0" w:rsidP="007B63DE">
      <w:r w:rsidRPr="00C868F0">
        <w:t xml:space="preserve">The main focus of the project is the </w:t>
      </w:r>
      <w:r w:rsidR="009E7AB4" w:rsidRPr="009E7AB4">
        <w:t>automated grading of essays using pre-trained machine learning models</w:t>
      </w:r>
      <w:r w:rsidR="008F4621">
        <w:t xml:space="preserve"> and using a pre-existing artificial intelligence like ChatGPT or </w:t>
      </w:r>
      <w:r w:rsidR="00F85669">
        <w:t>Deep Seek</w:t>
      </w:r>
      <w:r w:rsidR="008F4621">
        <w:t xml:space="preserve"> to re</w:t>
      </w:r>
      <w:r w:rsidR="00F85669">
        <w:t xml:space="preserve">write the </w:t>
      </w:r>
      <w:r w:rsidR="008F4621" w:rsidRPr="008F4621">
        <w:t xml:space="preserve">feedback into a more human readable format and with additional </w:t>
      </w:r>
      <w:r w:rsidR="00E50713" w:rsidRPr="008F4621">
        <w:t>context.</w:t>
      </w:r>
      <w:r w:rsidRPr="00C868F0">
        <w:t xml:space="preserve"> It is not </w:t>
      </w:r>
      <w:r w:rsidR="00767450">
        <w:t>designed</w:t>
      </w:r>
      <w:r w:rsidRPr="00C868F0">
        <w:t xml:space="preserve"> to write essays for students or help them get passed Ai or plagiarising checkers. The AI </w:t>
      </w:r>
      <w:r w:rsidR="00441ECC">
        <w:t xml:space="preserve">API </w:t>
      </w:r>
      <w:r w:rsidRPr="00C868F0">
        <w:t>is supposed to enhance the grading process, i.e. explain the results in personalised terms, not grade an essay on its own. This is not about building my own large language model artificial intelligence</w:t>
      </w:r>
      <w:r w:rsidR="004C5CD6">
        <w:t xml:space="preserve"> or any other type of artificial intelligence</w:t>
      </w:r>
      <w:r w:rsidRPr="00C868F0">
        <w:t>.</w:t>
      </w:r>
    </w:p>
    <w:p w14:paraId="0D686840" w14:textId="77777777" w:rsidR="00767450" w:rsidRPr="007B63DE" w:rsidRDefault="00767450" w:rsidP="007B63DE"/>
    <w:p w14:paraId="30A864CD" w14:textId="77777777" w:rsidR="009B697E" w:rsidRDefault="009B697E" w:rsidP="007B63DE">
      <w:pPr>
        <w:pStyle w:val="Heading2"/>
        <w:numPr>
          <w:ilvl w:val="1"/>
          <w:numId w:val="1"/>
        </w:numPr>
      </w:pPr>
      <w:bookmarkStart w:id="5" w:name="_Toc157603093"/>
      <w:r>
        <w:t>Thesis Roadmap</w:t>
      </w:r>
      <w:bookmarkEnd w:id="5"/>
    </w:p>
    <w:p w14:paraId="472FCA10" w14:textId="77777777" w:rsidR="007B63DE" w:rsidRDefault="007B63DE" w:rsidP="007B63DE"/>
    <w:p w14:paraId="0F67AD7E" w14:textId="77777777" w:rsidR="007B63DE" w:rsidRPr="007B63DE" w:rsidRDefault="007B63DE" w:rsidP="007B63DE">
      <w:r>
        <w:t>One sentence summary of the following chapters</w:t>
      </w:r>
    </w:p>
    <w:p w14:paraId="5D6B5E73" w14:textId="03145608" w:rsidR="00E50713" w:rsidRDefault="00E50713" w:rsidP="00680B7E">
      <w:pPr>
        <w:pStyle w:val="Heading1"/>
        <w:numPr>
          <w:ilvl w:val="0"/>
          <w:numId w:val="1"/>
        </w:numPr>
      </w:pPr>
      <w:r>
        <w:t>Literature Review</w:t>
      </w:r>
    </w:p>
    <w:p w14:paraId="396F6F79" w14:textId="77777777" w:rsidR="00680B7E" w:rsidRDefault="00680B7E" w:rsidP="00680B7E"/>
    <w:p w14:paraId="20AAB8DB" w14:textId="35353FB1" w:rsidR="00680B7E" w:rsidRPr="00680B7E" w:rsidRDefault="00680B7E" w:rsidP="00680B7E">
      <w:r>
        <w:t xml:space="preserve">This chapter </w:t>
      </w:r>
      <w:r w:rsidRPr="00680B7E">
        <w:t>provides a literature review on related work</w:t>
      </w:r>
      <w:r>
        <w:t>s and technologies</w:t>
      </w:r>
      <w:r w:rsidRPr="00680B7E">
        <w:t>, including existing AI-based</w:t>
      </w:r>
      <w:r>
        <w:t xml:space="preserve"> and machine learning based</w:t>
      </w:r>
      <w:r w:rsidRPr="00680B7E">
        <w:t xml:space="preserve"> grading systems.</w:t>
      </w:r>
    </w:p>
    <w:p w14:paraId="7F8800F7" w14:textId="50826487" w:rsidR="00680B7E" w:rsidRPr="00680B7E" w:rsidRDefault="00680B7E" w:rsidP="00680B7E"/>
    <w:p w14:paraId="31160314" w14:textId="3D0C6C3E" w:rsidR="00E50713" w:rsidRDefault="00E50713" w:rsidP="004E1BF2">
      <w:pPr>
        <w:pStyle w:val="Heading1"/>
        <w:numPr>
          <w:ilvl w:val="0"/>
          <w:numId w:val="1"/>
        </w:numPr>
      </w:pPr>
      <w:r>
        <w:t xml:space="preserve">Experiment / Software Design </w:t>
      </w:r>
    </w:p>
    <w:p w14:paraId="7BDF354B" w14:textId="77777777" w:rsidR="004E1BF2" w:rsidRDefault="004E1BF2" w:rsidP="004E1BF2"/>
    <w:p w14:paraId="7096B614" w14:textId="77777777" w:rsidR="004E1BF2" w:rsidRPr="004E1BF2" w:rsidRDefault="004E1BF2" w:rsidP="004E1BF2">
      <w:r>
        <w:t xml:space="preserve">This chapter </w:t>
      </w:r>
      <w:r w:rsidRPr="004E1BF2">
        <w:t>discusses software design, methodology, and system architecture.</w:t>
      </w:r>
    </w:p>
    <w:p w14:paraId="3DB97E22" w14:textId="60D41CCB" w:rsidR="004E1BF2" w:rsidRPr="004E1BF2" w:rsidRDefault="004E1BF2" w:rsidP="004E1BF2"/>
    <w:p w14:paraId="0234349A" w14:textId="5CC73ACB" w:rsidR="00E50713" w:rsidRDefault="00E50713" w:rsidP="00C1148C">
      <w:pPr>
        <w:pStyle w:val="Heading1"/>
        <w:numPr>
          <w:ilvl w:val="0"/>
          <w:numId w:val="1"/>
        </w:numPr>
      </w:pPr>
      <w:r>
        <w:t>Experiment / Software Development</w:t>
      </w:r>
    </w:p>
    <w:p w14:paraId="5BB8D4C4" w14:textId="77777777" w:rsidR="00C1148C" w:rsidRDefault="00C1148C" w:rsidP="00C1148C"/>
    <w:p w14:paraId="39238112" w14:textId="49ECD991" w:rsidR="00C1148C" w:rsidRPr="00C1148C" w:rsidRDefault="00C1148C" w:rsidP="00C1148C">
      <w:r>
        <w:t xml:space="preserve">This chapter </w:t>
      </w:r>
      <w:r w:rsidRPr="00C1148C">
        <w:t>outlines the development process and key implementation details</w:t>
      </w:r>
      <w:r>
        <w:t>.</w:t>
      </w:r>
    </w:p>
    <w:p w14:paraId="1E5294BA" w14:textId="221B5620" w:rsidR="00C1148C" w:rsidRPr="00C1148C" w:rsidRDefault="00C1148C" w:rsidP="00C1148C"/>
    <w:p w14:paraId="03BC804E" w14:textId="4E6023F5" w:rsidR="00E50713" w:rsidRDefault="00E50713" w:rsidP="00C1148C">
      <w:pPr>
        <w:pStyle w:val="Heading1"/>
        <w:numPr>
          <w:ilvl w:val="0"/>
          <w:numId w:val="1"/>
        </w:numPr>
      </w:pPr>
      <w:r>
        <w:t>Testing and Evaluation</w:t>
      </w:r>
    </w:p>
    <w:p w14:paraId="68382E96" w14:textId="77777777" w:rsidR="00C1148C" w:rsidRDefault="00C1148C" w:rsidP="00C1148C"/>
    <w:p w14:paraId="4FDF86B6" w14:textId="710ECB35" w:rsidR="00C1148C" w:rsidRPr="00C1148C" w:rsidRDefault="00F74A7A" w:rsidP="00C1148C">
      <w:r>
        <w:t xml:space="preserve">This chapter </w:t>
      </w:r>
      <w:r w:rsidRPr="00F74A7A">
        <w:t>covers testing and evaluation, detailing system performance and user feedback.</w:t>
      </w:r>
    </w:p>
    <w:p w14:paraId="732E273B" w14:textId="77777777" w:rsidR="00E50713" w:rsidRDefault="00E50713" w:rsidP="00E50713">
      <w:pPr>
        <w:pStyle w:val="Heading1"/>
      </w:pPr>
      <w:r>
        <w:t>6. Conclusions and Future Work</w:t>
      </w:r>
    </w:p>
    <w:p w14:paraId="177780E9" w14:textId="77777777" w:rsidR="009B697E" w:rsidRDefault="009B697E" w:rsidP="009B697E"/>
    <w:p w14:paraId="4C357109" w14:textId="77777777" w:rsidR="00F74A7A" w:rsidRPr="00F74A7A" w:rsidRDefault="00F74A7A" w:rsidP="00F74A7A">
      <w:r>
        <w:t xml:space="preserve">This chapter </w:t>
      </w:r>
      <w:r w:rsidRPr="00F74A7A">
        <w:t>concludes the report and discusses potential areas for future development.</w:t>
      </w:r>
    </w:p>
    <w:p w14:paraId="16E7BAEC" w14:textId="393E3865" w:rsidR="00F74A7A" w:rsidRDefault="00F74A7A" w:rsidP="009B697E"/>
    <w:p w14:paraId="5E991EB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33C5BE6" w14:textId="77777777" w:rsidR="009B697E" w:rsidRDefault="009B697E" w:rsidP="009B697E">
      <w:pPr>
        <w:pStyle w:val="Heading1"/>
      </w:pPr>
      <w:bookmarkStart w:id="6" w:name="_Toc157603094"/>
      <w:r>
        <w:lastRenderedPageBreak/>
        <w:t xml:space="preserve">2. </w:t>
      </w:r>
      <w:r w:rsidR="007B01AD">
        <w:t>Literature Review</w:t>
      </w:r>
      <w:bookmarkEnd w:id="6"/>
    </w:p>
    <w:p w14:paraId="2D9E6557" w14:textId="77777777" w:rsidR="009B697E" w:rsidRDefault="009B697E" w:rsidP="009B697E"/>
    <w:p w14:paraId="30A28BD4" w14:textId="77777777" w:rsidR="009B697E" w:rsidRDefault="009B697E" w:rsidP="009B697E">
      <w:pPr>
        <w:pStyle w:val="Heading2"/>
      </w:pPr>
      <w:bookmarkStart w:id="7" w:name="_Toc157603095"/>
      <w:r>
        <w:t>2.1. Introduction</w:t>
      </w:r>
      <w:bookmarkEnd w:id="7"/>
    </w:p>
    <w:p w14:paraId="66DB19F5" w14:textId="77777777" w:rsidR="007B63DE" w:rsidRDefault="007B63DE" w:rsidP="007B63DE"/>
    <w:p w14:paraId="7E7FB2F4" w14:textId="77777777" w:rsidR="007A7F1C" w:rsidRDefault="007A7F1C" w:rsidP="007A7F1C">
      <w:r>
        <w:t>In this chapter …</w:t>
      </w:r>
    </w:p>
    <w:p w14:paraId="3FD84EC8" w14:textId="230D63F0" w:rsidR="007E1518" w:rsidRDefault="00C44B8D" w:rsidP="007A7F1C">
      <w:r>
        <w:t>This chapter provides a</w:t>
      </w:r>
      <w:r w:rsidR="007E1518" w:rsidRPr="007E1518">
        <w:t>n overview of machine learning models</w:t>
      </w:r>
      <w:r w:rsidR="008C779D">
        <w:t xml:space="preserve">, </w:t>
      </w:r>
      <w:r w:rsidR="007E1518" w:rsidRPr="007E1518">
        <w:t xml:space="preserve">a brief overview of artificial intelligence </w:t>
      </w:r>
      <w:r w:rsidR="00300813" w:rsidRPr="00300813">
        <w:t>and their applications in automated essay grading</w:t>
      </w:r>
      <w:r w:rsidR="00300813">
        <w:t xml:space="preserve"> </w:t>
      </w:r>
      <w:r w:rsidR="00300813" w:rsidRPr="007E1518">
        <w:t>is provided in this section</w:t>
      </w:r>
      <w:r w:rsidR="00300813" w:rsidRPr="00300813">
        <w:t>. It examines existing solutions, technologies researched, and relevant academic studies that inform this project’s approach. Additionally, a comparison with other AI grading systems highlights key strengths and limitations</w:t>
      </w:r>
      <w:r w:rsidR="007E1518" w:rsidRPr="007E1518">
        <w:t xml:space="preserve"> as well as the problems and challenges related to it. </w:t>
      </w:r>
    </w:p>
    <w:p w14:paraId="311F40D9" w14:textId="49AD9A8A" w:rsidR="007E1518" w:rsidRDefault="007E1518" w:rsidP="007A7F1C">
      <w:r w:rsidRPr="007E1518">
        <w:t>There are already tools available to testing a person’s essay that can be freely used, examples such as ChatGPT</w:t>
      </w:r>
      <w:r>
        <w:t xml:space="preserve"> at </w:t>
      </w:r>
      <w:r w:rsidR="00717025">
        <w:t>(</w:t>
      </w:r>
      <w:r w:rsidR="00717025" w:rsidRPr="00717025">
        <w:t>https://chat.openai.com/</w:t>
      </w:r>
      <w:r w:rsidR="00717025">
        <w:t>)</w:t>
      </w:r>
      <w:r w:rsidRPr="007E1518">
        <w:t xml:space="preserve"> and the GitHub automated essay scoring project</w:t>
      </w:r>
      <w:r w:rsidR="00AC4C18">
        <w:t xml:space="preserve"> (</w:t>
      </w:r>
      <w:r w:rsidR="00CF4A4D">
        <w:t>h</w:t>
      </w:r>
      <w:r w:rsidR="00CF4A4D" w:rsidRPr="00CF4A4D">
        <w:t>ttps://github.com/sankalpjain99/Automatic-Essay-Scoring</w:t>
      </w:r>
      <w:r w:rsidR="00AC4C18">
        <w:t>)</w:t>
      </w:r>
      <w:r w:rsidRPr="007E1518">
        <w:t>. These will be discussed in terms of comparison with the functionality available. There are also other suitable technologies that were researched during development including existing ai such as Chat GPT or Gemini, datasets, programming languages, and cloud providers.</w:t>
      </w:r>
    </w:p>
    <w:p w14:paraId="651AF381" w14:textId="05E4D9A8" w:rsidR="0061274A" w:rsidRDefault="0061274A" w:rsidP="007A7F1C">
      <w:r>
        <w:t>The technologies that I have used and res</w:t>
      </w:r>
      <w:r w:rsidR="004856DB">
        <w:t>earched, and other research that I have put into for this project</w:t>
      </w:r>
      <w:r w:rsidR="005B32BE">
        <w:t xml:space="preserve"> will also be discussed.</w:t>
      </w:r>
    </w:p>
    <w:p w14:paraId="04012A83" w14:textId="77777777" w:rsidR="007A7F1C" w:rsidRPr="007B63DE" w:rsidRDefault="007A7F1C" w:rsidP="007A7F1C"/>
    <w:p w14:paraId="3BC89E69" w14:textId="46DD20DA" w:rsidR="007A7F1C" w:rsidRDefault="007A7F1C" w:rsidP="007A7F1C">
      <w:pPr>
        <w:pStyle w:val="Heading2"/>
      </w:pPr>
      <w:bookmarkStart w:id="8" w:name="_Toc157603096"/>
      <w:bookmarkStart w:id="9" w:name="_Toc21975767"/>
      <w:r>
        <w:t xml:space="preserve">2.2. </w:t>
      </w:r>
      <w:r w:rsidRPr="00604B8B">
        <w:t>Alternative Existing Solutions</w:t>
      </w:r>
      <w:bookmarkEnd w:id="8"/>
      <w:r w:rsidRPr="00604B8B">
        <w:t xml:space="preserve"> </w:t>
      </w:r>
      <w:bookmarkEnd w:id="9"/>
    </w:p>
    <w:p w14:paraId="1A71EC2D" w14:textId="77777777" w:rsidR="007A7F1C" w:rsidRDefault="007A7F1C" w:rsidP="007A7F1C">
      <w:pPr>
        <w:pStyle w:val="Heading2"/>
      </w:pPr>
    </w:p>
    <w:p w14:paraId="4099C85E" w14:textId="77777777" w:rsidR="00C97DA3" w:rsidRPr="00C97DA3" w:rsidRDefault="00C97DA3" w:rsidP="00C97DA3">
      <w:r w:rsidRPr="00C97DA3">
        <w:t>Various AI-powered essay grading tools already exist, offering different levels of automation and accuracy. Examples include:</w:t>
      </w:r>
    </w:p>
    <w:p w14:paraId="66A89DE8" w14:textId="4A87285D" w:rsidR="00C97DA3" w:rsidRPr="00C97DA3" w:rsidRDefault="00C97DA3" w:rsidP="00C97DA3">
      <w:pPr>
        <w:numPr>
          <w:ilvl w:val="0"/>
          <w:numId w:val="9"/>
        </w:numPr>
      </w:pPr>
      <w:r w:rsidRPr="00C97DA3">
        <w:rPr>
          <w:b/>
          <w:bCs/>
        </w:rPr>
        <w:t>ChatGPT</w:t>
      </w:r>
      <w:r w:rsidRPr="00C97DA3">
        <w:t>: A general-purpose AI capable of analysing and generating text but not specifically designed for structured grading.</w:t>
      </w:r>
    </w:p>
    <w:p w14:paraId="6DBEAC5D" w14:textId="5FD38ED7" w:rsidR="00C97DA3" w:rsidRPr="00C97DA3" w:rsidRDefault="00C97DA3" w:rsidP="00C97DA3">
      <w:pPr>
        <w:numPr>
          <w:ilvl w:val="0"/>
          <w:numId w:val="9"/>
        </w:numPr>
      </w:pPr>
      <w:r w:rsidRPr="00C97DA3">
        <w:rPr>
          <w:b/>
          <w:bCs/>
        </w:rPr>
        <w:t>GitHub’s Automated Essay Scoring Project</w:t>
      </w:r>
      <w:r w:rsidRPr="00C97DA3">
        <w:t>: An open-source initiative that uses machine learning to score essays based on predefined rubrics.</w:t>
      </w:r>
    </w:p>
    <w:p w14:paraId="46E758E1" w14:textId="77777777" w:rsidR="00C97DA3" w:rsidRDefault="00C97DA3" w:rsidP="00C97DA3">
      <w:pPr>
        <w:numPr>
          <w:ilvl w:val="0"/>
          <w:numId w:val="9"/>
        </w:numPr>
      </w:pPr>
      <w:r w:rsidRPr="00C97DA3">
        <w:rPr>
          <w:b/>
          <w:bCs/>
        </w:rPr>
        <w:t>Turnitin Feedback Studio</w:t>
      </w:r>
      <w:r w:rsidRPr="00C97DA3">
        <w:t>: A widely used plagiarism detection and grading tool that provides automated feedback on writing mechanics but lacks deeper conceptual understanding.</w:t>
      </w:r>
    </w:p>
    <w:p w14:paraId="0A881AC5" w14:textId="68F3486B" w:rsidR="00797F97" w:rsidRPr="00C97DA3" w:rsidRDefault="00797F97" w:rsidP="00C97DA3">
      <w:pPr>
        <w:numPr>
          <w:ilvl w:val="0"/>
          <w:numId w:val="9"/>
        </w:numPr>
      </w:pPr>
      <w:r>
        <w:rPr>
          <w:b/>
          <w:bCs/>
        </w:rPr>
        <w:t>Grammerly</w:t>
      </w:r>
      <w:r w:rsidRPr="00797F97">
        <w:t>:</w:t>
      </w:r>
      <w:r>
        <w:t xml:space="preserve"> </w:t>
      </w:r>
      <w:r w:rsidR="005C2B80">
        <w:t>A</w:t>
      </w:r>
      <w:r w:rsidR="00880A36">
        <w:t>n</w:t>
      </w:r>
      <w:r w:rsidR="005C2B80">
        <w:t xml:space="preserve"> </w:t>
      </w:r>
      <w:r w:rsidR="00400D99" w:rsidRPr="00400D99">
        <w:t>English language writing assistant software tool. It reviews the spelling, grammar, and tone of a piece of writing as well as identifying possible instances of </w:t>
      </w:r>
      <w:r w:rsidR="00581725">
        <w:t>plagiarism</w:t>
      </w:r>
      <w:r w:rsidR="00400D99" w:rsidRPr="00400D99">
        <w:t>. It can also suggest style and tonal recommendations to users and produce writing from prompts with its </w:t>
      </w:r>
      <w:r w:rsidR="00880A36">
        <w:t>AI</w:t>
      </w:r>
      <w:r w:rsidR="00400D99" w:rsidRPr="00400D99">
        <w:t>.</w:t>
      </w:r>
    </w:p>
    <w:p w14:paraId="34499B90" w14:textId="77777777" w:rsidR="00C97DA3" w:rsidRPr="00C97DA3" w:rsidRDefault="00C97DA3" w:rsidP="00C97DA3">
      <w:r w:rsidRPr="00C97DA3">
        <w:t>While these solutions demonstrate the potential of AI in education, they often fall short in terms of personalised feedback, adaptability to specific curricula, and transparency in scoring criteria. This project seeks to address these gaps by integrating explainable AI techniques and tailored feedback generation.</w:t>
      </w:r>
    </w:p>
    <w:p w14:paraId="49572ACE" w14:textId="77777777" w:rsidR="007A7F1C" w:rsidRPr="00604B8B" w:rsidRDefault="007A7F1C" w:rsidP="007A7F1C"/>
    <w:p w14:paraId="3011ECBD" w14:textId="7E6E94A4" w:rsidR="007A7F1C" w:rsidRDefault="007A7F1C" w:rsidP="007A7F1C">
      <w:pPr>
        <w:pStyle w:val="Heading2"/>
      </w:pPr>
      <w:bookmarkStart w:id="10" w:name="_Toc21975768"/>
      <w:bookmarkStart w:id="11" w:name="_Toc157603097"/>
      <w:r>
        <w:lastRenderedPageBreak/>
        <w:t xml:space="preserve">2.3. Technologies </w:t>
      </w:r>
      <w:r w:rsidR="007541C8">
        <w:t>R</w:t>
      </w:r>
      <w:r>
        <w:t>esearched</w:t>
      </w:r>
      <w:bookmarkEnd w:id="10"/>
      <w:bookmarkEnd w:id="11"/>
    </w:p>
    <w:p w14:paraId="3AB3E893" w14:textId="77777777" w:rsidR="007A7F1C" w:rsidRDefault="007A7F1C" w:rsidP="007A7F1C">
      <w:pPr>
        <w:pStyle w:val="Heading2"/>
      </w:pPr>
    </w:p>
    <w:p w14:paraId="22EE280B" w14:textId="77777777" w:rsidR="007A7F1C" w:rsidRDefault="007A7F1C" w:rsidP="007A7F1C">
      <w:r>
        <w:t>Programming languages, operating systems, etc.</w:t>
      </w:r>
    </w:p>
    <w:p w14:paraId="761598E5" w14:textId="36721959" w:rsidR="009B6B07" w:rsidRPr="00F77FE7" w:rsidRDefault="00167229" w:rsidP="007A7F1C">
      <w:r>
        <w:t xml:space="preserve">As part of this I have investigated </w:t>
      </w:r>
      <w:r w:rsidR="009078BB">
        <w:t xml:space="preserve">several different technologies which have been useful for </w:t>
      </w:r>
    </w:p>
    <w:p w14:paraId="25830344" w14:textId="77777777" w:rsidR="007A7F1C" w:rsidRPr="00F77FE7" w:rsidRDefault="007A7F1C" w:rsidP="007A7F1C"/>
    <w:p w14:paraId="2E21164E" w14:textId="4501DB76" w:rsidR="007A7F1C" w:rsidRDefault="007A7F1C" w:rsidP="007A7F1C">
      <w:pPr>
        <w:pStyle w:val="Heading2"/>
      </w:pPr>
      <w:bookmarkStart w:id="12" w:name="_Toc157603098"/>
      <w:bookmarkStart w:id="13" w:name="_Toc21975769"/>
      <w:r>
        <w:t xml:space="preserve">2.4. Other </w:t>
      </w:r>
      <w:r w:rsidR="007541C8">
        <w:t xml:space="preserve">Relevant </w:t>
      </w:r>
      <w:r>
        <w:t>Research</w:t>
      </w:r>
      <w:bookmarkEnd w:id="12"/>
      <w:r>
        <w:t xml:space="preserve"> </w:t>
      </w:r>
      <w:bookmarkEnd w:id="13"/>
    </w:p>
    <w:p w14:paraId="46617691" w14:textId="77777777" w:rsidR="007A7F1C" w:rsidRDefault="007A7F1C" w:rsidP="007A7F1C">
      <w:pPr>
        <w:pStyle w:val="Heading2"/>
      </w:pPr>
    </w:p>
    <w:p w14:paraId="240E766A" w14:textId="77777777" w:rsidR="007A7F1C" w:rsidRDefault="007A7F1C" w:rsidP="007A7F1C">
      <w:r>
        <w:t>Domain specific research</w:t>
      </w:r>
    </w:p>
    <w:p w14:paraId="1723A9A3" w14:textId="44D1393D" w:rsidR="00A01CF2" w:rsidRPr="00F77FE7" w:rsidRDefault="00A01CF2" w:rsidP="007A7F1C">
      <w:r w:rsidRPr="00A01CF2">
        <w:t>Scientific paper specific research Strategies for Deploying Unreliable AI Graders in High-Transparency High-Stakes Exams (“Strategies for Deploying Unreliable AI Graders in High-Transparency High-Stakes Exams,” n.d.), is a paper regarding possible ways to use a NPL AI grading system designed to grade midterm tests regarding high level explanations of code. This is a similar topic to main, in the context that we are both developing systems to grade students work, but we differ in core objects of or projects. They want to develop a system that would officially grade a student’s test instead of a human, such as a lecturer or teacher’s assistant, instead of my objective of producing a tool to assist students and lecturers grading practice exam papers. I feel my project covers the niche of a tool to assist lecturers and an exam preparation and self-improvement tool to assist students, whereas their paper discusses ways to develop a tool to replace humans from grading papers. College Exam Grader using LLM AI models (“College Exam Grader using LLM AI models,” n.d.), is a paper regarding an artificial intelligence exam grader based on ChatGPT-4.0. This is a project with the exact same goal as mine, Here, we propose an AI based exam grader that can not only ease educators’ burden but also produce accurate, consistent, and precise grading results.(“College Exam Grader using LLM AI models. Highlighted text,” n.d.). Their approach is different than mine, because they are using the ai to grade the exam paper and offer feedback, whereas I am using a machine learning model to grade the papers and the ai to personalise the feedback to the students. Automatic Grading of Computer Programs: A Machine Learning Approach (“Automatic Grading of Computer Programs: A Machine Learning Approach,” n.d.), is a paper regarding a machine learning model to assess the competency of a Programmer by grading their computer programs. This is similar to my project in the context that it uses a machine learning model to grade assessed work but differs in that it is used to grade the individual who write the programs through their programs. This is an example to learn how to implement a machine learning model, but it is more related to professional workplace application compared to my academic focused project.</w:t>
      </w:r>
    </w:p>
    <w:p w14:paraId="59E17CE6" w14:textId="77777777" w:rsidR="007A7F1C" w:rsidRPr="00F77FE7" w:rsidRDefault="007A7F1C" w:rsidP="007A7F1C"/>
    <w:p w14:paraId="3A816CD4" w14:textId="77777777" w:rsidR="007A7F1C" w:rsidRDefault="007A7F1C" w:rsidP="007A7F1C">
      <w:pPr>
        <w:pStyle w:val="Heading2"/>
      </w:pPr>
      <w:bookmarkStart w:id="14" w:name="_Toc21975770"/>
      <w:bookmarkStart w:id="15" w:name="_Toc157603099"/>
      <w:r>
        <w:t>2.5. Existing Final Year Projects</w:t>
      </w:r>
      <w:bookmarkEnd w:id="14"/>
      <w:bookmarkEnd w:id="15"/>
    </w:p>
    <w:p w14:paraId="1238E2BA" w14:textId="77777777" w:rsidR="007A7F1C" w:rsidRDefault="007A7F1C" w:rsidP="007A7F1C">
      <w:pPr>
        <w:pStyle w:val="Heading2"/>
      </w:pPr>
    </w:p>
    <w:p w14:paraId="39B2ED55" w14:textId="77777777" w:rsidR="00236D28" w:rsidRDefault="00236D28" w:rsidP="00236D28">
      <w:r w:rsidRPr="00236D28">
        <w:t xml:space="preserve">Title: Machine Learning for Predictive Analysis and Recommender System Student: Glory Pierce </w:t>
      </w:r>
      <w:proofErr w:type="spellStart"/>
      <w:r w:rsidRPr="00236D28">
        <w:t>Eguare</w:t>
      </w:r>
      <w:proofErr w:type="spellEnd"/>
      <w:r w:rsidRPr="00236D28">
        <w:t xml:space="preserve"> Description (brief): An application that generates a predictive algorithm for the fuel consumption efficiency of automotives What is complex in this project: The What technical architecture was used: Model template view architecture Explain key strengths and weaknesses of this project, as you see it. Strengths: The use of a detailed dataset auto-mpg, to train the machine learning algorithm. Weaknesses: The normalisation of the ranges of his dataset to facilitate easier training, may 12 have led to skewed data biases to his results. This would have disproportionally </w:t>
      </w:r>
      <w:r w:rsidRPr="00236D28">
        <w:lastRenderedPageBreak/>
        <w:t xml:space="preserve">punished more specialised vehicles, i.e. an unusually heavy car would look like it would have unexpectedly terrible mpg and raise the value of more average cars. </w:t>
      </w:r>
    </w:p>
    <w:p w14:paraId="787D9F67" w14:textId="77777777" w:rsidR="00236D28" w:rsidRDefault="00236D28" w:rsidP="00236D28"/>
    <w:p w14:paraId="5D999B4F" w14:textId="06592104" w:rsidR="00236D28" w:rsidRDefault="00236D28" w:rsidP="00236D28">
      <w:r w:rsidRPr="00236D28">
        <w:t>Title: Generating expenditure tracking and analysis from hard copy receipts Student: Cillian Keohane Description (brief): A system to scan receipts and process them into an expenditure tracker What is complex in this project: The use of a Wikimedia API and the machine learning algorithm to process the receipts. What technical architecture was used: Model, View, and Controller architecture Explain key strengths and weaknesses of this project, as you see it. Strengths: the use of the scanner and photo processor, and the machine learning algorithm that adapts to the individual user and improves over time. Weakness: It is not synchronized to other banking devices to automate the process of taking in receipts.</w:t>
      </w:r>
    </w:p>
    <w:p w14:paraId="104F2B32" w14:textId="77777777" w:rsidR="00236D28" w:rsidRPr="00236D28" w:rsidRDefault="00236D28" w:rsidP="00236D28"/>
    <w:p w14:paraId="2B5EA7A7" w14:textId="77777777" w:rsidR="007A7F1C" w:rsidRDefault="007A7F1C" w:rsidP="007A7F1C">
      <w:pPr>
        <w:pStyle w:val="Heading2"/>
      </w:pPr>
      <w:bookmarkStart w:id="16" w:name="_Toc21975771"/>
      <w:bookmarkStart w:id="17" w:name="_Toc157603100"/>
      <w:r>
        <w:t>2.6. Conclusions</w:t>
      </w:r>
      <w:bookmarkEnd w:id="16"/>
      <w:bookmarkEnd w:id="17"/>
    </w:p>
    <w:p w14:paraId="69528057" w14:textId="77777777" w:rsidR="007B63DE" w:rsidRPr="007B63DE" w:rsidRDefault="007B63DE" w:rsidP="007B63DE"/>
    <w:p w14:paraId="1D127F2C" w14:textId="77777777" w:rsidR="009B697E" w:rsidRDefault="009B697E" w:rsidP="009B697E"/>
    <w:p w14:paraId="69A56E3C"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A82D6EE" w14:textId="687E19A2" w:rsidR="009B697E" w:rsidRDefault="009B697E" w:rsidP="009B697E">
      <w:pPr>
        <w:pStyle w:val="Heading1"/>
      </w:pPr>
      <w:bookmarkStart w:id="18" w:name="_Toc157603101"/>
      <w:r>
        <w:lastRenderedPageBreak/>
        <w:t xml:space="preserve">3. Experiment </w:t>
      </w:r>
      <w:r w:rsidR="006E066F">
        <w:t xml:space="preserve">/ Software </w:t>
      </w:r>
      <w:r>
        <w:t>Design</w:t>
      </w:r>
      <w:bookmarkEnd w:id="18"/>
      <w:r>
        <w:t xml:space="preserve"> </w:t>
      </w:r>
    </w:p>
    <w:p w14:paraId="587C27D9" w14:textId="77777777" w:rsidR="009B697E" w:rsidRPr="009B697E" w:rsidRDefault="009B697E" w:rsidP="009B697E"/>
    <w:p w14:paraId="2E11A34C" w14:textId="77777777" w:rsidR="007A7F1C" w:rsidRDefault="007A7F1C" w:rsidP="007A7F1C">
      <w:pPr>
        <w:pStyle w:val="Heading2"/>
      </w:pPr>
      <w:bookmarkStart w:id="19" w:name="_Toc21975773"/>
      <w:bookmarkStart w:id="20" w:name="_Toc157603102"/>
      <w:r>
        <w:t>3.1 Introduction</w:t>
      </w:r>
      <w:bookmarkEnd w:id="19"/>
      <w:bookmarkEnd w:id="20"/>
    </w:p>
    <w:p w14:paraId="75B270EC" w14:textId="77777777" w:rsidR="007A7F1C" w:rsidRPr="007B63DE" w:rsidRDefault="007A7F1C" w:rsidP="007A7F1C"/>
    <w:p w14:paraId="59A31787" w14:textId="77777777" w:rsidR="007A7F1C" w:rsidRDefault="007A7F1C" w:rsidP="007A7F1C">
      <w:pPr>
        <w:pStyle w:val="Heading2"/>
      </w:pPr>
      <w:bookmarkStart w:id="21" w:name="_Toc21975774"/>
      <w:bookmarkStart w:id="22" w:name="_Toc157603103"/>
      <w:r>
        <w:t>3.2. Software Methodology</w:t>
      </w:r>
      <w:bookmarkEnd w:id="21"/>
      <w:bookmarkEnd w:id="22"/>
    </w:p>
    <w:p w14:paraId="60CA7161" w14:textId="77777777" w:rsidR="007A7F1C" w:rsidRDefault="007A7F1C" w:rsidP="007A7F1C"/>
    <w:p w14:paraId="75315123" w14:textId="601F4C57" w:rsidR="00453384" w:rsidRDefault="008833ED" w:rsidP="007A7F1C">
      <w:r w:rsidRPr="008833ED">
        <w:t xml:space="preserve">The software methodology that I am currently choosing to use for my project is the </w:t>
      </w:r>
      <w:r w:rsidR="00F34D9C">
        <w:t>Waterfall</w:t>
      </w:r>
      <w:r w:rsidRPr="008833ED">
        <w:t xml:space="preserve"> software methodology. I am choosing to use this methodology, because of its core principle of creating iterations of the project. The </w:t>
      </w:r>
      <w:r w:rsidR="00F34D9C">
        <w:t>Waterfall</w:t>
      </w:r>
      <w:r w:rsidRPr="008833ED">
        <w:t xml:space="preserve"> methodology can be broken down into 5 phases. </w:t>
      </w:r>
    </w:p>
    <w:p w14:paraId="0AB0FA9C" w14:textId="77777777" w:rsidR="00453384" w:rsidRDefault="008833ED" w:rsidP="007A7F1C">
      <w:pPr>
        <w:pStyle w:val="ListParagraph"/>
        <w:numPr>
          <w:ilvl w:val="0"/>
          <w:numId w:val="4"/>
        </w:numPr>
      </w:pPr>
      <w:r w:rsidRPr="008833ED">
        <w:t xml:space="preserve">Phase 1: Planning and Requirements Analysis </w:t>
      </w:r>
    </w:p>
    <w:p w14:paraId="393FEDBB" w14:textId="77777777" w:rsidR="00453384" w:rsidRDefault="008833ED" w:rsidP="007A7F1C">
      <w:pPr>
        <w:pStyle w:val="ListParagraph"/>
        <w:numPr>
          <w:ilvl w:val="0"/>
          <w:numId w:val="4"/>
        </w:numPr>
      </w:pPr>
      <w:r w:rsidRPr="008833ED">
        <w:t xml:space="preserve"> Phase 2: Design </w:t>
      </w:r>
    </w:p>
    <w:p w14:paraId="0D1FE4C4" w14:textId="77777777" w:rsidR="00453384" w:rsidRDefault="008833ED" w:rsidP="007A7F1C">
      <w:pPr>
        <w:pStyle w:val="ListParagraph"/>
        <w:numPr>
          <w:ilvl w:val="0"/>
          <w:numId w:val="4"/>
        </w:numPr>
      </w:pPr>
      <w:r w:rsidRPr="008833ED">
        <w:t xml:space="preserve">Phase 3: Development </w:t>
      </w:r>
    </w:p>
    <w:p w14:paraId="62A2BEC6" w14:textId="77777777" w:rsidR="00453384" w:rsidRDefault="008833ED" w:rsidP="007A7F1C">
      <w:pPr>
        <w:pStyle w:val="ListParagraph"/>
        <w:numPr>
          <w:ilvl w:val="0"/>
          <w:numId w:val="4"/>
        </w:numPr>
      </w:pPr>
      <w:r w:rsidRPr="008833ED">
        <w:t xml:space="preserve">Phase 4: Testing </w:t>
      </w:r>
    </w:p>
    <w:p w14:paraId="1C61A88A" w14:textId="79F90E33" w:rsidR="00453384" w:rsidRDefault="008833ED" w:rsidP="007A7F1C">
      <w:pPr>
        <w:pStyle w:val="ListParagraph"/>
        <w:numPr>
          <w:ilvl w:val="0"/>
          <w:numId w:val="4"/>
        </w:numPr>
      </w:pPr>
      <w:r w:rsidRPr="008833ED">
        <w:t xml:space="preserve">Phase 5: Deployment </w:t>
      </w:r>
    </w:p>
    <w:p w14:paraId="461A09DD" w14:textId="7ED43E65" w:rsidR="008833ED" w:rsidRDefault="008833ED" w:rsidP="007A7F1C">
      <w:r w:rsidRPr="008833ED">
        <w:t xml:space="preserve">I am choosing to use the </w:t>
      </w:r>
      <w:r w:rsidR="00F34D9C">
        <w:t>Waterfall</w:t>
      </w:r>
      <w:r w:rsidRPr="008833ED">
        <w:t xml:space="preserve"> methodology, because of the flexibility and continuous development aspects of the methodology. In order to improve and adapt the project over time during the completion of the project.</w:t>
      </w:r>
      <w:r w:rsidR="00BC5097">
        <w:t xml:space="preserve"> I also chose the waterfall methodology due to the fact that I am making this project individually instead of in a group </w:t>
      </w:r>
      <w:r w:rsidR="00986CCD">
        <w:t xml:space="preserve">or collection of groups. My lack of partners </w:t>
      </w:r>
      <w:r w:rsidR="007D1CF4">
        <w:t>means that I cannot benefit from using any other methodology.</w:t>
      </w:r>
    </w:p>
    <w:p w14:paraId="4132F6E3" w14:textId="66502080" w:rsidR="007D706C" w:rsidRDefault="007D706C" w:rsidP="007D706C">
      <w:pPr>
        <w:pStyle w:val="Heading2"/>
      </w:pPr>
      <w:bookmarkStart w:id="23" w:name="_Toc157603104"/>
      <w:r>
        <w:t>3.3. Requirements Gathering</w:t>
      </w:r>
      <w:bookmarkEnd w:id="23"/>
    </w:p>
    <w:p w14:paraId="499AE729" w14:textId="77777777" w:rsidR="007D706C" w:rsidRPr="007B63DE" w:rsidRDefault="007D706C" w:rsidP="007A7F1C"/>
    <w:p w14:paraId="516C8030" w14:textId="144A99B6" w:rsidR="007A7F1C" w:rsidRDefault="007A7F1C" w:rsidP="007A7F1C">
      <w:pPr>
        <w:pStyle w:val="Heading2"/>
      </w:pPr>
      <w:bookmarkStart w:id="24" w:name="_Toc21975775"/>
      <w:bookmarkStart w:id="25" w:name="_Toc157603105"/>
      <w:r>
        <w:t>3.</w:t>
      </w:r>
      <w:r w:rsidR="007D706C">
        <w:t>4</w:t>
      </w:r>
      <w:r>
        <w:t>. Overview of System</w:t>
      </w:r>
      <w:bookmarkEnd w:id="24"/>
      <w:bookmarkEnd w:id="25"/>
    </w:p>
    <w:p w14:paraId="4A7E8522" w14:textId="77777777" w:rsidR="007A7F1C" w:rsidRDefault="007A7F1C" w:rsidP="007A7F1C"/>
    <w:p w14:paraId="68625A64" w14:textId="77777777" w:rsidR="00CD1089" w:rsidRDefault="00CD1089" w:rsidP="007A7F1C">
      <w:r w:rsidRPr="00CD1089">
        <w:t>My automatic essay grader with AI feedback (AEGAF) program allows students to get estimates of the quality of their essays and possibly points of feedback and advice on weaknesses and potential areas of improvements for their essays. Students will choose what question they are answering and then post their essay in a doc or pdf format into my system. This system will use a combination of the grading rubric for that question and my machine learning model. The results of this essay, the grading rubric and the essay will be passed on into an AI that will write the grade and feedback into a more human readable format, for example you scored 80% on your essay, but need to focus on grammar and giving an example to support your point. The system will them post the result and feedback to the user.</w:t>
      </w:r>
    </w:p>
    <w:p w14:paraId="4846E7AE" w14:textId="1E01890F" w:rsidR="007541C8" w:rsidRPr="007B63DE" w:rsidRDefault="0058157B" w:rsidP="007541C8">
      <w:r>
        <w:rPr>
          <w:noProof/>
        </w:rPr>
        <w:lastRenderedPageBreak/>
        <w:drawing>
          <wp:inline distT="0" distB="0" distL="0" distR="0" wp14:anchorId="3BF3BF45" wp14:editId="10FD8419">
            <wp:extent cx="5486400" cy="3200400"/>
            <wp:effectExtent l="0" t="0" r="0" b="19050"/>
            <wp:docPr id="3190902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32DB92" w14:textId="5AD56052" w:rsidR="007541C8" w:rsidRDefault="007541C8" w:rsidP="007541C8">
      <w:pPr>
        <w:pStyle w:val="Heading2"/>
      </w:pPr>
      <w:bookmarkStart w:id="26" w:name="_Toc157603106"/>
      <w:r>
        <w:t>3.X. Oher Sections</w:t>
      </w:r>
      <w:bookmarkEnd w:id="26"/>
    </w:p>
    <w:p w14:paraId="311E5651" w14:textId="77777777" w:rsidR="007541C8" w:rsidRDefault="007541C8" w:rsidP="007541C8"/>
    <w:p w14:paraId="73E238F0" w14:textId="77777777" w:rsidR="007541C8" w:rsidRDefault="007541C8" w:rsidP="007541C8">
      <w:r>
        <w:t>Include a diagram</w:t>
      </w:r>
    </w:p>
    <w:p w14:paraId="28B303A6" w14:textId="77777777" w:rsidR="007A7F1C" w:rsidRPr="007B63DE" w:rsidRDefault="007A7F1C" w:rsidP="007A7F1C"/>
    <w:p w14:paraId="769FB56B" w14:textId="110D7E95" w:rsidR="007A7F1C" w:rsidRDefault="007A7F1C" w:rsidP="007A7F1C">
      <w:pPr>
        <w:pStyle w:val="Heading2"/>
      </w:pPr>
      <w:bookmarkStart w:id="27" w:name="_Toc21975779"/>
      <w:bookmarkStart w:id="28" w:name="_Toc157603107"/>
      <w:r>
        <w:t>3.</w:t>
      </w:r>
      <w:r w:rsidR="007541C8">
        <w:t>X</w:t>
      </w:r>
      <w:r>
        <w:t>. Conclusions</w:t>
      </w:r>
      <w:bookmarkEnd w:id="27"/>
      <w:bookmarkEnd w:id="28"/>
    </w:p>
    <w:p w14:paraId="67FFB9F6" w14:textId="77777777" w:rsidR="009B697E" w:rsidRDefault="009B697E" w:rsidP="009B697E"/>
    <w:p w14:paraId="588E0861"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BE44E4C" w14:textId="4B45C5BE" w:rsidR="009B697E" w:rsidRDefault="009B697E" w:rsidP="009B697E">
      <w:pPr>
        <w:pStyle w:val="Heading1"/>
      </w:pPr>
      <w:bookmarkStart w:id="29" w:name="_Toc157603108"/>
      <w:r>
        <w:lastRenderedPageBreak/>
        <w:t xml:space="preserve">4. Experiment </w:t>
      </w:r>
      <w:r w:rsidR="006E066F">
        <w:t xml:space="preserve">/ Software </w:t>
      </w:r>
      <w:r>
        <w:t>De</w:t>
      </w:r>
      <w:r w:rsidR="007F3450">
        <w:t>velopment</w:t>
      </w:r>
      <w:bookmarkEnd w:id="29"/>
    </w:p>
    <w:p w14:paraId="609CAA60" w14:textId="77777777" w:rsidR="009B697E" w:rsidRDefault="009B697E" w:rsidP="009B697E"/>
    <w:p w14:paraId="630D4B2C" w14:textId="77777777" w:rsidR="006465F2" w:rsidRDefault="006465F2" w:rsidP="009B697E">
      <w:pPr>
        <w:pStyle w:val="Heading2"/>
      </w:pPr>
      <w:r w:rsidRPr="006465F2">
        <w:t>4. Experiment / Software Development</w:t>
      </w:r>
    </w:p>
    <w:p w14:paraId="5F66D999" w14:textId="77777777" w:rsidR="006465F2" w:rsidRDefault="006465F2" w:rsidP="009B697E">
      <w:pPr>
        <w:pStyle w:val="Heading2"/>
      </w:pPr>
      <w:r w:rsidRPr="006465F2">
        <w:br/>
        <w:t>4.1. Introduction</w:t>
      </w:r>
    </w:p>
    <w:p w14:paraId="05EBD245" w14:textId="77777777" w:rsidR="006465F2" w:rsidRDefault="006465F2" w:rsidP="009B697E">
      <w:pPr>
        <w:pStyle w:val="Heading2"/>
      </w:pPr>
      <w:r w:rsidRPr="006465F2">
        <w:br/>
        <w:t>4.2. Software Development</w:t>
      </w:r>
    </w:p>
    <w:p w14:paraId="4B5F337B" w14:textId="77777777" w:rsidR="006465F2" w:rsidRDefault="006465F2" w:rsidP="009B697E">
      <w:pPr>
        <w:pStyle w:val="Heading2"/>
      </w:pPr>
      <w:r w:rsidRPr="006465F2">
        <w:br/>
        <w:t>4.X. Oher Sections</w:t>
      </w:r>
    </w:p>
    <w:p w14:paraId="198DE8A3" w14:textId="42EE4F26" w:rsidR="009B697E" w:rsidRDefault="006465F2" w:rsidP="009B697E">
      <w:pPr>
        <w:pStyle w:val="Heading2"/>
      </w:pPr>
      <w:r w:rsidRPr="006465F2">
        <w:br/>
        <w:t>4.X. Conclusions</w:t>
      </w:r>
    </w:p>
    <w:p w14:paraId="74227EA4" w14:textId="77777777" w:rsidR="009B697E" w:rsidRDefault="009B697E" w:rsidP="009B697E"/>
    <w:p w14:paraId="6A615A1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3C99EE3" w14:textId="77777777" w:rsidR="009B697E" w:rsidRDefault="009B697E" w:rsidP="009B697E">
      <w:pPr>
        <w:pStyle w:val="Heading1"/>
      </w:pPr>
      <w:bookmarkStart w:id="30" w:name="_Toc157603113"/>
      <w:r>
        <w:lastRenderedPageBreak/>
        <w:t xml:space="preserve">5. </w:t>
      </w:r>
      <w:r w:rsidR="007A7F1C">
        <w:t xml:space="preserve">Testing and </w:t>
      </w:r>
      <w:r>
        <w:t>Evaluation</w:t>
      </w:r>
      <w:bookmarkEnd w:id="30"/>
    </w:p>
    <w:p w14:paraId="58E13A56" w14:textId="77777777" w:rsidR="009B697E" w:rsidRDefault="009B697E" w:rsidP="009B697E"/>
    <w:p w14:paraId="5387E735" w14:textId="77777777" w:rsidR="009B697E" w:rsidRDefault="009B697E" w:rsidP="009B697E">
      <w:pPr>
        <w:pStyle w:val="Heading2"/>
      </w:pPr>
      <w:bookmarkStart w:id="31" w:name="_Toc157603114"/>
      <w:r>
        <w:t>5.1. Introduction</w:t>
      </w:r>
      <w:bookmarkEnd w:id="31"/>
    </w:p>
    <w:p w14:paraId="1FBDC0A9" w14:textId="77777777" w:rsidR="007B63DE" w:rsidRDefault="007B63DE" w:rsidP="007B01AD">
      <w:pPr>
        <w:pStyle w:val="Heading2"/>
      </w:pPr>
    </w:p>
    <w:p w14:paraId="217EBA68" w14:textId="77777777" w:rsidR="00637210" w:rsidRDefault="00637210" w:rsidP="00637210">
      <w:r>
        <w:t xml:space="preserve">The Testing and Evaluation section contains the testing and evaluation plan, process, and development of the project. It covers the methods used to test each module, </w:t>
      </w:r>
      <w:r w:rsidRPr="006D6A8D">
        <w:t>details evaluation metrics, and outlines the approaches for assessing the overall performance and user experience</w:t>
      </w:r>
      <w:r>
        <w:t>.</w:t>
      </w:r>
    </w:p>
    <w:p w14:paraId="0965CD39" w14:textId="77777777" w:rsidR="00637210" w:rsidRPr="00637210" w:rsidRDefault="00637210" w:rsidP="00637210"/>
    <w:p w14:paraId="4D94D628" w14:textId="77777777" w:rsidR="007A7F1C" w:rsidRDefault="007A7F1C" w:rsidP="007A7F1C">
      <w:pPr>
        <w:pStyle w:val="Heading2"/>
      </w:pPr>
      <w:bookmarkStart w:id="32" w:name="_Toc21975789"/>
      <w:bookmarkStart w:id="33" w:name="_Toc157603115"/>
      <w:r>
        <w:t>5.2. System Testing</w:t>
      </w:r>
      <w:bookmarkEnd w:id="32"/>
      <w:bookmarkEnd w:id="33"/>
    </w:p>
    <w:p w14:paraId="61E8904D" w14:textId="77777777" w:rsidR="007A7F1C" w:rsidRDefault="007A7F1C" w:rsidP="007A7F1C">
      <w:pPr>
        <w:pStyle w:val="Heading2"/>
      </w:pPr>
    </w:p>
    <w:p w14:paraId="60DCA6C1" w14:textId="77777777" w:rsidR="00637210" w:rsidRPr="00894031" w:rsidRDefault="00637210" w:rsidP="00637210">
      <w:r>
        <w:t xml:space="preserve">The methodology for the development of the project is a Waterfall approach. This involves performing development cycles over a development period, for example get a component done in one week. I aim to get units of the system, for example </w:t>
      </w:r>
      <w:r w:rsidRPr="0033566B">
        <w:t>document input, essay analysis, rubric application, and feedback generation</w:t>
      </w:r>
      <w:r>
        <w:t xml:space="preserve">, programmed and then validation tested. I will then do system testing to validate the integration of the components. </w:t>
      </w:r>
      <w:r w:rsidRPr="003C09D3">
        <w:t xml:space="preserve">Automated test cases will be written to verify functional requirements, and simulated user scenarios will assess the </w:t>
      </w:r>
      <w:r>
        <w:t>system.</w:t>
      </w:r>
    </w:p>
    <w:p w14:paraId="7C83A1A1" w14:textId="77777777" w:rsidR="00637210" w:rsidRPr="00637210" w:rsidRDefault="00637210" w:rsidP="00637210"/>
    <w:p w14:paraId="31F4B6A9" w14:textId="77777777" w:rsidR="007A7F1C" w:rsidRDefault="007A7F1C" w:rsidP="007A7F1C">
      <w:pPr>
        <w:pStyle w:val="Heading2"/>
      </w:pPr>
      <w:bookmarkStart w:id="34" w:name="_Toc21975790"/>
      <w:bookmarkStart w:id="35" w:name="_Toc157603116"/>
      <w:r>
        <w:t>5.3. System Evaluation</w:t>
      </w:r>
      <w:bookmarkEnd w:id="34"/>
      <w:bookmarkEnd w:id="35"/>
    </w:p>
    <w:p w14:paraId="14103F53" w14:textId="77777777" w:rsidR="007B63DE" w:rsidRDefault="007B63DE" w:rsidP="009B697E">
      <w:pPr>
        <w:pStyle w:val="Heading2"/>
      </w:pPr>
    </w:p>
    <w:p w14:paraId="7A637D8A" w14:textId="77777777" w:rsidR="00637210" w:rsidRPr="000664A3" w:rsidRDefault="00637210" w:rsidP="00637210">
      <w:r w:rsidRPr="000664A3">
        <w:t>Evaluation will focus on two key aspects:</w:t>
      </w:r>
    </w:p>
    <w:p w14:paraId="55D405CD" w14:textId="77777777" w:rsidR="00637210" w:rsidRPr="000664A3" w:rsidRDefault="00637210" w:rsidP="00637210">
      <w:pPr>
        <w:numPr>
          <w:ilvl w:val="0"/>
          <w:numId w:val="6"/>
        </w:numPr>
      </w:pPr>
      <w:r w:rsidRPr="000664A3">
        <w:t>Performance Metrics: The system’s speed, accuracy of grading, and relevance of feedback will be compared against manual grading benchmarks.</w:t>
      </w:r>
    </w:p>
    <w:p w14:paraId="41EF6E40" w14:textId="77777777" w:rsidR="00637210" w:rsidRPr="000664A3" w:rsidRDefault="00637210" w:rsidP="00637210">
      <w:pPr>
        <w:numPr>
          <w:ilvl w:val="0"/>
          <w:numId w:val="6"/>
        </w:numPr>
      </w:pPr>
      <w:r w:rsidRPr="000664A3">
        <w:t>User</w:t>
      </w:r>
      <w:r w:rsidRPr="000664A3">
        <w:rPr>
          <w:b/>
          <w:bCs/>
        </w:rPr>
        <w:t xml:space="preserve"> </w:t>
      </w:r>
      <w:r w:rsidRPr="000664A3">
        <w:t xml:space="preserve">Feedback: </w:t>
      </w:r>
      <w:r>
        <w:t>I hope to get s</w:t>
      </w:r>
      <w:r w:rsidRPr="000664A3">
        <w:t xml:space="preserve">tudents and lecturers </w:t>
      </w:r>
      <w:r>
        <w:t>to</w:t>
      </w:r>
      <w:r w:rsidRPr="000664A3">
        <w:t xml:space="preserve"> provide input</w:t>
      </w:r>
      <w:r>
        <w:t xml:space="preserve"> and performance evaluation</w:t>
      </w:r>
      <w:r w:rsidRPr="000664A3">
        <w:t xml:space="preserve"> on the </w:t>
      </w:r>
      <w:r>
        <w:t>system’s</w:t>
      </w:r>
      <w:r w:rsidRPr="000664A3">
        <w:t xml:space="preserve"> usability and the value of its feedback. This input will guide iterative improvements.</w:t>
      </w:r>
    </w:p>
    <w:p w14:paraId="77CC79A4" w14:textId="332A5CCE" w:rsidR="00637210" w:rsidRDefault="00637210" w:rsidP="00637210">
      <w:r>
        <w:t>Th</w:t>
      </w:r>
      <w:r w:rsidR="004C012E">
        <w:t>e system evaluation is further discussed in more detail in section 4 of this report.</w:t>
      </w:r>
    </w:p>
    <w:p w14:paraId="19288818" w14:textId="77777777" w:rsidR="00450417" w:rsidRDefault="00450417" w:rsidP="00637210"/>
    <w:p w14:paraId="19EFF90B" w14:textId="3735B298" w:rsidR="00450417" w:rsidRDefault="00450417" w:rsidP="00450417">
      <w:pPr>
        <w:pStyle w:val="Heading2"/>
      </w:pPr>
      <w:r>
        <w:t xml:space="preserve">5.4. </w:t>
      </w:r>
      <w:r>
        <w:tab/>
        <w:t>Testing grading models</w:t>
      </w:r>
    </w:p>
    <w:p w14:paraId="2631E9AC" w14:textId="77777777" w:rsidR="00450417" w:rsidRPr="00330695" w:rsidRDefault="00450417" w:rsidP="00450417"/>
    <w:p w14:paraId="63DE3AAF" w14:textId="77777777" w:rsidR="00450417" w:rsidRDefault="00450417" w:rsidP="00450417">
      <w:r>
        <w:t xml:space="preserve">There are several tests, both primitive and automated, in my demo model. Some of them are primitive print statements, like the </w:t>
      </w:r>
      <w:r w:rsidRPr="00176579">
        <w:t>print("hello World")</w:t>
      </w:r>
      <w:r>
        <w:t xml:space="preserve"> in the first section of my </w:t>
      </w:r>
      <w:proofErr w:type="spellStart"/>
      <w:r w:rsidRPr="00E12BC8">
        <w:t>Model.ipynb</w:t>
      </w:r>
      <w:proofErr w:type="spellEnd"/>
      <w:r>
        <w:t xml:space="preserve"> file to test the interactive kernel or the </w:t>
      </w:r>
      <w:r w:rsidRPr="00D9247F">
        <w:t>print("Model trained and saved successfully!")</w:t>
      </w:r>
      <w:r>
        <w:t xml:space="preserve"> are used to see if the model training is finished. Other tests are automated like the test for the mean absolute error used to test the accuracy of my model. These tests are important to the maintenance, usability, and functionality of my demonstration model.</w:t>
      </w:r>
    </w:p>
    <w:p w14:paraId="5F7E2530" w14:textId="77777777" w:rsidR="00450417" w:rsidRDefault="00450417" w:rsidP="00450417"/>
    <w:p w14:paraId="05658592" w14:textId="2BC9F328" w:rsidR="00450417" w:rsidRDefault="00450417" w:rsidP="00450417">
      <w:pPr>
        <w:pStyle w:val="Heading2"/>
      </w:pPr>
      <w:r>
        <w:t xml:space="preserve">5.5. </w:t>
      </w:r>
      <w:r>
        <w:tab/>
        <w:t>Testing frontend View page of the website</w:t>
      </w:r>
    </w:p>
    <w:p w14:paraId="22C1F16E" w14:textId="77777777" w:rsidR="00450417" w:rsidRDefault="00450417" w:rsidP="00450417"/>
    <w:p w14:paraId="0557D611" w14:textId="77777777" w:rsidR="00450417" w:rsidRDefault="00450417" w:rsidP="00450417">
      <w:r>
        <w:lastRenderedPageBreak/>
        <w:t xml:space="preserve">There are several tests, both primitive and automated, </w:t>
      </w:r>
    </w:p>
    <w:p w14:paraId="15BBFA22" w14:textId="00F2341B" w:rsidR="00450417" w:rsidRDefault="00450417" w:rsidP="00450417">
      <w:pPr>
        <w:pStyle w:val="Heading2"/>
      </w:pPr>
      <w:r>
        <w:t xml:space="preserve">5.6. </w:t>
      </w:r>
      <w:r>
        <w:tab/>
        <w:t>Testing Controller file of the website</w:t>
      </w:r>
    </w:p>
    <w:p w14:paraId="6777A76B" w14:textId="77777777" w:rsidR="00450417" w:rsidRDefault="00450417" w:rsidP="00450417"/>
    <w:p w14:paraId="745E8F22" w14:textId="77777777" w:rsidR="00450417" w:rsidRDefault="00450417" w:rsidP="00450417">
      <w:r>
        <w:t xml:space="preserve">There are several tests, both primitive and automated, </w:t>
      </w:r>
    </w:p>
    <w:p w14:paraId="6AA5EE54" w14:textId="77777777" w:rsidR="00450417" w:rsidRPr="00033F9E" w:rsidRDefault="00450417" w:rsidP="00450417"/>
    <w:p w14:paraId="7AB50AC4" w14:textId="354BFF6E" w:rsidR="00450417" w:rsidRDefault="00450417" w:rsidP="00450417">
      <w:pPr>
        <w:pStyle w:val="Heading2"/>
      </w:pPr>
      <w:r>
        <w:t xml:space="preserve">5.7. </w:t>
      </w:r>
      <w:r>
        <w:tab/>
        <w:t>Testing backend Model file of the website</w:t>
      </w:r>
    </w:p>
    <w:p w14:paraId="0E6B03E2" w14:textId="77777777" w:rsidR="00450417" w:rsidRDefault="00450417" w:rsidP="00450417"/>
    <w:p w14:paraId="3A80A030" w14:textId="77777777" w:rsidR="00450417" w:rsidRDefault="00450417" w:rsidP="00450417">
      <w:r>
        <w:t xml:space="preserve">There are several tests, both primitive and automated, </w:t>
      </w:r>
    </w:p>
    <w:p w14:paraId="04934506" w14:textId="77777777" w:rsidR="00450417" w:rsidRPr="00637210" w:rsidRDefault="00450417" w:rsidP="00637210"/>
    <w:p w14:paraId="4E5A0308" w14:textId="0DB1FE1A" w:rsidR="009B697E" w:rsidRDefault="007A7F1C" w:rsidP="009B697E">
      <w:pPr>
        <w:pStyle w:val="Heading2"/>
      </w:pPr>
      <w:bookmarkStart w:id="36" w:name="_Toc157603117"/>
      <w:r>
        <w:t>5.</w:t>
      </w:r>
      <w:r w:rsidR="00450417">
        <w:t>8</w:t>
      </w:r>
      <w:r w:rsidR="009B697E">
        <w:t>.</w:t>
      </w:r>
      <w:r w:rsidR="007069F7">
        <w:tab/>
      </w:r>
      <w:r w:rsidR="009B697E">
        <w:t>Conclusions</w:t>
      </w:r>
      <w:bookmarkEnd w:id="36"/>
    </w:p>
    <w:p w14:paraId="6E33265E" w14:textId="77777777" w:rsidR="009B697E" w:rsidRDefault="009B697E" w:rsidP="009B697E"/>
    <w:p w14:paraId="116F5F7B" w14:textId="77777777" w:rsidR="00296FE7" w:rsidRDefault="00296FE7" w:rsidP="00296FE7">
      <w:pPr>
        <w:pStyle w:val="Heading2"/>
      </w:pPr>
    </w:p>
    <w:p w14:paraId="4C529E65" w14:textId="77777777" w:rsidR="00296FE7" w:rsidRDefault="00296FE7" w:rsidP="00296FE7"/>
    <w:p w14:paraId="3B53C388"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7811B17" w14:textId="77777777" w:rsidR="009B697E" w:rsidRDefault="009B697E" w:rsidP="009B697E">
      <w:pPr>
        <w:pStyle w:val="Heading1"/>
      </w:pPr>
      <w:bookmarkStart w:id="37" w:name="_Toc157603118"/>
      <w:r>
        <w:lastRenderedPageBreak/>
        <w:t>6. Conclusions and Future Work</w:t>
      </w:r>
      <w:bookmarkEnd w:id="37"/>
    </w:p>
    <w:p w14:paraId="4EF8FD4C" w14:textId="77777777" w:rsidR="009B697E" w:rsidRDefault="009B697E" w:rsidP="009B697E"/>
    <w:p w14:paraId="411A3270" w14:textId="77777777" w:rsidR="009B697E" w:rsidRDefault="009B697E" w:rsidP="009B697E">
      <w:pPr>
        <w:pStyle w:val="Heading2"/>
      </w:pPr>
      <w:bookmarkStart w:id="38" w:name="_Toc157603119"/>
      <w:r>
        <w:t>6.1. Introduction</w:t>
      </w:r>
      <w:bookmarkEnd w:id="38"/>
    </w:p>
    <w:p w14:paraId="250DC6C2" w14:textId="77777777" w:rsidR="007B63DE" w:rsidRDefault="007B63DE" w:rsidP="007B63DE"/>
    <w:p w14:paraId="1A5A9D8B" w14:textId="5B530035" w:rsidR="00D52E00" w:rsidRDefault="00EF7851" w:rsidP="007B63DE">
      <w:r>
        <w:t>This is the section</w:t>
      </w:r>
    </w:p>
    <w:p w14:paraId="03752330" w14:textId="77777777" w:rsidR="00EF7851" w:rsidRPr="007B63DE" w:rsidRDefault="00EF7851" w:rsidP="007B63DE"/>
    <w:p w14:paraId="1C8ED2AD" w14:textId="3A2E262F" w:rsidR="009B697E" w:rsidRDefault="009B697E" w:rsidP="009B697E">
      <w:pPr>
        <w:pStyle w:val="Heading2"/>
      </w:pPr>
      <w:bookmarkStart w:id="39" w:name="_Toc157603120"/>
      <w:r>
        <w:t xml:space="preserve">6.2. </w:t>
      </w:r>
      <w:r w:rsidR="009F179C">
        <w:t>Future Work</w:t>
      </w:r>
      <w:bookmarkEnd w:id="39"/>
    </w:p>
    <w:p w14:paraId="2E34F44A" w14:textId="77777777" w:rsidR="007B63DE" w:rsidRDefault="007B63DE" w:rsidP="009B697E">
      <w:pPr>
        <w:pStyle w:val="Heading2"/>
      </w:pPr>
    </w:p>
    <w:p w14:paraId="5ECBAA71" w14:textId="2DCBC7B4" w:rsidR="00763E24" w:rsidRDefault="00EF7851" w:rsidP="00E0550A">
      <w:pPr>
        <w:pStyle w:val="ListParagraph"/>
        <w:numPr>
          <w:ilvl w:val="0"/>
          <w:numId w:val="7"/>
        </w:numPr>
      </w:pPr>
      <w:r>
        <w:t>Development of a specialised artificial intelligence</w:t>
      </w:r>
      <w:r w:rsidR="00E0550A">
        <w:t>: For this project I used a</w:t>
      </w:r>
      <w:r w:rsidR="008D6E07">
        <w:t xml:space="preserve">n API of an existing artificial intelligence. A potential </w:t>
      </w:r>
      <w:r w:rsidR="00AC1253">
        <w:t>future addition to the project could be the development of</w:t>
      </w:r>
      <w:r w:rsidR="005D6C62">
        <w:t xml:space="preserve"> an open-source</w:t>
      </w:r>
      <w:r w:rsidR="00AC1253">
        <w:t xml:space="preserve"> </w:t>
      </w:r>
      <w:r w:rsidR="00AB49A4">
        <w:t>artificial intelligence</w:t>
      </w:r>
      <w:r w:rsidR="005D6C62">
        <w:t xml:space="preserve"> trained for</w:t>
      </w:r>
      <w:r w:rsidR="00AB49A4">
        <w:t xml:space="preserve"> just this project</w:t>
      </w:r>
      <w:r w:rsidR="005D6C62">
        <w:t>.</w:t>
      </w:r>
    </w:p>
    <w:p w14:paraId="67493F8C" w14:textId="250776E0" w:rsidR="005D6C62" w:rsidRDefault="00E50E39" w:rsidP="00E0550A">
      <w:pPr>
        <w:pStyle w:val="ListParagraph"/>
        <w:numPr>
          <w:ilvl w:val="0"/>
          <w:numId w:val="7"/>
        </w:numPr>
      </w:pPr>
      <w:r>
        <w:t>Expansion of</w:t>
      </w:r>
      <w:r w:rsidR="002B026D">
        <w:t xml:space="preserve"> database of</w:t>
      </w:r>
      <w:r>
        <w:t xml:space="preserve"> exam paper models: I have only </w:t>
      </w:r>
      <w:r w:rsidR="006C1DC8">
        <w:t>trained the models for</w:t>
      </w:r>
      <w:r>
        <w:t xml:space="preserve"> 3 </w:t>
      </w:r>
      <w:r w:rsidR="006C1DC8">
        <w:t xml:space="preserve">exam paper. </w:t>
      </w:r>
      <w:r w:rsidR="00C779B1">
        <w:t>The training of models for every past paper in TUD could be a potential future for this project.</w:t>
      </w:r>
    </w:p>
    <w:p w14:paraId="16CED400" w14:textId="2DF38E89" w:rsidR="00C779B1" w:rsidRDefault="00B97F35" w:rsidP="00E0550A">
      <w:pPr>
        <w:pStyle w:val="ListParagraph"/>
        <w:numPr>
          <w:ilvl w:val="0"/>
          <w:numId w:val="7"/>
        </w:numPr>
      </w:pPr>
      <w:r>
        <w:t xml:space="preserve">Development of mock papers: I made an example of a 2025 </w:t>
      </w:r>
      <w:r w:rsidR="00A745E6">
        <w:t>exam paper for Advanced Security 1</w:t>
      </w:r>
      <w:r w:rsidR="008A6284">
        <w:t xml:space="preserve"> for demonstration for my Interim report in December. It is still used as an example in my project. An area of </w:t>
      </w:r>
      <w:r w:rsidR="00DE3349">
        <w:t xml:space="preserve">future development could be the creation of model specific mock papers for </w:t>
      </w:r>
      <w:r w:rsidR="0025160D">
        <w:t>students to practice with.</w:t>
      </w:r>
    </w:p>
    <w:p w14:paraId="40AF6DDC" w14:textId="11B16369" w:rsidR="0025160D" w:rsidRPr="00763E24" w:rsidRDefault="00A268F7" w:rsidP="00E0550A">
      <w:pPr>
        <w:pStyle w:val="ListParagraph"/>
        <w:numPr>
          <w:ilvl w:val="0"/>
          <w:numId w:val="7"/>
        </w:numPr>
      </w:pPr>
      <w:r>
        <w:t xml:space="preserve">Creation of </w:t>
      </w:r>
      <w:r w:rsidR="000F2A74">
        <w:t>G</w:t>
      </w:r>
      <w:r w:rsidR="000F2A74" w:rsidRPr="000F2A74">
        <w:t xml:space="preserve">enerative </w:t>
      </w:r>
      <w:r w:rsidR="000F2A74">
        <w:t>P</w:t>
      </w:r>
      <w:r w:rsidR="000F2A74" w:rsidRPr="000F2A74">
        <w:t xml:space="preserve">re-trained </w:t>
      </w:r>
      <w:r w:rsidR="000F2A74">
        <w:t>T</w:t>
      </w:r>
      <w:r w:rsidR="000F2A74" w:rsidRPr="000F2A74">
        <w:t>ransformer</w:t>
      </w:r>
      <w:r w:rsidR="000F2A74">
        <w:t xml:space="preserve"> </w:t>
      </w:r>
      <w:r>
        <w:t>machine learning models</w:t>
      </w:r>
      <w:r w:rsidR="0025160D">
        <w:t xml:space="preserve">: </w:t>
      </w:r>
      <w:r>
        <w:t xml:space="preserve">My project currently only uses LSTM and BERT models for grading, but </w:t>
      </w:r>
      <w:r w:rsidR="00646546">
        <w:t>GPT models could also be made to aid in the grading process</w:t>
      </w:r>
      <w:r w:rsidR="00283F74">
        <w:t>.</w:t>
      </w:r>
    </w:p>
    <w:p w14:paraId="408C92A0" w14:textId="13184BF4" w:rsidR="00536DA2" w:rsidRDefault="009B697E" w:rsidP="009B697E">
      <w:pPr>
        <w:pStyle w:val="Heading2"/>
      </w:pPr>
      <w:bookmarkStart w:id="40" w:name="_Toc157603121"/>
      <w:r>
        <w:t xml:space="preserve">6.3. </w:t>
      </w:r>
      <w:r w:rsidR="009F179C">
        <w:t>Conclusions</w:t>
      </w:r>
      <w:bookmarkEnd w:id="40"/>
    </w:p>
    <w:p w14:paraId="6BE1D27F" w14:textId="77777777" w:rsidR="008A58DD" w:rsidRDefault="008A58DD" w:rsidP="008A58DD"/>
    <w:p w14:paraId="51555230" w14:textId="77777777" w:rsidR="008A58DD" w:rsidRDefault="008A58DD">
      <w:r>
        <w:br w:type="page"/>
      </w:r>
    </w:p>
    <w:p w14:paraId="513EE59C" w14:textId="77777777" w:rsidR="008A58DD" w:rsidRDefault="008A58DD" w:rsidP="008A58DD">
      <w:pPr>
        <w:pStyle w:val="Heading1"/>
      </w:pPr>
      <w:bookmarkStart w:id="41" w:name="_Toc157603122"/>
      <w:r>
        <w:lastRenderedPageBreak/>
        <w:t>Bibliography</w:t>
      </w:r>
      <w:bookmarkEnd w:id="41"/>
    </w:p>
    <w:p w14:paraId="74FB7A45" w14:textId="77777777" w:rsidR="008A58DD" w:rsidRPr="008A58DD" w:rsidRDefault="008A58DD" w:rsidP="008A58DD"/>
    <w:p w14:paraId="6E8E98C8" w14:textId="43CA86D5" w:rsidR="009F179C" w:rsidRDefault="009F179C">
      <w:r>
        <w:br w:type="page"/>
      </w:r>
    </w:p>
    <w:p w14:paraId="4BA37FCE" w14:textId="0056D971" w:rsidR="008A58DD" w:rsidRPr="008A58DD" w:rsidRDefault="009F179C" w:rsidP="009F179C">
      <w:pPr>
        <w:pStyle w:val="Heading1"/>
      </w:pPr>
      <w:bookmarkStart w:id="42" w:name="_Toc157603123"/>
      <w:r>
        <w:lastRenderedPageBreak/>
        <w:t>Appendices</w:t>
      </w:r>
      <w:bookmarkEnd w:id="42"/>
    </w:p>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BCB39" w14:textId="77777777" w:rsidR="00C61C29" w:rsidRDefault="00C61C29">
      <w:pPr>
        <w:spacing w:after="0" w:line="240" w:lineRule="auto"/>
      </w:pPr>
      <w:r>
        <w:separator/>
      </w:r>
    </w:p>
  </w:endnote>
  <w:endnote w:type="continuationSeparator" w:id="0">
    <w:p w14:paraId="49CA220D" w14:textId="77777777" w:rsidR="00C61C29" w:rsidRDefault="00C61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242CE" w14:textId="77777777" w:rsidR="00163D69"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99BFB7" w14:textId="77777777" w:rsidR="00163D69" w:rsidRDefault="00163D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688D" w14:textId="77777777" w:rsidR="00163D69"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7F1C">
      <w:rPr>
        <w:rStyle w:val="PageNumber"/>
        <w:noProof/>
      </w:rPr>
      <w:t>12</w:t>
    </w:r>
    <w:r>
      <w:rPr>
        <w:rStyle w:val="PageNumber"/>
      </w:rPr>
      <w:fldChar w:fldCharType="end"/>
    </w:r>
  </w:p>
  <w:p w14:paraId="0780CE28" w14:textId="77777777" w:rsidR="00163D69" w:rsidRDefault="00163D69">
    <w:pPr>
      <w:pStyle w:val="Footer"/>
      <w:ind w:right="360"/>
      <w:jc w:val="right"/>
      <w:rPr>
        <w:rStyle w:val="PageNumber"/>
      </w:rPr>
    </w:pPr>
  </w:p>
  <w:p w14:paraId="73717B57" w14:textId="77777777" w:rsidR="00163D69" w:rsidRDefault="00163D6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9D99A" w14:textId="77777777" w:rsidR="00C61C29" w:rsidRDefault="00C61C29">
      <w:pPr>
        <w:spacing w:after="0" w:line="240" w:lineRule="auto"/>
      </w:pPr>
      <w:r>
        <w:separator/>
      </w:r>
    </w:p>
  </w:footnote>
  <w:footnote w:type="continuationSeparator" w:id="0">
    <w:p w14:paraId="33B0C1A8" w14:textId="77777777" w:rsidR="00C61C29" w:rsidRDefault="00C61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1DBC"/>
    <w:multiLevelType w:val="multilevel"/>
    <w:tmpl w:val="C128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2C627D"/>
    <w:multiLevelType w:val="multilevel"/>
    <w:tmpl w:val="39D8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ED0370"/>
    <w:multiLevelType w:val="multilevel"/>
    <w:tmpl w:val="39D8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019A2"/>
    <w:multiLevelType w:val="hybridMultilevel"/>
    <w:tmpl w:val="423AFF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27B458B"/>
    <w:multiLevelType w:val="hybridMultilevel"/>
    <w:tmpl w:val="497C70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97B6BA3"/>
    <w:multiLevelType w:val="hybridMultilevel"/>
    <w:tmpl w:val="37E846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A714D59"/>
    <w:multiLevelType w:val="multilevel"/>
    <w:tmpl w:val="4596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002169">
    <w:abstractNumId w:val="8"/>
  </w:num>
  <w:num w:numId="2" w16cid:durableId="1091705205">
    <w:abstractNumId w:val="1"/>
  </w:num>
  <w:num w:numId="3" w16cid:durableId="1800296604">
    <w:abstractNumId w:val="4"/>
  </w:num>
  <w:num w:numId="4" w16cid:durableId="1004936578">
    <w:abstractNumId w:val="5"/>
  </w:num>
  <w:num w:numId="5" w16cid:durableId="890115604">
    <w:abstractNumId w:val="3"/>
  </w:num>
  <w:num w:numId="6" w16cid:durableId="558789342">
    <w:abstractNumId w:val="2"/>
  </w:num>
  <w:num w:numId="7" w16cid:durableId="691495386">
    <w:abstractNumId w:val="6"/>
  </w:num>
  <w:num w:numId="8" w16cid:durableId="169226282">
    <w:abstractNumId w:val="7"/>
  </w:num>
  <w:num w:numId="9" w16cid:durableId="103789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F9F"/>
    <w:rsid w:val="00011B12"/>
    <w:rsid w:val="00020113"/>
    <w:rsid w:val="00033F9E"/>
    <w:rsid w:val="00074F45"/>
    <w:rsid w:val="000B26D9"/>
    <w:rsid w:val="000F2A74"/>
    <w:rsid w:val="000F63C8"/>
    <w:rsid w:val="00107043"/>
    <w:rsid w:val="00107D76"/>
    <w:rsid w:val="00114E2D"/>
    <w:rsid w:val="00151300"/>
    <w:rsid w:val="00152D2C"/>
    <w:rsid w:val="00163D69"/>
    <w:rsid w:val="00167229"/>
    <w:rsid w:val="0018305F"/>
    <w:rsid w:val="00210BF3"/>
    <w:rsid w:val="002162B9"/>
    <w:rsid w:val="00236D28"/>
    <w:rsid w:val="002374CA"/>
    <w:rsid w:val="0025160D"/>
    <w:rsid w:val="00252A91"/>
    <w:rsid w:val="00262D8A"/>
    <w:rsid w:val="002670BA"/>
    <w:rsid w:val="00283F74"/>
    <w:rsid w:val="00287AE0"/>
    <w:rsid w:val="00296FE7"/>
    <w:rsid w:val="002B026D"/>
    <w:rsid w:val="002B1B2B"/>
    <w:rsid w:val="002C100F"/>
    <w:rsid w:val="002C21E0"/>
    <w:rsid w:val="002C28E6"/>
    <w:rsid w:val="00300813"/>
    <w:rsid w:val="00326CAF"/>
    <w:rsid w:val="00353A6A"/>
    <w:rsid w:val="0038103D"/>
    <w:rsid w:val="003971F8"/>
    <w:rsid w:val="003B3068"/>
    <w:rsid w:val="003C6F49"/>
    <w:rsid w:val="00400D99"/>
    <w:rsid w:val="004154D6"/>
    <w:rsid w:val="00432A97"/>
    <w:rsid w:val="00435297"/>
    <w:rsid w:val="00435EF8"/>
    <w:rsid w:val="00441ECC"/>
    <w:rsid w:val="00450417"/>
    <w:rsid w:val="00453384"/>
    <w:rsid w:val="004775CC"/>
    <w:rsid w:val="00482BA9"/>
    <w:rsid w:val="004856DB"/>
    <w:rsid w:val="004A5092"/>
    <w:rsid w:val="004B08B7"/>
    <w:rsid w:val="004C012E"/>
    <w:rsid w:val="004C5CD6"/>
    <w:rsid w:val="004E1BF2"/>
    <w:rsid w:val="005065FC"/>
    <w:rsid w:val="00515F97"/>
    <w:rsid w:val="00517E59"/>
    <w:rsid w:val="00527771"/>
    <w:rsid w:val="00532887"/>
    <w:rsid w:val="005333AE"/>
    <w:rsid w:val="00536DA2"/>
    <w:rsid w:val="0055094F"/>
    <w:rsid w:val="0058157B"/>
    <w:rsid w:val="00581725"/>
    <w:rsid w:val="00585226"/>
    <w:rsid w:val="005B2821"/>
    <w:rsid w:val="005B32BE"/>
    <w:rsid w:val="005C2B80"/>
    <w:rsid w:val="005D5FB1"/>
    <w:rsid w:val="005D6C62"/>
    <w:rsid w:val="005E791A"/>
    <w:rsid w:val="0061274A"/>
    <w:rsid w:val="00612B51"/>
    <w:rsid w:val="006200E1"/>
    <w:rsid w:val="00621AB6"/>
    <w:rsid w:val="006265F2"/>
    <w:rsid w:val="00637210"/>
    <w:rsid w:val="00646546"/>
    <w:rsid w:val="006465F2"/>
    <w:rsid w:val="00671BEC"/>
    <w:rsid w:val="00680B7E"/>
    <w:rsid w:val="006968FD"/>
    <w:rsid w:val="006A6550"/>
    <w:rsid w:val="006B0846"/>
    <w:rsid w:val="006C1DC8"/>
    <w:rsid w:val="006D59D9"/>
    <w:rsid w:val="006E05E3"/>
    <w:rsid w:val="006E066F"/>
    <w:rsid w:val="006E47FD"/>
    <w:rsid w:val="006F4C07"/>
    <w:rsid w:val="00702E58"/>
    <w:rsid w:val="007069F7"/>
    <w:rsid w:val="00717025"/>
    <w:rsid w:val="00745A05"/>
    <w:rsid w:val="007541C8"/>
    <w:rsid w:val="00763E24"/>
    <w:rsid w:val="00767450"/>
    <w:rsid w:val="00772E01"/>
    <w:rsid w:val="0078033D"/>
    <w:rsid w:val="00797F97"/>
    <w:rsid w:val="007A7F1C"/>
    <w:rsid w:val="007B01AD"/>
    <w:rsid w:val="007B63DE"/>
    <w:rsid w:val="007C2F0A"/>
    <w:rsid w:val="007D1CF4"/>
    <w:rsid w:val="007D24EC"/>
    <w:rsid w:val="007D29EB"/>
    <w:rsid w:val="007D706C"/>
    <w:rsid w:val="007D7C9B"/>
    <w:rsid w:val="007E1518"/>
    <w:rsid w:val="007F3450"/>
    <w:rsid w:val="008320AA"/>
    <w:rsid w:val="00841136"/>
    <w:rsid w:val="00863F79"/>
    <w:rsid w:val="00880A36"/>
    <w:rsid w:val="008833ED"/>
    <w:rsid w:val="0089479D"/>
    <w:rsid w:val="00895888"/>
    <w:rsid w:val="008A58DD"/>
    <w:rsid w:val="008A6284"/>
    <w:rsid w:val="008B2127"/>
    <w:rsid w:val="008C779D"/>
    <w:rsid w:val="008D6E07"/>
    <w:rsid w:val="008F4621"/>
    <w:rsid w:val="008F4B3E"/>
    <w:rsid w:val="009078BB"/>
    <w:rsid w:val="009131D0"/>
    <w:rsid w:val="009243B1"/>
    <w:rsid w:val="00941834"/>
    <w:rsid w:val="009575B7"/>
    <w:rsid w:val="00982599"/>
    <w:rsid w:val="009848AF"/>
    <w:rsid w:val="00986CCD"/>
    <w:rsid w:val="009A7549"/>
    <w:rsid w:val="009B697E"/>
    <w:rsid w:val="009B6B07"/>
    <w:rsid w:val="009C3C7A"/>
    <w:rsid w:val="009D1613"/>
    <w:rsid w:val="009E7AB4"/>
    <w:rsid w:val="009F179C"/>
    <w:rsid w:val="009F3C47"/>
    <w:rsid w:val="00A01CF2"/>
    <w:rsid w:val="00A268F7"/>
    <w:rsid w:val="00A739C1"/>
    <w:rsid w:val="00A745E6"/>
    <w:rsid w:val="00A82DC3"/>
    <w:rsid w:val="00A918C4"/>
    <w:rsid w:val="00A94D02"/>
    <w:rsid w:val="00AB49A4"/>
    <w:rsid w:val="00AC1253"/>
    <w:rsid w:val="00AC4C18"/>
    <w:rsid w:val="00B15D36"/>
    <w:rsid w:val="00B22FA5"/>
    <w:rsid w:val="00B523EA"/>
    <w:rsid w:val="00B97F35"/>
    <w:rsid w:val="00BC2A7A"/>
    <w:rsid w:val="00BC5097"/>
    <w:rsid w:val="00C1148C"/>
    <w:rsid w:val="00C32731"/>
    <w:rsid w:val="00C44B8D"/>
    <w:rsid w:val="00C61C29"/>
    <w:rsid w:val="00C65F62"/>
    <w:rsid w:val="00C779B1"/>
    <w:rsid w:val="00C85234"/>
    <w:rsid w:val="00C868F0"/>
    <w:rsid w:val="00C97DA3"/>
    <w:rsid w:val="00CA02E9"/>
    <w:rsid w:val="00CD1089"/>
    <w:rsid w:val="00CD4167"/>
    <w:rsid w:val="00CF4A4D"/>
    <w:rsid w:val="00D0235D"/>
    <w:rsid w:val="00D52E00"/>
    <w:rsid w:val="00D9020D"/>
    <w:rsid w:val="00DB53F2"/>
    <w:rsid w:val="00DC5A75"/>
    <w:rsid w:val="00DD5064"/>
    <w:rsid w:val="00DE3349"/>
    <w:rsid w:val="00E0550A"/>
    <w:rsid w:val="00E33B88"/>
    <w:rsid w:val="00E50713"/>
    <w:rsid w:val="00E50E39"/>
    <w:rsid w:val="00E66000"/>
    <w:rsid w:val="00E73CDC"/>
    <w:rsid w:val="00E84B06"/>
    <w:rsid w:val="00EC21F8"/>
    <w:rsid w:val="00EC59AA"/>
    <w:rsid w:val="00ED7050"/>
    <w:rsid w:val="00EE73E2"/>
    <w:rsid w:val="00EF7851"/>
    <w:rsid w:val="00F34D9C"/>
    <w:rsid w:val="00F5788A"/>
    <w:rsid w:val="00F74A7A"/>
    <w:rsid w:val="00F75DCD"/>
    <w:rsid w:val="00F85669"/>
    <w:rsid w:val="00F949F1"/>
    <w:rsid w:val="00FE42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62D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FE7"/>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styleId="UnresolvedMention">
    <w:name w:val="Unresolved Mention"/>
    <w:basedOn w:val="DefaultParagraphFont"/>
    <w:uiPriority w:val="99"/>
    <w:semiHidden/>
    <w:unhideWhenUsed/>
    <w:rsid w:val="00AC4C18"/>
    <w:rPr>
      <w:color w:val="605E5C"/>
      <w:shd w:val="clear" w:color="auto" w:fill="E1DFDD"/>
    </w:rPr>
  </w:style>
  <w:style w:type="paragraph" w:styleId="NormalWeb">
    <w:name w:val="Normal (Web)"/>
    <w:basedOn w:val="Normal"/>
    <w:uiPriority w:val="99"/>
    <w:unhideWhenUsed/>
    <w:rsid w:val="00326CA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4451">
      <w:bodyDiv w:val="1"/>
      <w:marLeft w:val="0"/>
      <w:marRight w:val="0"/>
      <w:marTop w:val="0"/>
      <w:marBottom w:val="0"/>
      <w:divBdr>
        <w:top w:val="none" w:sz="0" w:space="0" w:color="auto"/>
        <w:left w:val="none" w:sz="0" w:space="0" w:color="auto"/>
        <w:bottom w:val="none" w:sz="0" w:space="0" w:color="auto"/>
        <w:right w:val="none" w:sz="0" w:space="0" w:color="auto"/>
      </w:divBdr>
    </w:div>
    <w:div w:id="89204854">
      <w:bodyDiv w:val="1"/>
      <w:marLeft w:val="0"/>
      <w:marRight w:val="0"/>
      <w:marTop w:val="0"/>
      <w:marBottom w:val="0"/>
      <w:divBdr>
        <w:top w:val="none" w:sz="0" w:space="0" w:color="auto"/>
        <w:left w:val="none" w:sz="0" w:space="0" w:color="auto"/>
        <w:bottom w:val="none" w:sz="0" w:space="0" w:color="auto"/>
        <w:right w:val="none" w:sz="0" w:space="0" w:color="auto"/>
      </w:divBdr>
    </w:div>
    <w:div w:id="314262916">
      <w:bodyDiv w:val="1"/>
      <w:marLeft w:val="0"/>
      <w:marRight w:val="0"/>
      <w:marTop w:val="0"/>
      <w:marBottom w:val="0"/>
      <w:divBdr>
        <w:top w:val="none" w:sz="0" w:space="0" w:color="auto"/>
        <w:left w:val="none" w:sz="0" w:space="0" w:color="auto"/>
        <w:bottom w:val="none" w:sz="0" w:space="0" w:color="auto"/>
        <w:right w:val="none" w:sz="0" w:space="0" w:color="auto"/>
      </w:divBdr>
    </w:div>
    <w:div w:id="429393884">
      <w:bodyDiv w:val="1"/>
      <w:marLeft w:val="0"/>
      <w:marRight w:val="0"/>
      <w:marTop w:val="0"/>
      <w:marBottom w:val="0"/>
      <w:divBdr>
        <w:top w:val="none" w:sz="0" w:space="0" w:color="auto"/>
        <w:left w:val="none" w:sz="0" w:space="0" w:color="auto"/>
        <w:bottom w:val="none" w:sz="0" w:space="0" w:color="auto"/>
        <w:right w:val="none" w:sz="0" w:space="0" w:color="auto"/>
      </w:divBdr>
    </w:div>
    <w:div w:id="514731225">
      <w:bodyDiv w:val="1"/>
      <w:marLeft w:val="0"/>
      <w:marRight w:val="0"/>
      <w:marTop w:val="0"/>
      <w:marBottom w:val="0"/>
      <w:divBdr>
        <w:top w:val="none" w:sz="0" w:space="0" w:color="auto"/>
        <w:left w:val="none" w:sz="0" w:space="0" w:color="auto"/>
        <w:bottom w:val="none" w:sz="0" w:space="0" w:color="auto"/>
        <w:right w:val="none" w:sz="0" w:space="0" w:color="auto"/>
      </w:divBdr>
    </w:div>
    <w:div w:id="613825635">
      <w:bodyDiv w:val="1"/>
      <w:marLeft w:val="0"/>
      <w:marRight w:val="0"/>
      <w:marTop w:val="0"/>
      <w:marBottom w:val="0"/>
      <w:divBdr>
        <w:top w:val="none" w:sz="0" w:space="0" w:color="auto"/>
        <w:left w:val="none" w:sz="0" w:space="0" w:color="auto"/>
        <w:bottom w:val="none" w:sz="0" w:space="0" w:color="auto"/>
        <w:right w:val="none" w:sz="0" w:space="0" w:color="auto"/>
      </w:divBdr>
    </w:div>
    <w:div w:id="738329475">
      <w:bodyDiv w:val="1"/>
      <w:marLeft w:val="0"/>
      <w:marRight w:val="0"/>
      <w:marTop w:val="0"/>
      <w:marBottom w:val="0"/>
      <w:divBdr>
        <w:top w:val="none" w:sz="0" w:space="0" w:color="auto"/>
        <w:left w:val="none" w:sz="0" w:space="0" w:color="auto"/>
        <w:bottom w:val="none" w:sz="0" w:space="0" w:color="auto"/>
        <w:right w:val="none" w:sz="0" w:space="0" w:color="auto"/>
      </w:divBdr>
    </w:div>
    <w:div w:id="832841258">
      <w:bodyDiv w:val="1"/>
      <w:marLeft w:val="0"/>
      <w:marRight w:val="0"/>
      <w:marTop w:val="0"/>
      <w:marBottom w:val="0"/>
      <w:divBdr>
        <w:top w:val="none" w:sz="0" w:space="0" w:color="auto"/>
        <w:left w:val="none" w:sz="0" w:space="0" w:color="auto"/>
        <w:bottom w:val="none" w:sz="0" w:space="0" w:color="auto"/>
        <w:right w:val="none" w:sz="0" w:space="0" w:color="auto"/>
      </w:divBdr>
    </w:div>
    <w:div w:id="864446547">
      <w:bodyDiv w:val="1"/>
      <w:marLeft w:val="0"/>
      <w:marRight w:val="0"/>
      <w:marTop w:val="0"/>
      <w:marBottom w:val="0"/>
      <w:divBdr>
        <w:top w:val="none" w:sz="0" w:space="0" w:color="auto"/>
        <w:left w:val="none" w:sz="0" w:space="0" w:color="auto"/>
        <w:bottom w:val="none" w:sz="0" w:space="0" w:color="auto"/>
        <w:right w:val="none" w:sz="0" w:space="0" w:color="auto"/>
      </w:divBdr>
    </w:div>
    <w:div w:id="1123577579">
      <w:bodyDiv w:val="1"/>
      <w:marLeft w:val="0"/>
      <w:marRight w:val="0"/>
      <w:marTop w:val="0"/>
      <w:marBottom w:val="0"/>
      <w:divBdr>
        <w:top w:val="none" w:sz="0" w:space="0" w:color="auto"/>
        <w:left w:val="none" w:sz="0" w:space="0" w:color="auto"/>
        <w:bottom w:val="none" w:sz="0" w:space="0" w:color="auto"/>
        <w:right w:val="none" w:sz="0" w:space="0" w:color="auto"/>
      </w:divBdr>
    </w:div>
    <w:div w:id="1214997957">
      <w:bodyDiv w:val="1"/>
      <w:marLeft w:val="0"/>
      <w:marRight w:val="0"/>
      <w:marTop w:val="0"/>
      <w:marBottom w:val="0"/>
      <w:divBdr>
        <w:top w:val="none" w:sz="0" w:space="0" w:color="auto"/>
        <w:left w:val="none" w:sz="0" w:space="0" w:color="auto"/>
        <w:bottom w:val="none" w:sz="0" w:space="0" w:color="auto"/>
        <w:right w:val="none" w:sz="0" w:space="0" w:color="auto"/>
      </w:divBdr>
    </w:div>
    <w:div w:id="1270236606">
      <w:bodyDiv w:val="1"/>
      <w:marLeft w:val="0"/>
      <w:marRight w:val="0"/>
      <w:marTop w:val="0"/>
      <w:marBottom w:val="0"/>
      <w:divBdr>
        <w:top w:val="none" w:sz="0" w:space="0" w:color="auto"/>
        <w:left w:val="none" w:sz="0" w:space="0" w:color="auto"/>
        <w:bottom w:val="none" w:sz="0" w:space="0" w:color="auto"/>
        <w:right w:val="none" w:sz="0" w:space="0" w:color="auto"/>
      </w:divBdr>
    </w:div>
    <w:div w:id="1441795997">
      <w:bodyDiv w:val="1"/>
      <w:marLeft w:val="0"/>
      <w:marRight w:val="0"/>
      <w:marTop w:val="0"/>
      <w:marBottom w:val="0"/>
      <w:divBdr>
        <w:top w:val="none" w:sz="0" w:space="0" w:color="auto"/>
        <w:left w:val="none" w:sz="0" w:space="0" w:color="auto"/>
        <w:bottom w:val="none" w:sz="0" w:space="0" w:color="auto"/>
        <w:right w:val="none" w:sz="0" w:space="0" w:color="auto"/>
      </w:divBdr>
    </w:div>
    <w:div w:id="1640380694">
      <w:bodyDiv w:val="1"/>
      <w:marLeft w:val="0"/>
      <w:marRight w:val="0"/>
      <w:marTop w:val="0"/>
      <w:marBottom w:val="0"/>
      <w:divBdr>
        <w:top w:val="none" w:sz="0" w:space="0" w:color="auto"/>
        <w:left w:val="none" w:sz="0" w:space="0" w:color="auto"/>
        <w:bottom w:val="none" w:sz="0" w:space="0" w:color="auto"/>
        <w:right w:val="none" w:sz="0" w:space="0" w:color="auto"/>
      </w:divBdr>
    </w:div>
    <w:div w:id="1730153400">
      <w:bodyDiv w:val="1"/>
      <w:marLeft w:val="0"/>
      <w:marRight w:val="0"/>
      <w:marTop w:val="0"/>
      <w:marBottom w:val="0"/>
      <w:divBdr>
        <w:top w:val="none" w:sz="0" w:space="0" w:color="auto"/>
        <w:left w:val="none" w:sz="0" w:space="0" w:color="auto"/>
        <w:bottom w:val="none" w:sz="0" w:space="0" w:color="auto"/>
        <w:right w:val="none" w:sz="0" w:space="0" w:color="auto"/>
      </w:divBdr>
    </w:div>
    <w:div w:id="2006279177">
      <w:bodyDiv w:val="1"/>
      <w:marLeft w:val="0"/>
      <w:marRight w:val="0"/>
      <w:marTop w:val="0"/>
      <w:marBottom w:val="0"/>
      <w:divBdr>
        <w:top w:val="none" w:sz="0" w:space="0" w:color="auto"/>
        <w:left w:val="none" w:sz="0" w:space="0" w:color="auto"/>
        <w:bottom w:val="none" w:sz="0" w:space="0" w:color="auto"/>
        <w:right w:val="none" w:sz="0" w:space="0" w:color="auto"/>
      </w:divBdr>
    </w:div>
    <w:div w:id="2063402194">
      <w:bodyDiv w:val="1"/>
      <w:marLeft w:val="0"/>
      <w:marRight w:val="0"/>
      <w:marTop w:val="0"/>
      <w:marBottom w:val="0"/>
      <w:divBdr>
        <w:top w:val="none" w:sz="0" w:space="0" w:color="auto"/>
        <w:left w:val="none" w:sz="0" w:space="0" w:color="auto"/>
        <w:bottom w:val="none" w:sz="0" w:space="0" w:color="auto"/>
        <w:right w:val="none" w:sz="0" w:space="0" w:color="auto"/>
      </w:divBdr>
    </w:div>
    <w:div w:id="207573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o.ie/en/releasesandpublications/ep/p-cpp8/censusofpopulation2022profile8-theirishlanguageandeducation/levelofeducation/"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4626E2-2485-4AA1-8CCA-CBD66E3767F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A5AD37A5-8A09-45B8-A0C0-125708C0C3A7}">
      <dgm:prSet phldrT="[Text]"/>
      <dgm:spPr/>
      <dgm:t>
        <a:bodyPr/>
        <a:lstStyle/>
        <a:p>
          <a:r>
            <a:rPr lang="en-IE"/>
            <a:t>Student starts the program</a:t>
          </a:r>
        </a:p>
      </dgm:t>
    </dgm:pt>
    <dgm:pt modelId="{BCB82305-9402-4CE3-BF88-F3FE0F41D91B}" type="parTrans" cxnId="{3284E740-15D3-451B-AD65-7BE44FF5027F}">
      <dgm:prSet/>
      <dgm:spPr/>
      <dgm:t>
        <a:bodyPr/>
        <a:lstStyle/>
        <a:p>
          <a:endParaRPr lang="en-IE"/>
        </a:p>
      </dgm:t>
    </dgm:pt>
    <dgm:pt modelId="{4E65F90E-5353-409A-90E1-3BEE1052B88D}" type="sibTrans" cxnId="{3284E740-15D3-451B-AD65-7BE44FF5027F}">
      <dgm:prSet/>
      <dgm:spPr/>
      <dgm:t>
        <a:bodyPr/>
        <a:lstStyle/>
        <a:p>
          <a:endParaRPr lang="en-IE"/>
        </a:p>
      </dgm:t>
    </dgm:pt>
    <dgm:pt modelId="{04F217B9-14B7-4D5E-93EC-2078BC9A2E18}">
      <dgm:prSet phldrT="[Text]"/>
      <dgm:spPr/>
      <dgm:t>
        <a:bodyPr/>
        <a:lstStyle/>
        <a:p>
          <a:r>
            <a:rPr lang="en-IE"/>
            <a:t>Student chooses what question they are answering</a:t>
          </a:r>
        </a:p>
      </dgm:t>
    </dgm:pt>
    <dgm:pt modelId="{D85CEBC7-C179-4B88-8BA2-34C70DF73080}" type="parTrans" cxnId="{D55DA3EA-016E-4F56-BE1D-9E5F2FE7D985}">
      <dgm:prSet/>
      <dgm:spPr/>
      <dgm:t>
        <a:bodyPr/>
        <a:lstStyle/>
        <a:p>
          <a:endParaRPr lang="en-IE"/>
        </a:p>
      </dgm:t>
    </dgm:pt>
    <dgm:pt modelId="{052F8015-A5B9-4EFA-AF11-ECD63A686525}" type="sibTrans" cxnId="{D55DA3EA-016E-4F56-BE1D-9E5F2FE7D985}">
      <dgm:prSet/>
      <dgm:spPr/>
      <dgm:t>
        <a:bodyPr/>
        <a:lstStyle/>
        <a:p>
          <a:endParaRPr lang="en-IE"/>
        </a:p>
      </dgm:t>
    </dgm:pt>
    <dgm:pt modelId="{4B384E37-8CA9-48EC-958B-6A4B5E9B3C0E}">
      <dgm:prSet phldrT="[Text]"/>
      <dgm:spPr/>
      <dgm:t>
        <a:bodyPr/>
        <a:lstStyle/>
        <a:p>
          <a:r>
            <a:rPr lang="en-IE"/>
            <a:t>student inputs their answer</a:t>
          </a:r>
        </a:p>
      </dgm:t>
    </dgm:pt>
    <dgm:pt modelId="{75B4DE7D-073F-4D4A-92CC-14A2ECF695B6}" type="parTrans" cxnId="{0B136A5B-2027-4C2F-90ED-DA0F242826AA}">
      <dgm:prSet/>
      <dgm:spPr/>
      <dgm:t>
        <a:bodyPr/>
        <a:lstStyle/>
        <a:p>
          <a:endParaRPr lang="en-IE"/>
        </a:p>
      </dgm:t>
    </dgm:pt>
    <dgm:pt modelId="{AE7D5035-C31D-4E5D-9FCC-516FD845E10B}" type="sibTrans" cxnId="{0B136A5B-2027-4C2F-90ED-DA0F242826AA}">
      <dgm:prSet/>
      <dgm:spPr/>
      <dgm:t>
        <a:bodyPr/>
        <a:lstStyle/>
        <a:p>
          <a:endParaRPr lang="en-IE"/>
        </a:p>
      </dgm:t>
    </dgm:pt>
    <dgm:pt modelId="{53748719-D84A-43F3-9C2F-A58E0CD208E5}">
      <dgm:prSet phldrT="[Text]"/>
      <dgm:spPr/>
      <dgm:t>
        <a:bodyPr/>
        <a:lstStyle/>
        <a:p>
          <a:r>
            <a:rPr lang="en-IE"/>
            <a:t>The system grades their answe</a:t>
          </a:r>
        </a:p>
      </dgm:t>
    </dgm:pt>
    <dgm:pt modelId="{547B863A-DF03-4043-9A46-1BD0138C0133}" type="parTrans" cxnId="{C72B0722-E06E-4264-9C0C-9A4C4AB13CEA}">
      <dgm:prSet/>
      <dgm:spPr/>
      <dgm:t>
        <a:bodyPr/>
        <a:lstStyle/>
        <a:p>
          <a:endParaRPr lang="en-IE"/>
        </a:p>
      </dgm:t>
    </dgm:pt>
    <dgm:pt modelId="{630CFE88-AD82-45F1-98E4-556B08EC7124}" type="sibTrans" cxnId="{C72B0722-E06E-4264-9C0C-9A4C4AB13CEA}">
      <dgm:prSet/>
      <dgm:spPr/>
      <dgm:t>
        <a:bodyPr/>
        <a:lstStyle/>
        <a:p>
          <a:endParaRPr lang="en-IE"/>
        </a:p>
      </dgm:t>
    </dgm:pt>
    <dgm:pt modelId="{90250138-4BD7-402E-AD98-FBB78CD04825}">
      <dgm:prSet phldrT="[Text]"/>
      <dgm:spPr/>
      <dgm:t>
        <a:bodyPr/>
        <a:lstStyle/>
        <a:p>
          <a:r>
            <a:rPr lang="en-IE"/>
            <a:t>The system sends the result, rubric and essay to the AI</a:t>
          </a:r>
        </a:p>
      </dgm:t>
    </dgm:pt>
    <dgm:pt modelId="{7E847CFB-C464-40BD-ACB7-0F4F6CAE535A}" type="parTrans" cxnId="{E209D192-E030-4CA7-B006-CF550C655EA2}">
      <dgm:prSet/>
      <dgm:spPr/>
      <dgm:t>
        <a:bodyPr/>
        <a:lstStyle/>
        <a:p>
          <a:endParaRPr lang="en-IE"/>
        </a:p>
      </dgm:t>
    </dgm:pt>
    <dgm:pt modelId="{38129EA0-78B5-415E-BA01-55BA65F2A20A}" type="sibTrans" cxnId="{E209D192-E030-4CA7-B006-CF550C655EA2}">
      <dgm:prSet/>
      <dgm:spPr/>
      <dgm:t>
        <a:bodyPr/>
        <a:lstStyle/>
        <a:p>
          <a:endParaRPr lang="en-IE"/>
        </a:p>
      </dgm:t>
    </dgm:pt>
    <dgm:pt modelId="{EB465CC5-1E14-4090-BE92-25CCC0286AA4}">
      <dgm:prSet phldrT="[Text]"/>
      <dgm:spPr/>
      <dgm:t>
        <a:bodyPr/>
        <a:lstStyle/>
        <a:p>
          <a:r>
            <a:rPr lang="en-IE"/>
            <a:t>The AI generates feedback and translates the result</a:t>
          </a:r>
        </a:p>
      </dgm:t>
    </dgm:pt>
    <dgm:pt modelId="{01615296-3B11-4E6C-AFA7-53853A9AEFDC}" type="parTrans" cxnId="{3C89D5A7-AD83-41F1-8A93-6AD95928C9AB}">
      <dgm:prSet/>
      <dgm:spPr/>
      <dgm:t>
        <a:bodyPr/>
        <a:lstStyle/>
        <a:p>
          <a:endParaRPr lang="en-IE"/>
        </a:p>
      </dgm:t>
    </dgm:pt>
    <dgm:pt modelId="{27EB12DE-EBA0-4D9B-B808-1ADD68D13D1A}" type="sibTrans" cxnId="{3C89D5A7-AD83-41F1-8A93-6AD95928C9AB}">
      <dgm:prSet/>
      <dgm:spPr/>
      <dgm:t>
        <a:bodyPr/>
        <a:lstStyle/>
        <a:p>
          <a:endParaRPr lang="en-IE"/>
        </a:p>
      </dgm:t>
    </dgm:pt>
    <dgm:pt modelId="{A7381A75-80E1-45ED-A195-4ACFE1A8801D}">
      <dgm:prSet phldrT="[Text]"/>
      <dgm:spPr/>
      <dgm:t>
        <a:bodyPr/>
        <a:lstStyle/>
        <a:p>
          <a:r>
            <a:rPr lang="en-IE"/>
            <a:t>The system skips the AI if it doesn't work</a:t>
          </a:r>
        </a:p>
      </dgm:t>
    </dgm:pt>
    <dgm:pt modelId="{2D3CACAF-794F-4CFE-BC12-48106536C438}" type="parTrans" cxnId="{74D7E6B0-6BAC-49D3-9867-D73849CD87B0}">
      <dgm:prSet/>
      <dgm:spPr/>
      <dgm:t>
        <a:bodyPr/>
        <a:lstStyle/>
        <a:p>
          <a:endParaRPr lang="en-IE"/>
        </a:p>
      </dgm:t>
    </dgm:pt>
    <dgm:pt modelId="{997032B9-2176-4DC0-B1A3-2C4900A817BD}" type="sibTrans" cxnId="{74D7E6B0-6BAC-49D3-9867-D73849CD87B0}">
      <dgm:prSet/>
      <dgm:spPr/>
      <dgm:t>
        <a:bodyPr/>
        <a:lstStyle/>
        <a:p>
          <a:endParaRPr lang="en-IE"/>
        </a:p>
      </dgm:t>
    </dgm:pt>
    <dgm:pt modelId="{9770BC73-7167-4CA8-A722-AA0B1AD2926F}">
      <dgm:prSet phldrT="[Text]"/>
      <dgm:spPr/>
      <dgm:t>
        <a:bodyPr/>
        <a:lstStyle/>
        <a:p>
          <a:r>
            <a:rPr lang="en-IE"/>
            <a:t>The results and feedback is displayed to the user</a:t>
          </a:r>
        </a:p>
      </dgm:t>
    </dgm:pt>
    <dgm:pt modelId="{B30B0842-4B2D-43C8-9A0B-770EEA1514B2}" type="parTrans" cxnId="{C418180A-BE59-4959-9DA9-7E5351CDB052}">
      <dgm:prSet/>
      <dgm:spPr/>
      <dgm:t>
        <a:bodyPr/>
        <a:lstStyle/>
        <a:p>
          <a:endParaRPr lang="en-IE"/>
        </a:p>
      </dgm:t>
    </dgm:pt>
    <dgm:pt modelId="{A3FEE210-31C7-4F5A-B98F-E18DAFDC6D97}" type="sibTrans" cxnId="{C418180A-BE59-4959-9DA9-7E5351CDB052}">
      <dgm:prSet/>
      <dgm:spPr/>
      <dgm:t>
        <a:bodyPr/>
        <a:lstStyle/>
        <a:p>
          <a:endParaRPr lang="en-IE"/>
        </a:p>
      </dgm:t>
    </dgm:pt>
    <dgm:pt modelId="{0F505579-54CF-4B9F-8403-0576F7935CEB}" type="pres">
      <dgm:prSet presAssocID="{C64626E2-2485-4AA1-8CCA-CBD66E3767F6}" presName="hierChild1" presStyleCnt="0">
        <dgm:presLayoutVars>
          <dgm:orgChart val="1"/>
          <dgm:chPref val="1"/>
          <dgm:dir/>
          <dgm:animOne val="branch"/>
          <dgm:animLvl val="lvl"/>
          <dgm:resizeHandles/>
        </dgm:presLayoutVars>
      </dgm:prSet>
      <dgm:spPr/>
    </dgm:pt>
    <dgm:pt modelId="{A8E10534-663B-49BE-BD03-ADB254D7556D}" type="pres">
      <dgm:prSet presAssocID="{A5AD37A5-8A09-45B8-A0C0-125708C0C3A7}" presName="hierRoot1" presStyleCnt="0">
        <dgm:presLayoutVars>
          <dgm:hierBranch val="init"/>
        </dgm:presLayoutVars>
      </dgm:prSet>
      <dgm:spPr/>
    </dgm:pt>
    <dgm:pt modelId="{BB2B081A-DE03-437F-8E87-DD1188A08592}" type="pres">
      <dgm:prSet presAssocID="{A5AD37A5-8A09-45B8-A0C0-125708C0C3A7}" presName="rootComposite1" presStyleCnt="0"/>
      <dgm:spPr/>
    </dgm:pt>
    <dgm:pt modelId="{A670248E-BAC9-48F2-871B-124B30AEF65B}" type="pres">
      <dgm:prSet presAssocID="{A5AD37A5-8A09-45B8-A0C0-125708C0C3A7}" presName="rootText1" presStyleLbl="node0" presStyleIdx="0" presStyleCnt="1">
        <dgm:presLayoutVars>
          <dgm:chPref val="3"/>
        </dgm:presLayoutVars>
      </dgm:prSet>
      <dgm:spPr/>
    </dgm:pt>
    <dgm:pt modelId="{C66866E6-1514-4B48-8525-A4EDE2189B2B}" type="pres">
      <dgm:prSet presAssocID="{A5AD37A5-8A09-45B8-A0C0-125708C0C3A7}" presName="rootConnector1" presStyleLbl="node1" presStyleIdx="0" presStyleCnt="0"/>
      <dgm:spPr/>
    </dgm:pt>
    <dgm:pt modelId="{4A19A8A3-20A8-4CF2-8681-F642B03AF459}" type="pres">
      <dgm:prSet presAssocID="{A5AD37A5-8A09-45B8-A0C0-125708C0C3A7}" presName="hierChild2" presStyleCnt="0"/>
      <dgm:spPr/>
    </dgm:pt>
    <dgm:pt modelId="{186732A6-7F55-423F-BC28-5161C3DDBCA4}" type="pres">
      <dgm:prSet presAssocID="{D85CEBC7-C179-4B88-8BA2-34C70DF73080}" presName="Name37" presStyleLbl="parChTrans1D2" presStyleIdx="0" presStyleCnt="1"/>
      <dgm:spPr/>
    </dgm:pt>
    <dgm:pt modelId="{EC3D2AD7-750C-4B4B-BCBB-0843889A31FB}" type="pres">
      <dgm:prSet presAssocID="{04F217B9-14B7-4D5E-93EC-2078BC9A2E18}" presName="hierRoot2" presStyleCnt="0">
        <dgm:presLayoutVars>
          <dgm:hierBranch val="init"/>
        </dgm:presLayoutVars>
      </dgm:prSet>
      <dgm:spPr/>
    </dgm:pt>
    <dgm:pt modelId="{E116CC25-2A5A-47DB-8225-4532281CCC47}" type="pres">
      <dgm:prSet presAssocID="{04F217B9-14B7-4D5E-93EC-2078BC9A2E18}" presName="rootComposite" presStyleCnt="0"/>
      <dgm:spPr/>
    </dgm:pt>
    <dgm:pt modelId="{81A06188-7CD6-4B92-93AA-FD273304DC08}" type="pres">
      <dgm:prSet presAssocID="{04F217B9-14B7-4D5E-93EC-2078BC9A2E18}" presName="rootText" presStyleLbl="node2" presStyleIdx="0" presStyleCnt="1">
        <dgm:presLayoutVars>
          <dgm:chPref val="3"/>
        </dgm:presLayoutVars>
      </dgm:prSet>
      <dgm:spPr/>
    </dgm:pt>
    <dgm:pt modelId="{74C66CD4-3B4F-438B-9989-627575A857C3}" type="pres">
      <dgm:prSet presAssocID="{04F217B9-14B7-4D5E-93EC-2078BC9A2E18}" presName="rootConnector" presStyleLbl="node2" presStyleIdx="0" presStyleCnt="1"/>
      <dgm:spPr/>
    </dgm:pt>
    <dgm:pt modelId="{855A661F-6379-4557-A034-FFB3CB155F5C}" type="pres">
      <dgm:prSet presAssocID="{04F217B9-14B7-4D5E-93EC-2078BC9A2E18}" presName="hierChild4" presStyleCnt="0"/>
      <dgm:spPr/>
    </dgm:pt>
    <dgm:pt modelId="{BA0042CC-D601-4B23-9BC6-603EE3F19D84}" type="pres">
      <dgm:prSet presAssocID="{75B4DE7D-073F-4D4A-92CC-14A2ECF695B6}" presName="Name37" presStyleLbl="parChTrans1D3" presStyleIdx="0" presStyleCnt="1"/>
      <dgm:spPr/>
    </dgm:pt>
    <dgm:pt modelId="{BE158112-DD3C-4B1E-BC07-D0A856C4D753}" type="pres">
      <dgm:prSet presAssocID="{4B384E37-8CA9-48EC-958B-6A4B5E9B3C0E}" presName="hierRoot2" presStyleCnt="0">
        <dgm:presLayoutVars>
          <dgm:hierBranch val="init"/>
        </dgm:presLayoutVars>
      </dgm:prSet>
      <dgm:spPr/>
    </dgm:pt>
    <dgm:pt modelId="{B54E81CA-D415-4899-AF92-ED02690A71F5}" type="pres">
      <dgm:prSet presAssocID="{4B384E37-8CA9-48EC-958B-6A4B5E9B3C0E}" presName="rootComposite" presStyleCnt="0"/>
      <dgm:spPr/>
    </dgm:pt>
    <dgm:pt modelId="{6B02FBEC-0F6B-4F73-BDCF-2324E5F14C56}" type="pres">
      <dgm:prSet presAssocID="{4B384E37-8CA9-48EC-958B-6A4B5E9B3C0E}" presName="rootText" presStyleLbl="node3" presStyleIdx="0" presStyleCnt="1">
        <dgm:presLayoutVars>
          <dgm:chPref val="3"/>
        </dgm:presLayoutVars>
      </dgm:prSet>
      <dgm:spPr/>
    </dgm:pt>
    <dgm:pt modelId="{134A47E2-6B4E-4FCF-A845-43C459AF05E0}" type="pres">
      <dgm:prSet presAssocID="{4B384E37-8CA9-48EC-958B-6A4B5E9B3C0E}" presName="rootConnector" presStyleLbl="node3" presStyleIdx="0" presStyleCnt="1"/>
      <dgm:spPr/>
    </dgm:pt>
    <dgm:pt modelId="{684E7749-586F-4753-BA00-39BBF6D0C4C5}" type="pres">
      <dgm:prSet presAssocID="{4B384E37-8CA9-48EC-958B-6A4B5E9B3C0E}" presName="hierChild4" presStyleCnt="0"/>
      <dgm:spPr/>
    </dgm:pt>
    <dgm:pt modelId="{BE57D50B-EC74-47B3-8904-CBB1D5D4EAF3}" type="pres">
      <dgm:prSet presAssocID="{547B863A-DF03-4043-9A46-1BD0138C0133}" presName="Name37" presStyleLbl="parChTrans1D4" presStyleIdx="0" presStyleCnt="5"/>
      <dgm:spPr/>
    </dgm:pt>
    <dgm:pt modelId="{9DEDD42C-8D2F-424B-992D-83DEFF8F0102}" type="pres">
      <dgm:prSet presAssocID="{53748719-D84A-43F3-9C2F-A58E0CD208E5}" presName="hierRoot2" presStyleCnt="0">
        <dgm:presLayoutVars>
          <dgm:hierBranch val="init"/>
        </dgm:presLayoutVars>
      </dgm:prSet>
      <dgm:spPr/>
    </dgm:pt>
    <dgm:pt modelId="{CBEC1888-2AC7-4ECD-B0B6-060B2CDEC4EE}" type="pres">
      <dgm:prSet presAssocID="{53748719-D84A-43F3-9C2F-A58E0CD208E5}" presName="rootComposite" presStyleCnt="0"/>
      <dgm:spPr/>
    </dgm:pt>
    <dgm:pt modelId="{8A506469-D7D3-4F7F-A24F-79EA7F9D457B}" type="pres">
      <dgm:prSet presAssocID="{53748719-D84A-43F3-9C2F-A58E0CD208E5}" presName="rootText" presStyleLbl="node4" presStyleIdx="0" presStyleCnt="5">
        <dgm:presLayoutVars>
          <dgm:chPref val="3"/>
        </dgm:presLayoutVars>
      </dgm:prSet>
      <dgm:spPr/>
    </dgm:pt>
    <dgm:pt modelId="{D9FF75D7-A582-4EC2-8C23-BB44D5508294}" type="pres">
      <dgm:prSet presAssocID="{53748719-D84A-43F3-9C2F-A58E0CD208E5}" presName="rootConnector" presStyleLbl="node4" presStyleIdx="0" presStyleCnt="5"/>
      <dgm:spPr/>
    </dgm:pt>
    <dgm:pt modelId="{630DFF4F-CD62-4009-9AB1-1646654DA680}" type="pres">
      <dgm:prSet presAssocID="{53748719-D84A-43F3-9C2F-A58E0CD208E5}" presName="hierChild4" presStyleCnt="0"/>
      <dgm:spPr/>
    </dgm:pt>
    <dgm:pt modelId="{685F5A45-59D3-4BB7-9F34-A1EFE2B55502}" type="pres">
      <dgm:prSet presAssocID="{7E847CFB-C464-40BD-ACB7-0F4F6CAE535A}" presName="Name37" presStyleLbl="parChTrans1D4" presStyleIdx="1" presStyleCnt="5"/>
      <dgm:spPr/>
    </dgm:pt>
    <dgm:pt modelId="{355E2F6F-0AAC-45FE-A7D6-0D2997D1EE1E}" type="pres">
      <dgm:prSet presAssocID="{90250138-4BD7-402E-AD98-FBB78CD04825}" presName="hierRoot2" presStyleCnt="0">
        <dgm:presLayoutVars>
          <dgm:hierBranch val="init"/>
        </dgm:presLayoutVars>
      </dgm:prSet>
      <dgm:spPr/>
    </dgm:pt>
    <dgm:pt modelId="{EE668FCA-CB01-4DA7-9C6B-91C4064C1F33}" type="pres">
      <dgm:prSet presAssocID="{90250138-4BD7-402E-AD98-FBB78CD04825}" presName="rootComposite" presStyleCnt="0"/>
      <dgm:spPr/>
    </dgm:pt>
    <dgm:pt modelId="{9D4B33EA-7C61-44B2-897A-5CEDAD9EA739}" type="pres">
      <dgm:prSet presAssocID="{90250138-4BD7-402E-AD98-FBB78CD04825}" presName="rootText" presStyleLbl="node4" presStyleIdx="1" presStyleCnt="5">
        <dgm:presLayoutVars>
          <dgm:chPref val="3"/>
        </dgm:presLayoutVars>
      </dgm:prSet>
      <dgm:spPr/>
    </dgm:pt>
    <dgm:pt modelId="{740AD972-8356-4320-A404-970629D421F5}" type="pres">
      <dgm:prSet presAssocID="{90250138-4BD7-402E-AD98-FBB78CD04825}" presName="rootConnector" presStyleLbl="node4" presStyleIdx="1" presStyleCnt="5"/>
      <dgm:spPr/>
    </dgm:pt>
    <dgm:pt modelId="{40954C5D-3E30-49F9-A739-E24F9DBAA6C0}" type="pres">
      <dgm:prSet presAssocID="{90250138-4BD7-402E-AD98-FBB78CD04825}" presName="hierChild4" presStyleCnt="0"/>
      <dgm:spPr/>
    </dgm:pt>
    <dgm:pt modelId="{E70F6AEE-5BDD-4929-89D9-9A5014C75677}" type="pres">
      <dgm:prSet presAssocID="{01615296-3B11-4E6C-AFA7-53853A9AEFDC}" presName="Name37" presStyleLbl="parChTrans1D4" presStyleIdx="2" presStyleCnt="5"/>
      <dgm:spPr/>
    </dgm:pt>
    <dgm:pt modelId="{C344CC65-E520-4A93-A755-CAFBE043E58E}" type="pres">
      <dgm:prSet presAssocID="{EB465CC5-1E14-4090-BE92-25CCC0286AA4}" presName="hierRoot2" presStyleCnt="0">
        <dgm:presLayoutVars>
          <dgm:hierBranch val="init"/>
        </dgm:presLayoutVars>
      </dgm:prSet>
      <dgm:spPr/>
    </dgm:pt>
    <dgm:pt modelId="{CD85AC79-C850-4400-9F80-9482191C49A6}" type="pres">
      <dgm:prSet presAssocID="{EB465CC5-1E14-4090-BE92-25CCC0286AA4}" presName="rootComposite" presStyleCnt="0"/>
      <dgm:spPr/>
    </dgm:pt>
    <dgm:pt modelId="{7FBC8BD9-A571-40AE-908B-AE24208D5432}" type="pres">
      <dgm:prSet presAssocID="{EB465CC5-1E14-4090-BE92-25CCC0286AA4}" presName="rootText" presStyleLbl="node4" presStyleIdx="2" presStyleCnt="5">
        <dgm:presLayoutVars>
          <dgm:chPref val="3"/>
        </dgm:presLayoutVars>
      </dgm:prSet>
      <dgm:spPr/>
    </dgm:pt>
    <dgm:pt modelId="{F776263C-31C0-4851-995C-43D0AAB194C6}" type="pres">
      <dgm:prSet presAssocID="{EB465CC5-1E14-4090-BE92-25CCC0286AA4}" presName="rootConnector" presStyleLbl="node4" presStyleIdx="2" presStyleCnt="5"/>
      <dgm:spPr/>
    </dgm:pt>
    <dgm:pt modelId="{C8B9FE7D-FAF1-4EB0-A84D-0DF3C4CE0891}" type="pres">
      <dgm:prSet presAssocID="{EB465CC5-1E14-4090-BE92-25CCC0286AA4}" presName="hierChild4" presStyleCnt="0"/>
      <dgm:spPr/>
    </dgm:pt>
    <dgm:pt modelId="{AAA2F148-F824-4102-BB6B-5800452073CD}" type="pres">
      <dgm:prSet presAssocID="{EB465CC5-1E14-4090-BE92-25CCC0286AA4}" presName="hierChild5" presStyleCnt="0"/>
      <dgm:spPr/>
    </dgm:pt>
    <dgm:pt modelId="{189159A7-36D2-4AA7-8A48-98FE8A2528C9}" type="pres">
      <dgm:prSet presAssocID="{2D3CACAF-794F-4CFE-BC12-48106536C438}" presName="Name37" presStyleLbl="parChTrans1D4" presStyleIdx="3" presStyleCnt="5"/>
      <dgm:spPr/>
    </dgm:pt>
    <dgm:pt modelId="{34E78365-B3B7-4716-9793-DF3D72E1E02E}" type="pres">
      <dgm:prSet presAssocID="{A7381A75-80E1-45ED-A195-4ACFE1A8801D}" presName="hierRoot2" presStyleCnt="0">
        <dgm:presLayoutVars>
          <dgm:hierBranch val="init"/>
        </dgm:presLayoutVars>
      </dgm:prSet>
      <dgm:spPr/>
    </dgm:pt>
    <dgm:pt modelId="{53619C70-E3D9-4EA5-A35F-C1D366D29401}" type="pres">
      <dgm:prSet presAssocID="{A7381A75-80E1-45ED-A195-4ACFE1A8801D}" presName="rootComposite" presStyleCnt="0"/>
      <dgm:spPr/>
    </dgm:pt>
    <dgm:pt modelId="{826A7588-3285-4117-87D8-B23921D49A73}" type="pres">
      <dgm:prSet presAssocID="{A7381A75-80E1-45ED-A195-4ACFE1A8801D}" presName="rootText" presStyleLbl="node4" presStyleIdx="3" presStyleCnt="5">
        <dgm:presLayoutVars>
          <dgm:chPref val="3"/>
        </dgm:presLayoutVars>
      </dgm:prSet>
      <dgm:spPr/>
    </dgm:pt>
    <dgm:pt modelId="{ABE65A12-A769-4FDC-A845-4AE0858A8E52}" type="pres">
      <dgm:prSet presAssocID="{A7381A75-80E1-45ED-A195-4ACFE1A8801D}" presName="rootConnector" presStyleLbl="node4" presStyleIdx="3" presStyleCnt="5"/>
      <dgm:spPr/>
    </dgm:pt>
    <dgm:pt modelId="{34467D35-9135-4A1E-AB85-943F761411ED}" type="pres">
      <dgm:prSet presAssocID="{A7381A75-80E1-45ED-A195-4ACFE1A8801D}" presName="hierChild4" presStyleCnt="0"/>
      <dgm:spPr/>
    </dgm:pt>
    <dgm:pt modelId="{F3F300F2-48F6-4E17-A56E-E0B4DBC5CDD1}" type="pres">
      <dgm:prSet presAssocID="{B30B0842-4B2D-43C8-9A0B-770EEA1514B2}" presName="Name37" presStyleLbl="parChTrans1D4" presStyleIdx="4" presStyleCnt="5"/>
      <dgm:spPr/>
    </dgm:pt>
    <dgm:pt modelId="{1D72C913-1022-4530-9E1D-191BB02437E1}" type="pres">
      <dgm:prSet presAssocID="{9770BC73-7167-4CA8-A722-AA0B1AD2926F}" presName="hierRoot2" presStyleCnt="0">
        <dgm:presLayoutVars>
          <dgm:hierBranch val="init"/>
        </dgm:presLayoutVars>
      </dgm:prSet>
      <dgm:spPr/>
    </dgm:pt>
    <dgm:pt modelId="{8C3BA8A6-ED96-4FBA-8065-C5395CA8476C}" type="pres">
      <dgm:prSet presAssocID="{9770BC73-7167-4CA8-A722-AA0B1AD2926F}" presName="rootComposite" presStyleCnt="0"/>
      <dgm:spPr/>
    </dgm:pt>
    <dgm:pt modelId="{49D227E3-FA17-40A0-94DD-33836A6BC365}" type="pres">
      <dgm:prSet presAssocID="{9770BC73-7167-4CA8-A722-AA0B1AD2926F}" presName="rootText" presStyleLbl="node4" presStyleIdx="4" presStyleCnt="5">
        <dgm:presLayoutVars>
          <dgm:chPref val="3"/>
        </dgm:presLayoutVars>
      </dgm:prSet>
      <dgm:spPr/>
    </dgm:pt>
    <dgm:pt modelId="{E72AC7D4-983A-4155-A7F0-29F29C6B2498}" type="pres">
      <dgm:prSet presAssocID="{9770BC73-7167-4CA8-A722-AA0B1AD2926F}" presName="rootConnector" presStyleLbl="node4" presStyleIdx="4" presStyleCnt="5"/>
      <dgm:spPr/>
    </dgm:pt>
    <dgm:pt modelId="{ADFFE745-3F0D-41E0-A8CC-A4900B60537E}" type="pres">
      <dgm:prSet presAssocID="{9770BC73-7167-4CA8-A722-AA0B1AD2926F}" presName="hierChild4" presStyleCnt="0"/>
      <dgm:spPr/>
    </dgm:pt>
    <dgm:pt modelId="{E2D45AAD-1913-4820-8C5D-89F06CDC4C56}" type="pres">
      <dgm:prSet presAssocID="{9770BC73-7167-4CA8-A722-AA0B1AD2926F}" presName="hierChild5" presStyleCnt="0"/>
      <dgm:spPr/>
    </dgm:pt>
    <dgm:pt modelId="{9848CA3A-FF76-4730-9A0E-062F7E8AB450}" type="pres">
      <dgm:prSet presAssocID="{A7381A75-80E1-45ED-A195-4ACFE1A8801D}" presName="hierChild5" presStyleCnt="0"/>
      <dgm:spPr/>
    </dgm:pt>
    <dgm:pt modelId="{E11A0813-AC21-4132-A1B2-46865DD2F84A}" type="pres">
      <dgm:prSet presAssocID="{90250138-4BD7-402E-AD98-FBB78CD04825}" presName="hierChild5" presStyleCnt="0"/>
      <dgm:spPr/>
    </dgm:pt>
    <dgm:pt modelId="{CA219C93-1583-4626-9676-38B3BD216AAD}" type="pres">
      <dgm:prSet presAssocID="{53748719-D84A-43F3-9C2F-A58E0CD208E5}" presName="hierChild5" presStyleCnt="0"/>
      <dgm:spPr/>
    </dgm:pt>
    <dgm:pt modelId="{845ADA50-5C45-4D84-9D3D-0027FFE61002}" type="pres">
      <dgm:prSet presAssocID="{4B384E37-8CA9-48EC-958B-6A4B5E9B3C0E}" presName="hierChild5" presStyleCnt="0"/>
      <dgm:spPr/>
    </dgm:pt>
    <dgm:pt modelId="{B5689B5D-7B9C-45DA-88EF-2075F741109A}" type="pres">
      <dgm:prSet presAssocID="{04F217B9-14B7-4D5E-93EC-2078BC9A2E18}" presName="hierChild5" presStyleCnt="0"/>
      <dgm:spPr/>
    </dgm:pt>
    <dgm:pt modelId="{538503C5-C8A0-457A-98AB-0D893E51C07E}" type="pres">
      <dgm:prSet presAssocID="{A5AD37A5-8A09-45B8-A0C0-125708C0C3A7}" presName="hierChild3" presStyleCnt="0"/>
      <dgm:spPr/>
    </dgm:pt>
  </dgm:ptLst>
  <dgm:cxnLst>
    <dgm:cxn modelId="{30DCDB03-1B15-4741-A96E-40C163BE147F}" type="presOf" srcId="{53748719-D84A-43F3-9C2F-A58E0CD208E5}" destId="{8A506469-D7D3-4F7F-A24F-79EA7F9D457B}" srcOrd="0" destOrd="0" presId="urn:microsoft.com/office/officeart/2005/8/layout/orgChart1"/>
    <dgm:cxn modelId="{C418180A-BE59-4959-9DA9-7E5351CDB052}" srcId="{A7381A75-80E1-45ED-A195-4ACFE1A8801D}" destId="{9770BC73-7167-4CA8-A722-AA0B1AD2926F}" srcOrd="0" destOrd="0" parTransId="{B30B0842-4B2D-43C8-9A0B-770EEA1514B2}" sibTransId="{A3FEE210-31C7-4F5A-B98F-E18DAFDC6D97}"/>
    <dgm:cxn modelId="{623C8D0C-28D9-483C-812D-C0D6E46DEF6F}" type="presOf" srcId="{547B863A-DF03-4043-9A46-1BD0138C0133}" destId="{BE57D50B-EC74-47B3-8904-CBB1D5D4EAF3}" srcOrd="0" destOrd="0" presId="urn:microsoft.com/office/officeart/2005/8/layout/orgChart1"/>
    <dgm:cxn modelId="{DB90311D-9319-4830-AD41-D89B80D9FB31}" type="presOf" srcId="{4B384E37-8CA9-48EC-958B-6A4B5E9B3C0E}" destId="{134A47E2-6B4E-4FCF-A845-43C459AF05E0}" srcOrd="1" destOrd="0" presId="urn:microsoft.com/office/officeart/2005/8/layout/orgChart1"/>
    <dgm:cxn modelId="{2BCE441D-9CA9-44C5-8AB7-3F5332DAAFC9}" type="presOf" srcId="{A5AD37A5-8A09-45B8-A0C0-125708C0C3A7}" destId="{C66866E6-1514-4B48-8525-A4EDE2189B2B}" srcOrd="1" destOrd="0" presId="urn:microsoft.com/office/officeart/2005/8/layout/orgChart1"/>
    <dgm:cxn modelId="{C72B0722-E06E-4264-9C0C-9A4C4AB13CEA}" srcId="{4B384E37-8CA9-48EC-958B-6A4B5E9B3C0E}" destId="{53748719-D84A-43F3-9C2F-A58E0CD208E5}" srcOrd="0" destOrd="0" parTransId="{547B863A-DF03-4043-9A46-1BD0138C0133}" sibTransId="{630CFE88-AD82-45F1-98E4-556B08EC7124}"/>
    <dgm:cxn modelId="{9DF43C26-4D0A-48E4-AAF3-9F09EA44FCE3}" type="presOf" srcId="{A7381A75-80E1-45ED-A195-4ACFE1A8801D}" destId="{826A7588-3285-4117-87D8-B23921D49A73}" srcOrd="0" destOrd="0" presId="urn:microsoft.com/office/officeart/2005/8/layout/orgChart1"/>
    <dgm:cxn modelId="{1BD0F428-1DC0-4A35-953B-0840AD6FBF02}" type="presOf" srcId="{9770BC73-7167-4CA8-A722-AA0B1AD2926F}" destId="{49D227E3-FA17-40A0-94DD-33836A6BC365}" srcOrd="0" destOrd="0" presId="urn:microsoft.com/office/officeart/2005/8/layout/orgChart1"/>
    <dgm:cxn modelId="{FB312532-51D9-49A0-A1C6-1466029CDD65}" type="presOf" srcId="{2D3CACAF-794F-4CFE-BC12-48106536C438}" destId="{189159A7-36D2-4AA7-8A48-98FE8A2528C9}" srcOrd="0" destOrd="0" presId="urn:microsoft.com/office/officeart/2005/8/layout/orgChart1"/>
    <dgm:cxn modelId="{A7206940-6CAE-4DB6-8755-14FE48B4EE6D}" type="presOf" srcId="{9770BC73-7167-4CA8-A722-AA0B1AD2926F}" destId="{E72AC7D4-983A-4155-A7F0-29F29C6B2498}" srcOrd="1" destOrd="0" presId="urn:microsoft.com/office/officeart/2005/8/layout/orgChart1"/>
    <dgm:cxn modelId="{3284E740-15D3-451B-AD65-7BE44FF5027F}" srcId="{C64626E2-2485-4AA1-8CCA-CBD66E3767F6}" destId="{A5AD37A5-8A09-45B8-A0C0-125708C0C3A7}" srcOrd="0" destOrd="0" parTransId="{BCB82305-9402-4CE3-BF88-F3FE0F41D91B}" sibTransId="{4E65F90E-5353-409A-90E1-3BEE1052B88D}"/>
    <dgm:cxn modelId="{0B136A5B-2027-4C2F-90ED-DA0F242826AA}" srcId="{04F217B9-14B7-4D5E-93EC-2078BC9A2E18}" destId="{4B384E37-8CA9-48EC-958B-6A4B5E9B3C0E}" srcOrd="0" destOrd="0" parTransId="{75B4DE7D-073F-4D4A-92CC-14A2ECF695B6}" sibTransId="{AE7D5035-C31D-4E5D-9FCC-516FD845E10B}"/>
    <dgm:cxn modelId="{31224E4A-A1A4-4E10-957D-C93C5856DAA0}" type="presOf" srcId="{EB465CC5-1E14-4090-BE92-25CCC0286AA4}" destId="{7FBC8BD9-A571-40AE-908B-AE24208D5432}" srcOrd="0" destOrd="0" presId="urn:microsoft.com/office/officeart/2005/8/layout/orgChart1"/>
    <dgm:cxn modelId="{9A4F946C-7CB6-4949-B750-E51610F80889}" type="presOf" srcId="{4B384E37-8CA9-48EC-958B-6A4B5E9B3C0E}" destId="{6B02FBEC-0F6B-4F73-BDCF-2324E5F14C56}" srcOrd="0" destOrd="0" presId="urn:microsoft.com/office/officeart/2005/8/layout/orgChart1"/>
    <dgm:cxn modelId="{FA43C24D-C9E2-497C-A375-3DCBD80B8596}" type="presOf" srcId="{A7381A75-80E1-45ED-A195-4ACFE1A8801D}" destId="{ABE65A12-A769-4FDC-A845-4AE0858A8E52}" srcOrd="1" destOrd="0" presId="urn:microsoft.com/office/officeart/2005/8/layout/orgChart1"/>
    <dgm:cxn modelId="{86452270-DF19-4F34-B091-682B785B93AE}" type="presOf" srcId="{B30B0842-4B2D-43C8-9A0B-770EEA1514B2}" destId="{F3F300F2-48F6-4E17-A56E-E0B4DBC5CDD1}" srcOrd="0" destOrd="0" presId="urn:microsoft.com/office/officeart/2005/8/layout/orgChart1"/>
    <dgm:cxn modelId="{C032AE74-BCFB-4152-8D77-C900841DF8E1}" type="presOf" srcId="{EB465CC5-1E14-4090-BE92-25CCC0286AA4}" destId="{F776263C-31C0-4851-995C-43D0AAB194C6}" srcOrd="1" destOrd="0" presId="urn:microsoft.com/office/officeart/2005/8/layout/orgChart1"/>
    <dgm:cxn modelId="{00B86184-F1A8-4758-AC17-2B4F1801FD47}" type="presOf" srcId="{90250138-4BD7-402E-AD98-FBB78CD04825}" destId="{9D4B33EA-7C61-44B2-897A-5CEDAD9EA739}" srcOrd="0" destOrd="0" presId="urn:microsoft.com/office/officeart/2005/8/layout/orgChart1"/>
    <dgm:cxn modelId="{E209D192-E030-4CA7-B006-CF550C655EA2}" srcId="{53748719-D84A-43F3-9C2F-A58E0CD208E5}" destId="{90250138-4BD7-402E-AD98-FBB78CD04825}" srcOrd="0" destOrd="0" parTransId="{7E847CFB-C464-40BD-ACB7-0F4F6CAE535A}" sibTransId="{38129EA0-78B5-415E-BA01-55BA65F2A20A}"/>
    <dgm:cxn modelId="{3C89D5A7-AD83-41F1-8A93-6AD95928C9AB}" srcId="{90250138-4BD7-402E-AD98-FBB78CD04825}" destId="{EB465CC5-1E14-4090-BE92-25CCC0286AA4}" srcOrd="0" destOrd="0" parTransId="{01615296-3B11-4E6C-AFA7-53853A9AEFDC}" sibTransId="{27EB12DE-EBA0-4D9B-B808-1ADD68D13D1A}"/>
    <dgm:cxn modelId="{74D7E6B0-6BAC-49D3-9867-D73849CD87B0}" srcId="{90250138-4BD7-402E-AD98-FBB78CD04825}" destId="{A7381A75-80E1-45ED-A195-4ACFE1A8801D}" srcOrd="1" destOrd="0" parTransId="{2D3CACAF-794F-4CFE-BC12-48106536C438}" sibTransId="{997032B9-2176-4DC0-B1A3-2C4900A817BD}"/>
    <dgm:cxn modelId="{B5D3ECB1-AE0A-427B-A2E6-5E33A401AFDC}" type="presOf" srcId="{53748719-D84A-43F3-9C2F-A58E0CD208E5}" destId="{D9FF75D7-A582-4EC2-8C23-BB44D5508294}" srcOrd="1" destOrd="0" presId="urn:microsoft.com/office/officeart/2005/8/layout/orgChart1"/>
    <dgm:cxn modelId="{728C5BCE-2B78-476D-84BD-854322AF2526}" type="presOf" srcId="{A5AD37A5-8A09-45B8-A0C0-125708C0C3A7}" destId="{A670248E-BAC9-48F2-871B-124B30AEF65B}" srcOrd="0" destOrd="0" presId="urn:microsoft.com/office/officeart/2005/8/layout/orgChart1"/>
    <dgm:cxn modelId="{FC6780DF-9C84-4999-92EF-C2F45823A2E7}" type="presOf" srcId="{7E847CFB-C464-40BD-ACB7-0F4F6CAE535A}" destId="{685F5A45-59D3-4BB7-9F34-A1EFE2B55502}" srcOrd="0" destOrd="0" presId="urn:microsoft.com/office/officeart/2005/8/layout/orgChart1"/>
    <dgm:cxn modelId="{DB0879E7-4C66-4530-822C-C279F3DCD0D4}" type="presOf" srcId="{01615296-3B11-4E6C-AFA7-53853A9AEFDC}" destId="{E70F6AEE-5BDD-4929-89D9-9A5014C75677}" srcOrd="0" destOrd="0" presId="urn:microsoft.com/office/officeart/2005/8/layout/orgChart1"/>
    <dgm:cxn modelId="{D90041E9-31F7-4F8A-8558-477B40B02490}" type="presOf" srcId="{75B4DE7D-073F-4D4A-92CC-14A2ECF695B6}" destId="{BA0042CC-D601-4B23-9BC6-603EE3F19D84}" srcOrd="0" destOrd="0" presId="urn:microsoft.com/office/officeart/2005/8/layout/orgChart1"/>
    <dgm:cxn modelId="{C86709EA-28E0-4B0C-9B05-E7FD71639179}" type="presOf" srcId="{D85CEBC7-C179-4B88-8BA2-34C70DF73080}" destId="{186732A6-7F55-423F-BC28-5161C3DDBCA4}" srcOrd="0" destOrd="0" presId="urn:microsoft.com/office/officeart/2005/8/layout/orgChart1"/>
    <dgm:cxn modelId="{D55DA3EA-016E-4F56-BE1D-9E5F2FE7D985}" srcId="{A5AD37A5-8A09-45B8-A0C0-125708C0C3A7}" destId="{04F217B9-14B7-4D5E-93EC-2078BC9A2E18}" srcOrd="0" destOrd="0" parTransId="{D85CEBC7-C179-4B88-8BA2-34C70DF73080}" sibTransId="{052F8015-A5B9-4EFA-AF11-ECD63A686525}"/>
    <dgm:cxn modelId="{FAEFC5F1-8064-4D5D-92B6-DB3E1D889453}" type="presOf" srcId="{04F217B9-14B7-4D5E-93EC-2078BC9A2E18}" destId="{81A06188-7CD6-4B92-93AA-FD273304DC08}" srcOrd="0" destOrd="0" presId="urn:microsoft.com/office/officeart/2005/8/layout/orgChart1"/>
    <dgm:cxn modelId="{078FB8FC-F228-4D50-B669-5FF2BCEDE46A}" type="presOf" srcId="{C64626E2-2485-4AA1-8CCA-CBD66E3767F6}" destId="{0F505579-54CF-4B9F-8403-0576F7935CEB}" srcOrd="0" destOrd="0" presId="urn:microsoft.com/office/officeart/2005/8/layout/orgChart1"/>
    <dgm:cxn modelId="{96F467FD-BF5D-420D-BB37-09EAB8A7928D}" type="presOf" srcId="{04F217B9-14B7-4D5E-93EC-2078BC9A2E18}" destId="{74C66CD4-3B4F-438B-9989-627575A857C3}" srcOrd="1" destOrd="0" presId="urn:microsoft.com/office/officeart/2005/8/layout/orgChart1"/>
    <dgm:cxn modelId="{E401B7FF-D5F2-421B-9A1F-2A0AF3E03A2E}" type="presOf" srcId="{90250138-4BD7-402E-AD98-FBB78CD04825}" destId="{740AD972-8356-4320-A404-970629D421F5}" srcOrd="1" destOrd="0" presId="urn:microsoft.com/office/officeart/2005/8/layout/orgChart1"/>
    <dgm:cxn modelId="{4A72D94E-4BE8-4764-B3D1-1EBC107C43D8}" type="presParOf" srcId="{0F505579-54CF-4B9F-8403-0576F7935CEB}" destId="{A8E10534-663B-49BE-BD03-ADB254D7556D}" srcOrd="0" destOrd="0" presId="urn:microsoft.com/office/officeart/2005/8/layout/orgChart1"/>
    <dgm:cxn modelId="{3C1237CB-6C13-4B9D-8DA1-1FF13E56B45E}" type="presParOf" srcId="{A8E10534-663B-49BE-BD03-ADB254D7556D}" destId="{BB2B081A-DE03-437F-8E87-DD1188A08592}" srcOrd="0" destOrd="0" presId="urn:microsoft.com/office/officeart/2005/8/layout/orgChart1"/>
    <dgm:cxn modelId="{21D54E6B-42CF-454E-BF56-4E7FFA1BB8A5}" type="presParOf" srcId="{BB2B081A-DE03-437F-8E87-DD1188A08592}" destId="{A670248E-BAC9-48F2-871B-124B30AEF65B}" srcOrd="0" destOrd="0" presId="urn:microsoft.com/office/officeart/2005/8/layout/orgChart1"/>
    <dgm:cxn modelId="{3E56766F-CBEC-467A-A2B8-E1E32C0CFD63}" type="presParOf" srcId="{BB2B081A-DE03-437F-8E87-DD1188A08592}" destId="{C66866E6-1514-4B48-8525-A4EDE2189B2B}" srcOrd="1" destOrd="0" presId="urn:microsoft.com/office/officeart/2005/8/layout/orgChart1"/>
    <dgm:cxn modelId="{414A0B35-D804-48F5-BB23-0E21A6826F9D}" type="presParOf" srcId="{A8E10534-663B-49BE-BD03-ADB254D7556D}" destId="{4A19A8A3-20A8-4CF2-8681-F642B03AF459}" srcOrd="1" destOrd="0" presId="urn:microsoft.com/office/officeart/2005/8/layout/orgChart1"/>
    <dgm:cxn modelId="{136A1AA9-9E62-4CF2-8106-BF45661A9B13}" type="presParOf" srcId="{4A19A8A3-20A8-4CF2-8681-F642B03AF459}" destId="{186732A6-7F55-423F-BC28-5161C3DDBCA4}" srcOrd="0" destOrd="0" presId="urn:microsoft.com/office/officeart/2005/8/layout/orgChart1"/>
    <dgm:cxn modelId="{ED9D1E12-73D3-4D84-B460-4E70359AEF60}" type="presParOf" srcId="{4A19A8A3-20A8-4CF2-8681-F642B03AF459}" destId="{EC3D2AD7-750C-4B4B-BCBB-0843889A31FB}" srcOrd="1" destOrd="0" presId="urn:microsoft.com/office/officeart/2005/8/layout/orgChart1"/>
    <dgm:cxn modelId="{B0F73878-5F9C-4D8E-B0D3-325AA7508029}" type="presParOf" srcId="{EC3D2AD7-750C-4B4B-BCBB-0843889A31FB}" destId="{E116CC25-2A5A-47DB-8225-4532281CCC47}" srcOrd="0" destOrd="0" presId="urn:microsoft.com/office/officeart/2005/8/layout/orgChart1"/>
    <dgm:cxn modelId="{9F3EF5EC-B676-4AF4-96CD-AC365C2E13EE}" type="presParOf" srcId="{E116CC25-2A5A-47DB-8225-4532281CCC47}" destId="{81A06188-7CD6-4B92-93AA-FD273304DC08}" srcOrd="0" destOrd="0" presId="urn:microsoft.com/office/officeart/2005/8/layout/orgChart1"/>
    <dgm:cxn modelId="{7B76ED84-B015-4B4F-A1FD-0DE48FC48C21}" type="presParOf" srcId="{E116CC25-2A5A-47DB-8225-4532281CCC47}" destId="{74C66CD4-3B4F-438B-9989-627575A857C3}" srcOrd="1" destOrd="0" presId="urn:microsoft.com/office/officeart/2005/8/layout/orgChart1"/>
    <dgm:cxn modelId="{84FE84DB-AB25-4509-8C63-FC11FDE9EC25}" type="presParOf" srcId="{EC3D2AD7-750C-4B4B-BCBB-0843889A31FB}" destId="{855A661F-6379-4557-A034-FFB3CB155F5C}" srcOrd="1" destOrd="0" presId="urn:microsoft.com/office/officeart/2005/8/layout/orgChart1"/>
    <dgm:cxn modelId="{1DCFB1B1-A9F1-4F4D-A62B-203E3339B296}" type="presParOf" srcId="{855A661F-6379-4557-A034-FFB3CB155F5C}" destId="{BA0042CC-D601-4B23-9BC6-603EE3F19D84}" srcOrd="0" destOrd="0" presId="urn:microsoft.com/office/officeart/2005/8/layout/orgChart1"/>
    <dgm:cxn modelId="{609BFF77-6200-4B76-A70F-2E7E85F4DC4F}" type="presParOf" srcId="{855A661F-6379-4557-A034-FFB3CB155F5C}" destId="{BE158112-DD3C-4B1E-BC07-D0A856C4D753}" srcOrd="1" destOrd="0" presId="urn:microsoft.com/office/officeart/2005/8/layout/orgChart1"/>
    <dgm:cxn modelId="{8EF5670B-1E78-4942-8B8B-47505104A40E}" type="presParOf" srcId="{BE158112-DD3C-4B1E-BC07-D0A856C4D753}" destId="{B54E81CA-D415-4899-AF92-ED02690A71F5}" srcOrd="0" destOrd="0" presId="urn:microsoft.com/office/officeart/2005/8/layout/orgChart1"/>
    <dgm:cxn modelId="{90BAD4C0-197B-44B5-A348-9B2CC8369EB2}" type="presParOf" srcId="{B54E81CA-D415-4899-AF92-ED02690A71F5}" destId="{6B02FBEC-0F6B-4F73-BDCF-2324E5F14C56}" srcOrd="0" destOrd="0" presId="urn:microsoft.com/office/officeart/2005/8/layout/orgChart1"/>
    <dgm:cxn modelId="{F320264F-5267-458B-B27B-DA636ECEDD80}" type="presParOf" srcId="{B54E81CA-D415-4899-AF92-ED02690A71F5}" destId="{134A47E2-6B4E-4FCF-A845-43C459AF05E0}" srcOrd="1" destOrd="0" presId="urn:microsoft.com/office/officeart/2005/8/layout/orgChart1"/>
    <dgm:cxn modelId="{F1231710-984C-418F-9895-DCF684C374B8}" type="presParOf" srcId="{BE158112-DD3C-4B1E-BC07-D0A856C4D753}" destId="{684E7749-586F-4753-BA00-39BBF6D0C4C5}" srcOrd="1" destOrd="0" presId="urn:microsoft.com/office/officeart/2005/8/layout/orgChart1"/>
    <dgm:cxn modelId="{D5EF0FA5-E2A0-452E-A860-34AF1BCA03C3}" type="presParOf" srcId="{684E7749-586F-4753-BA00-39BBF6D0C4C5}" destId="{BE57D50B-EC74-47B3-8904-CBB1D5D4EAF3}" srcOrd="0" destOrd="0" presId="urn:microsoft.com/office/officeart/2005/8/layout/orgChart1"/>
    <dgm:cxn modelId="{45878A87-7B8A-43CA-A5B3-CEBCEE3CC877}" type="presParOf" srcId="{684E7749-586F-4753-BA00-39BBF6D0C4C5}" destId="{9DEDD42C-8D2F-424B-992D-83DEFF8F0102}" srcOrd="1" destOrd="0" presId="urn:microsoft.com/office/officeart/2005/8/layout/orgChart1"/>
    <dgm:cxn modelId="{C9F6C8D3-1B71-4195-844D-7334CD85566A}" type="presParOf" srcId="{9DEDD42C-8D2F-424B-992D-83DEFF8F0102}" destId="{CBEC1888-2AC7-4ECD-B0B6-060B2CDEC4EE}" srcOrd="0" destOrd="0" presId="urn:microsoft.com/office/officeart/2005/8/layout/orgChart1"/>
    <dgm:cxn modelId="{ED16A283-738B-4ADA-AAC4-E67CAD29B89F}" type="presParOf" srcId="{CBEC1888-2AC7-4ECD-B0B6-060B2CDEC4EE}" destId="{8A506469-D7D3-4F7F-A24F-79EA7F9D457B}" srcOrd="0" destOrd="0" presId="urn:microsoft.com/office/officeart/2005/8/layout/orgChart1"/>
    <dgm:cxn modelId="{0585F2B0-15D8-4130-ACDA-B1E3C79BCB9A}" type="presParOf" srcId="{CBEC1888-2AC7-4ECD-B0B6-060B2CDEC4EE}" destId="{D9FF75D7-A582-4EC2-8C23-BB44D5508294}" srcOrd="1" destOrd="0" presId="urn:microsoft.com/office/officeart/2005/8/layout/orgChart1"/>
    <dgm:cxn modelId="{2EF77FBF-1D05-4330-ACD3-876D691363A8}" type="presParOf" srcId="{9DEDD42C-8D2F-424B-992D-83DEFF8F0102}" destId="{630DFF4F-CD62-4009-9AB1-1646654DA680}" srcOrd="1" destOrd="0" presId="urn:microsoft.com/office/officeart/2005/8/layout/orgChart1"/>
    <dgm:cxn modelId="{5B869068-6671-4D64-B667-9FFB065A7348}" type="presParOf" srcId="{630DFF4F-CD62-4009-9AB1-1646654DA680}" destId="{685F5A45-59D3-4BB7-9F34-A1EFE2B55502}" srcOrd="0" destOrd="0" presId="urn:microsoft.com/office/officeart/2005/8/layout/orgChart1"/>
    <dgm:cxn modelId="{C5A0C64E-2232-4FC3-84F2-71A6BF1A35D9}" type="presParOf" srcId="{630DFF4F-CD62-4009-9AB1-1646654DA680}" destId="{355E2F6F-0AAC-45FE-A7D6-0D2997D1EE1E}" srcOrd="1" destOrd="0" presId="urn:microsoft.com/office/officeart/2005/8/layout/orgChart1"/>
    <dgm:cxn modelId="{372D86C4-DAC3-4799-B640-B153A09D6C00}" type="presParOf" srcId="{355E2F6F-0AAC-45FE-A7D6-0D2997D1EE1E}" destId="{EE668FCA-CB01-4DA7-9C6B-91C4064C1F33}" srcOrd="0" destOrd="0" presId="urn:microsoft.com/office/officeart/2005/8/layout/orgChart1"/>
    <dgm:cxn modelId="{B18093FF-3C55-4150-BFC8-586CE41C0F18}" type="presParOf" srcId="{EE668FCA-CB01-4DA7-9C6B-91C4064C1F33}" destId="{9D4B33EA-7C61-44B2-897A-5CEDAD9EA739}" srcOrd="0" destOrd="0" presId="urn:microsoft.com/office/officeart/2005/8/layout/orgChart1"/>
    <dgm:cxn modelId="{3E00C54C-9710-4201-B49C-C8CB60204D1D}" type="presParOf" srcId="{EE668FCA-CB01-4DA7-9C6B-91C4064C1F33}" destId="{740AD972-8356-4320-A404-970629D421F5}" srcOrd="1" destOrd="0" presId="urn:microsoft.com/office/officeart/2005/8/layout/orgChart1"/>
    <dgm:cxn modelId="{1131E405-F975-44E7-A4A5-BC68A3F12ED8}" type="presParOf" srcId="{355E2F6F-0AAC-45FE-A7D6-0D2997D1EE1E}" destId="{40954C5D-3E30-49F9-A739-E24F9DBAA6C0}" srcOrd="1" destOrd="0" presId="urn:microsoft.com/office/officeart/2005/8/layout/orgChart1"/>
    <dgm:cxn modelId="{0FA366A4-584F-4FBF-8BDA-D7CBFB645E8F}" type="presParOf" srcId="{40954C5D-3E30-49F9-A739-E24F9DBAA6C0}" destId="{E70F6AEE-5BDD-4929-89D9-9A5014C75677}" srcOrd="0" destOrd="0" presId="urn:microsoft.com/office/officeart/2005/8/layout/orgChart1"/>
    <dgm:cxn modelId="{12A88DE9-F0CA-435A-8974-177EC42623DD}" type="presParOf" srcId="{40954C5D-3E30-49F9-A739-E24F9DBAA6C0}" destId="{C344CC65-E520-4A93-A755-CAFBE043E58E}" srcOrd="1" destOrd="0" presId="urn:microsoft.com/office/officeart/2005/8/layout/orgChart1"/>
    <dgm:cxn modelId="{031C5A01-395D-4E63-AEBC-9FDE6A28897D}" type="presParOf" srcId="{C344CC65-E520-4A93-A755-CAFBE043E58E}" destId="{CD85AC79-C850-4400-9F80-9482191C49A6}" srcOrd="0" destOrd="0" presId="urn:microsoft.com/office/officeart/2005/8/layout/orgChart1"/>
    <dgm:cxn modelId="{D317CEF6-DD8B-43A6-A8B4-B29168620A11}" type="presParOf" srcId="{CD85AC79-C850-4400-9F80-9482191C49A6}" destId="{7FBC8BD9-A571-40AE-908B-AE24208D5432}" srcOrd="0" destOrd="0" presId="urn:microsoft.com/office/officeart/2005/8/layout/orgChart1"/>
    <dgm:cxn modelId="{B0062151-680C-4644-967D-1ADAE95DCA3D}" type="presParOf" srcId="{CD85AC79-C850-4400-9F80-9482191C49A6}" destId="{F776263C-31C0-4851-995C-43D0AAB194C6}" srcOrd="1" destOrd="0" presId="urn:microsoft.com/office/officeart/2005/8/layout/orgChart1"/>
    <dgm:cxn modelId="{15110589-1445-448B-912C-DB88C5ADD927}" type="presParOf" srcId="{C344CC65-E520-4A93-A755-CAFBE043E58E}" destId="{C8B9FE7D-FAF1-4EB0-A84D-0DF3C4CE0891}" srcOrd="1" destOrd="0" presId="urn:microsoft.com/office/officeart/2005/8/layout/orgChart1"/>
    <dgm:cxn modelId="{9FD7206A-D825-4749-89C5-6DCC23AD8985}" type="presParOf" srcId="{C344CC65-E520-4A93-A755-CAFBE043E58E}" destId="{AAA2F148-F824-4102-BB6B-5800452073CD}" srcOrd="2" destOrd="0" presId="urn:microsoft.com/office/officeart/2005/8/layout/orgChart1"/>
    <dgm:cxn modelId="{61ADCEE7-B8D6-4FEE-860F-E3DFCDFBE1A5}" type="presParOf" srcId="{40954C5D-3E30-49F9-A739-E24F9DBAA6C0}" destId="{189159A7-36D2-4AA7-8A48-98FE8A2528C9}" srcOrd="2" destOrd="0" presId="urn:microsoft.com/office/officeart/2005/8/layout/orgChart1"/>
    <dgm:cxn modelId="{A6801F07-7B5F-4B03-B54D-177C3F7F9A1A}" type="presParOf" srcId="{40954C5D-3E30-49F9-A739-E24F9DBAA6C0}" destId="{34E78365-B3B7-4716-9793-DF3D72E1E02E}" srcOrd="3" destOrd="0" presId="urn:microsoft.com/office/officeart/2005/8/layout/orgChart1"/>
    <dgm:cxn modelId="{F4B36058-309F-43D0-AFEA-3092B67162BA}" type="presParOf" srcId="{34E78365-B3B7-4716-9793-DF3D72E1E02E}" destId="{53619C70-E3D9-4EA5-A35F-C1D366D29401}" srcOrd="0" destOrd="0" presId="urn:microsoft.com/office/officeart/2005/8/layout/orgChart1"/>
    <dgm:cxn modelId="{C94DD4F9-DB38-49BC-B967-B9958B811F82}" type="presParOf" srcId="{53619C70-E3D9-4EA5-A35F-C1D366D29401}" destId="{826A7588-3285-4117-87D8-B23921D49A73}" srcOrd="0" destOrd="0" presId="urn:microsoft.com/office/officeart/2005/8/layout/orgChart1"/>
    <dgm:cxn modelId="{ECF054D9-9FDC-4BE5-ADE5-111EC4D7D42B}" type="presParOf" srcId="{53619C70-E3D9-4EA5-A35F-C1D366D29401}" destId="{ABE65A12-A769-4FDC-A845-4AE0858A8E52}" srcOrd="1" destOrd="0" presId="urn:microsoft.com/office/officeart/2005/8/layout/orgChart1"/>
    <dgm:cxn modelId="{D7B361C5-CC6F-4B0B-A815-8812FA56F5EE}" type="presParOf" srcId="{34E78365-B3B7-4716-9793-DF3D72E1E02E}" destId="{34467D35-9135-4A1E-AB85-943F761411ED}" srcOrd="1" destOrd="0" presId="urn:microsoft.com/office/officeart/2005/8/layout/orgChart1"/>
    <dgm:cxn modelId="{FC76F127-88A1-4D24-9E4E-DB3BE8B04949}" type="presParOf" srcId="{34467D35-9135-4A1E-AB85-943F761411ED}" destId="{F3F300F2-48F6-4E17-A56E-E0B4DBC5CDD1}" srcOrd="0" destOrd="0" presId="urn:microsoft.com/office/officeart/2005/8/layout/orgChart1"/>
    <dgm:cxn modelId="{5F18B399-448D-4E32-91EB-B38B37120AC0}" type="presParOf" srcId="{34467D35-9135-4A1E-AB85-943F761411ED}" destId="{1D72C913-1022-4530-9E1D-191BB02437E1}" srcOrd="1" destOrd="0" presId="urn:microsoft.com/office/officeart/2005/8/layout/orgChart1"/>
    <dgm:cxn modelId="{854B361C-8FD5-46A7-82B3-40A48FB278CE}" type="presParOf" srcId="{1D72C913-1022-4530-9E1D-191BB02437E1}" destId="{8C3BA8A6-ED96-4FBA-8065-C5395CA8476C}" srcOrd="0" destOrd="0" presId="urn:microsoft.com/office/officeart/2005/8/layout/orgChart1"/>
    <dgm:cxn modelId="{91B64C9D-B88E-4FD8-8DA4-D6872EAA8807}" type="presParOf" srcId="{8C3BA8A6-ED96-4FBA-8065-C5395CA8476C}" destId="{49D227E3-FA17-40A0-94DD-33836A6BC365}" srcOrd="0" destOrd="0" presId="urn:microsoft.com/office/officeart/2005/8/layout/orgChart1"/>
    <dgm:cxn modelId="{DA265FF3-F53E-4836-8994-43183E75E867}" type="presParOf" srcId="{8C3BA8A6-ED96-4FBA-8065-C5395CA8476C}" destId="{E72AC7D4-983A-4155-A7F0-29F29C6B2498}" srcOrd="1" destOrd="0" presId="urn:microsoft.com/office/officeart/2005/8/layout/orgChart1"/>
    <dgm:cxn modelId="{3D029198-F500-4FFB-A50B-FA1DA804E5F5}" type="presParOf" srcId="{1D72C913-1022-4530-9E1D-191BB02437E1}" destId="{ADFFE745-3F0D-41E0-A8CC-A4900B60537E}" srcOrd="1" destOrd="0" presId="urn:microsoft.com/office/officeart/2005/8/layout/orgChart1"/>
    <dgm:cxn modelId="{E6BBD3BA-4DE6-4C5D-B827-BFF349A5EF06}" type="presParOf" srcId="{1D72C913-1022-4530-9E1D-191BB02437E1}" destId="{E2D45AAD-1913-4820-8C5D-89F06CDC4C56}" srcOrd="2" destOrd="0" presId="urn:microsoft.com/office/officeart/2005/8/layout/orgChart1"/>
    <dgm:cxn modelId="{539A96B3-2969-4104-8BAD-62DF461C6908}" type="presParOf" srcId="{34E78365-B3B7-4716-9793-DF3D72E1E02E}" destId="{9848CA3A-FF76-4730-9A0E-062F7E8AB450}" srcOrd="2" destOrd="0" presId="urn:microsoft.com/office/officeart/2005/8/layout/orgChart1"/>
    <dgm:cxn modelId="{525F8447-4A00-4641-B818-1896557135BF}" type="presParOf" srcId="{355E2F6F-0AAC-45FE-A7D6-0D2997D1EE1E}" destId="{E11A0813-AC21-4132-A1B2-46865DD2F84A}" srcOrd="2" destOrd="0" presId="urn:microsoft.com/office/officeart/2005/8/layout/orgChart1"/>
    <dgm:cxn modelId="{FACCC64B-6C35-40D5-BE3A-8D10C7C27601}" type="presParOf" srcId="{9DEDD42C-8D2F-424B-992D-83DEFF8F0102}" destId="{CA219C93-1583-4626-9676-38B3BD216AAD}" srcOrd="2" destOrd="0" presId="urn:microsoft.com/office/officeart/2005/8/layout/orgChart1"/>
    <dgm:cxn modelId="{F725EA21-E068-4A1E-B9A4-64B35FB1FDCA}" type="presParOf" srcId="{BE158112-DD3C-4B1E-BC07-D0A856C4D753}" destId="{845ADA50-5C45-4D84-9D3D-0027FFE61002}" srcOrd="2" destOrd="0" presId="urn:microsoft.com/office/officeart/2005/8/layout/orgChart1"/>
    <dgm:cxn modelId="{FB709DCD-539C-4AE2-B70B-367E582BB496}" type="presParOf" srcId="{EC3D2AD7-750C-4B4B-BCBB-0843889A31FB}" destId="{B5689B5D-7B9C-45DA-88EF-2075F741109A}" srcOrd="2" destOrd="0" presId="urn:microsoft.com/office/officeart/2005/8/layout/orgChart1"/>
    <dgm:cxn modelId="{31D055F5-1994-4AF3-A2E5-0824949575B8}" type="presParOf" srcId="{A8E10534-663B-49BE-BD03-ADB254D7556D}" destId="{538503C5-C8A0-457A-98AB-0D893E51C07E}"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F300F2-48F6-4E17-A56E-E0B4DBC5CDD1}">
      <dsp:nvSpPr>
        <dsp:cNvPr id="0" name=""/>
        <dsp:cNvSpPr/>
      </dsp:nvSpPr>
      <dsp:spPr>
        <a:xfrm>
          <a:off x="2796979" y="2722837"/>
          <a:ext cx="100835" cy="309229"/>
        </a:xfrm>
        <a:custGeom>
          <a:avLst/>
          <a:gdLst/>
          <a:ahLst/>
          <a:cxnLst/>
          <a:rect l="0" t="0" r="0" b="0"/>
          <a:pathLst>
            <a:path>
              <a:moveTo>
                <a:pt x="0" y="0"/>
              </a:moveTo>
              <a:lnTo>
                <a:pt x="0" y="309229"/>
              </a:lnTo>
              <a:lnTo>
                <a:pt x="100835" y="30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159A7-36D2-4AA7-8A48-98FE8A2528C9}">
      <dsp:nvSpPr>
        <dsp:cNvPr id="0" name=""/>
        <dsp:cNvSpPr/>
      </dsp:nvSpPr>
      <dsp:spPr>
        <a:xfrm>
          <a:off x="2659170" y="2245548"/>
          <a:ext cx="406704" cy="141169"/>
        </a:xfrm>
        <a:custGeom>
          <a:avLst/>
          <a:gdLst/>
          <a:ahLst/>
          <a:cxnLst/>
          <a:rect l="0" t="0" r="0" b="0"/>
          <a:pathLst>
            <a:path>
              <a:moveTo>
                <a:pt x="0" y="0"/>
              </a:moveTo>
              <a:lnTo>
                <a:pt x="0" y="70584"/>
              </a:lnTo>
              <a:lnTo>
                <a:pt x="406704" y="70584"/>
              </a:lnTo>
              <a:lnTo>
                <a:pt x="406704"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F6AEE-5BDD-4929-89D9-9A5014C75677}">
      <dsp:nvSpPr>
        <dsp:cNvPr id="0" name=""/>
        <dsp:cNvSpPr/>
      </dsp:nvSpPr>
      <dsp:spPr>
        <a:xfrm>
          <a:off x="2252466" y="2245548"/>
          <a:ext cx="406704" cy="141169"/>
        </a:xfrm>
        <a:custGeom>
          <a:avLst/>
          <a:gdLst/>
          <a:ahLst/>
          <a:cxnLst/>
          <a:rect l="0" t="0" r="0" b="0"/>
          <a:pathLst>
            <a:path>
              <a:moveTo>
                <a:pt x="406704" y="0"/>
              </a:moveTo>
              <a:lnTo>
                <a:pt x="406704" y="70584"/>
              </a:lnTo>
              <a:lnTo>
                <a:pt x="0" y="70584"/>
              </a:lnTo>
              <a:lnTo>
                <a:pt x="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5F5A45-59D3-4BB7-9F34-A1EFE2B55502}">
      <dsp:nvSpPr>
        <dsp:cNvPr id="0" name=""/>
        <dsp:cNvSpPr/>
      </dsp:nvSpPr>
      <dsp:spPr>
        <a:xfrm>
          <a:off x="2613450" y="1768259"/>
          <a:ext cx="91440" cy="141169"/>
        </a:xfrm>
        <a:custGeom>
          <a:avLst/>
          <a:gdLst/>
          <a:ahLst/>
          <a:cxnLst/>
          <a:rect l="0" t="0" r="0" b="0"/>
          <a:pathLst>
            <a:path>
              <a:moveTo>
                <a:pt x="45720" y="0"/>
              </a:moveTo>
              <a:lnTo>
                <a:pt x="4572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7D50B-EC74-47B3-8904-CBB1D5D4EAF3}">
      <dsp:nvSpPr>
        <dsp:cNvPr id="0" name=""/>
        <dsp:cNvSpPr/>
      </dsp:nvSpPr>
      <dsp:spPr>
        <a:xfrm>
          <a:off x="2613450" y="1290970"/>
          <a:ext cx="91440" cy="141169"/>
        </a:xfrm>
        <a:custGeom>
          <a:avLst/>
          <a:gdLst/>
          <a:ahLst/>
          <a:cxnLst/>
          <a:rect l="0" t="0" r="0" b="0"/>
          <a:pathLst>
            <a:path>
              <a:moveTo>
                <a:pt x="45720" y="0"/>
              </a:moveTo>
              <a:lnTo>
                <a:pt x="4572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042CC-D601-4B23-9BC6-603EE3F19D84}">
      <dsp:nvSpPr>
        <dsp:cNvPr id="0" name=""/>
        <dsp:cNvSpPr/>
      </dsp:nvSpPr>
      <dsp:spPr>
        <a:xfrm>
          <a:off x="2613450" y="813681"/>
          <a:ext cx="91440" cy="141169"/>
        </a:xfrm>
        <a:custGeom>
          <a:avLst/>
          <a:gdLst/>
          <a:ahLst/>
          <a:cxnLst/>
          <a:rect l="0" t="0" r="0" b="0"/>
          <a:pathLst>
            <a:path>
              <a:moveTo>
                <a:pt x="45720" y="0"/>
              </a:moveTo>
              <a:lnTo>
                <a:pt x="45720" y="1411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732A6-7F55-423F-BC28-5161C3DDBCA4}">
      <dsp:nvSpPr>
        <dsp:cNvPr id="0" name=""/>
        <dsp:cNvSpPr/>
      </dsp:nvSpPr>
      <dsp:spPr>
        <a:xfrm>
          <a:off x="2613450" y="336392"/>
          <a:ext cx="91440" cy="141169"/>
        </a:xfrm>
        <a:custGeom>
          <a:avLst/>
          <a:gdLst/>
          <a:ahLst/>
          <a:cxnLst/>
          <a:rect l="0" t="0" r="0" b="0"/>
          <a:pathLst>
            <a:path>
              <a:moveTo>
                <a:pt x="45720" y="0"/>
              </a:moveTo>
              <a:lnTo>
                <a:pt x="45720" y="1411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70248E-BAC9-48F2-871B-124B30AEF65B}">
      <dsp:nvSpPr>
        <dsp:cNvPr id="0" name=""/>
        <dsp:cNvSpPr/>
      </dsp:nvSpPr>
      <dsp:spPr>
        <a:xfrm>
          <a:off x="2323051" y="273"/>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Student starts the program</a:t>
          </a:r>
        </a:p>
      </dsp:txBody>
      <dsp:txXfrm>
        <a:off x="2323051" y="273"/>
        <a:ext cx="672238" cy="336119"/>
      </dsp:txXfrm>
    </dsp:sp>
    <dsp:sp modelId="{81A06188-7CD6-4B92-93AA-FD273304DC08}">
      <dsp:nvSpPr>
        <dsp:cNvPr id="0" name=""/>
        <dsp:cNvSpPr/>
      </dsp:nvSpPr>
      <dsp:spPr>
        <a:xfrm>
          <a:off x="2323051" y="477562"/>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Student chooses what question they are answering</a:t>
          </a:r>
        </a:p>
      </dsp:txBody>
      <dsp:txXfrm>
        <a:off x="2323051" y="477562"/>
        <a:ext cx="672238" cy="336119"/>
      </dsp:txXfrm>
    </dsp:sp>
    <dsp:sp modelId="{6B02FBEC-0F6B-4F73-BDCF-2324E5F14C56}">
      <dsp:nvSpPr>
        <dsp:cNvPr id="0" name=""/>
        <dsp:cNvSpPr/>
      </dsp:nvSpPr>
      <dsp:spPr>
        <a:xfrm>
          <a:off x="2323051" y="954851"/>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student inputs their answer</a:t>
          </a:r>
        </a:p>
      </dsp:txBody>
      <dsp:txXfrm>
        <a:off x="2323051" y="954851"/>
        <a:ext cx="672238" cy="336119"/>
      </dsp:txXfrm>
    </dsp:sp>
    <dsp:sp modelId="{8A506469-D7D3-4F7F-A24F-79EA7F9D457B}">
      <dsp:nvSpPr>
        <dsp:cNvPr id="0" name=""/>
        <dsp:cNvSpPr/>
      </dsp:nvSpPr>
      <dsp:spPr>
        <a:xfrm>
          <a:off x="2323051" y="1432140"/>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system grades their answe</a:t>
          </a:r>
        </a:p>
      </dsp:txBody>
      <dsp:txXfrm>
        <a:off x="2323051" y="1432140"/>
        <a:ext cx="672238" cy="336119"/>
      </dsp:txXfrm>
    </dsp:sp>
    <dsp:sp modelId="{9D4B33EA-7C61-44B2-897A-5CEDAD9EA739}">
      <dsp:nvSpPr>
        <dsp:cNvPr id="0" name=""/>
        <dsp:cNvSpPr/>
      </dsp:nvSpPr>
      <dsp:spPr>
        <a:xfrm>
          <a:off x="2323051" y="1909429"/>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system sends the result, rubric and essay to the AI</a:t>
          </a:r>
        </a:p>
      </dsp:txBody>
      <dsp:txXfrm>
        <a:off x="2323051" y="1909429"/>
        <a:ext cx="672238" cy="336119"/>
      </dsp:txXfrm>
    </dsp:sp>
    <dsp:sp modelId="{7FBC8BD9-A571-40AE-908B-AE24208D5432}">
      <dsp:nvSpPr>
        <dsp:cNvPr id="0" name=""/>
        <dsp:cNvSpPr/>
      </dsp:nvSpPr>
      <dsp:spPr>
        <a:xfrm>
          <a:off x="1916347"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AI generates feedback and translates the result</a:t>
          </a:r>
        </a:p>
      </dsp:txBody>
      <dsp:txXfrm>
        <a:off x="1916347" y="2386718"/>
        <a:ext cx="672238" cy="336119"/>
      </dsp:txXfrm>
    </dsp:sp>
    <dsp:sp modelId="{826A7588-3285-4117-87D8-B23921D49A73}">
      <dsp:nvSpPr>
        <dsp:cNvPr id="0" name=""/>
        <dsp:cNvSpPr/>
      </dsp:nvSpPr>
      <dsp:spPr>
        <a:xfrm>
          <a:off x="2729755" y="2386718"/>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system skips the AI if it doesn't work</a:t>
          </a:r>
        </a:p>
      </dsp:txBody>
      <dsp:txXfrm>
        <a:off x="2729755" y="2386718"/>
        <a:ext cx="672238" cy="336119"/>
      </dsp:txXfrm>
    </dsp:sp>
    <dsp:sp modelId="{49D227E3-FA17-40A0-94DD-33836A6BC365}">
      <dsp:nvSpPr>
        <dsp:cNvPr id="0" name=""/>
        <dsp:cNvSpPr/>
      </dsp:nvSpPr>
      <dsp:spPr>
        <a:xfrm>
          <a:off x="2897814" y="2864007"/>
          <a:ext cx="672238" cy="336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E" sz="600" kern="1200"/>
            <a:t>The results and feedback is displayed to the user</a:t>
          </a:r>
        </a:p>
      </dsp:txBody>
      <dsp:txXfrm>
        <a:off x="2897814" y="2864007"/>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4BC9-E994-6142-893D-0FF4C77AE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1</Pages>
  <Words>3193</Words>
  <Characters>1820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 </cp:lastModifiedBy>
  <cp:revision>182</cp:revision>
  <dcterms:created xsi:type="dcterms:W3CDTF">2019-10-08T19:24:00Z</dcterms:created>
  <dcterms:modified xsi:type="dcterms:W3CDTF">2025-04-03T16:01:00Z</dcterms:modified>
</cp:coreProperties>
</file>